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39" w:rsidRDefault="00A87639"/>
    <w:p w:rsidR="00A87639" w:rsidRPr="00A87639" w:rsidRDefault="00A87639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КТНОЕ ДОШКОЛЬНОЕ ОБРАЗОВАТЕЛЬНОЕ УЧРЕЖНЕНИЕ ФРУНЗЕНСКИЙ ДЕТСКИЙ САД «СКАЗКА»</w:t>
      </w:r>
    </w:p>
    <w:p w:rsidR="00A87639" w:rsidRPr="00A87639" w:rsidRDefault="00A87639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84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5883"/>
        <w:gridCol w:w="4962"/>
      </w:tblGrid>
      <w:tr w:rsidR="00A87639" w:rsidRPr="00A87639" w:rsidTr="001C464D">
        <w:tc>
          <w:tcPr>
            <w:tcW w:w="5883" w:type="dxa"/>
          </w:tcPr>
          <w:p w:rsidR="00A87639" w:rsidRPr="00A87639" w:rsidRDefault="00A87639" w:rsidP="001C464D">
            <w:pPr>
              <w:tabs>
                <w:tab w:val="left" w:pos="6000"/>
                <w:tab w:val="center" w:pos="7118"/>
              </w:tabs>
              <w:spacing w:after="0" w:line="240" w:lineRule="auto"/>
              <w:ind w:right="3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А</w:t>
            </w: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C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87639" w:rsidRPr="00A87639" w:rsidRDefault="00A87639" w:rsidP="00A87639">
            <w:pPr>
              <w:tabs>
                <w:tab w:val="center" w:pos="7747"/>
              </w:tabs>
              <w:spacing w:after="0" w:line="240" w:lineRule="auto"/>
              <w:ind w:left="-15" w:right="38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A87639" w:rsidRPr="00A87639" w:rsidRDefault="00A87639" w:rsidP="00A87639">
            <w:pPr>
              <w:tabs>
                <w:tab w:val="center" w:pos="7747"/>
              </w:tabs>
              <w:spacing w:after="0" w:line="240" w:lineRule="auto"/>
              <w:ind w:left="-15" w:right="38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Сказка»</w:t>
            </w: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87639" w:rsidRPr="00A87639" w:rsidRDefault="00A87639" w:rsidP="00A87639">
            <w:pPr>
              <w:tabs>
                <w:tab w:val="center" w:pos="7736"/>
              </w:tabs>
              <w:spacing w:after="0" w:line="240" w:lineRule="auto"/>
              <w:ind w:left="-15" w:right="38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 от _________ 2023 Г. № _ </w:t>
            </w: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87639" w:rsidRPr="00A87639" w:rsidRDefault="00A87639" w:rsidP="00A87639">
            <w:pPr>
              <w:spacing w:after="0" w:line="240" w:lineRule="auto"/>
              <w:ind w:left="10" w:right="5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639" w:rsidRPr="00A87639" w:rsidRDefault="00A87639" w:rsidP="00A87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" w:right="387" w:hanging="1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639" w:rsidRPr="00A87639" w:rsidRDefault="00A87639" w:rsidP="00A8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left="10" w:right="-28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:rsidR="00A87639" w:rsidRPr="00A87639" w:rsidRDefault="00A87639" w:rsidP="00A8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1C464D" w:rsidRDefault="00A87639" w:rsidP="00A8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left="10" w:right="1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proofErr w:type="spellEnd"/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ДОУ </w:t>
            </w:r>
            <w:proofErr w:type="spellStart"/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7639" w:rsidRPr="00A87639" w:rsidRDefault="00A87639" w:rsidP="00A8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left="10" w:right="1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казка» </w:t>
            </w:r>
          </w:p>
          <w:p w:rsidR="00A87639" w:rsidRPr="00A87639" w:rsidRDefault="00A87639" w:rsidP="00A8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left="10" w:right="1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  2023 г. №_</w:t>
            </w:r>
          </w:p>
          <w:p w:rsidR="00A87639" w:rsidRPr="00A87639" w:rsidRDefault="00A87639" w:rsidP="00A8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left="10" w:right="177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7639" w:rsidRPr="00A87639" w:rsidRDefault="00A87639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7639" w:rsidRPr="00A87639" w:rsidRDefault="00A87639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7639" w:rsidRDefault="00A87639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3336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3336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аботе с одарёнными детьми</w:t>
      </w: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A876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2953E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3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оставитель</w:t>
      </w:r>
    </w:p>
    <w:p w:rsidR="001C464D" w:rsidRDefault="001C464D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педагог</w:t>
      </w:r>
      <w:r w:rsidR="00295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сихолог</w:t>
      </w:r>
    </w:p>
    <w:p w:rsidR="002953E5" w:rsidRDefault="002953E5" w:rsidP="002953E5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Джемилева Г.А.</w:t>
      </w:r>
    </w:p>
    <w:p w:rsidR="002953E5" w:rsidRDefault="002953E5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2953E5" w:rsidRDefault="002953E5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3E5" w:rsidRDefault="002953E5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3E5" w:rsidRDefault="002953E5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3E5" w:rsidRDefault="002953E5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3E5" w:rsidRDefault="002953E5" w:rsidP="001C464D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3E5" w:rsidRDefault="002953E5" w:rsidP="002953E5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7639" w:rsidRPr="002953E5" w:rsidRDefault="002953E5" w:rsidP="002953E5">
      <w:pPr>
        <w:pBdr>
          <w:top w:val="nil"/>
          <w:left w:val="nil"/>
          <w:bottom w:val="nil"/>
          <w:right w:val="nil"/>
          <w:between w:val="nil"/>
        </w:pBdr>
        <w:tabs>
          <w:tab w:val="left" w:pos="5880"/>
          <w:tab w:val="left" w:pos="7200"/>
        </w:tabs>
        <w:spacing w:after="0" w:line="240" w:lineRule="auto"/>
        <w:ind w:left="10" w:right="3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Фрунзе 2023</w:t>
      </w:r>
    </w:p>
    <w:p w:rsidR="00D548BB" w:rsidRDefault="00D548BB" w:rsidP="000F2F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F09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5E75B5" w:rsidRPr="000F2F09" w:rsidRDefault="005E75B5" w:rsidP="000F2F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4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574"/>
      </w:tblGrid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6916F9">
            <w:pPr>
              <w:pStyle w:val="a5"/>
              <w:suppressLineNumber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6916F9">
              <w:rPr>
                <w:b/>
                <w:i/>
              </w:rPr>
              <w:t>Оглавление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6916F9">
            <w:pPr>
              <w:pStyle w:val="a5"/>
              <w:suppressLineNumbers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6916F9">
              <w:rPr>
                <w:b/>
                <w:i/>
                <w:lang w:val="en-US"/>
              </w:rPr>
              <w:t>I</w:t>
            </w:r>
            <w:r w:rsidRPr="006916F9">
              <w:rPr>
                <w:b/>
                <w:i/>
              </w:rPr>
              <w:t>. Целевой раздел.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Default="005E75B5" w:rsidP="007B3EAB">
            <w:pPr>
              <w:pStyle w:val="a5"/>
              <w:numPr>
                <w:ilvl w:val="0"/>
                <w:numId w:val="25"/>
              </w:numPr>
              <w:suppressLineNumbers/>
              <w:spacing w:before="0" w:beforeAutospacing="0" w:after="0" w:afterAutospacing="0"/>
              <w:contextualSpacing/>
            </w:pPr>
            <w:r w:rsidRPr="006916F9">
              <w:t>Пояснительная</w:t>
            </w:r>
            <w:r>
              <w:t xml:space="preserve"> записка.</w:t>
            </w:r>
          </w:p>
          <w:p w:rsidR="005E75B5" w:rsidRPr="006916F9" w:rsidRDefault="005E75B5" w:rsidP="00336854">
            <w:pPr>
              <w:pStyle w:val="a5"/>
              <w:suppressLineNumbers/>
              <w:spacing w:before="0" w:beforeAutospacing="0" w:after="0" w:afterAutospacing="0"/>
              <w:ind w:left="720"/>
              <w:contextualSpacing/>
            </w:pP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Default="005E75B5" w:rsidP="007B3EA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 реализации п</w:t>
            </w: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5E75B5" w:rsidRPr="006916F9" w:rsidRDefault="005E75B5" w:rsidP="0033685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5" w:rsidRPr="006916F9" w:rsidTr="005E75B5">
        <w:trPr>
          <w:trHeight w:val="242"/>
        </w:trPr>
        <w:tc>
          <w:tcPr>
            <w:tcW w:w="10574" w:type="dxa"/>
            <w:shd w:val="clear" w:color="auto" w:fill="FFFFFF"/>
          </w:tcPr>
          <w:p w:rsidR="005E75B5" w:rsidRDefault="005E75B5" w:rsidP="007B3EA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п</w:t>
            </w: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E75B5" w:rsidRPr="006916F9" w:rsidRDefault="005E75B5" w:rsidP="0033685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5" w:rsidRPr="006916F9" w:rsidTr="005E75B5">
        <w:trPr>
          <w:trHeight w:val="424"/>
        </w:trPr>
        <w:tc>
          <w:tcPr>
            <w:tcW w:w="10574" w:type="dxa"/>
            <w:shd w:val="clear" w:color="auto" w:fill="FFFFFF"/>
          </w:tcPr>
          <w:p w:rsidR="005E75B5" w:rsidRPr="006916F9" w:rsidRDefault="005E75B5" w:rsidP="007B3EA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Default="005E75B5" w:rsidP="00D3036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E75B5" w:rsidRPr="006916F9" w:rsidRDefault="005E75B5" w:rsidP="0033685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6916F9">
            <w:pPr>
              <w:pStyle w:val="4"/>
              <w:suppressLineNumbers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6916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691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одержательный раздел.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Default="005E75B5" w:rsidP="00336854">
            <w:pPr>
              <w:pStyle w:val="a5"/>
              <w:numPr>
                <w:ilvl w:val="0"/>
                <w:numId w:val="23"/>
              </w:numPr>
              <w:suppressLineNumbers/>
              <w:spacing w:before="0" w:beforeAutospacing="0" w:after="0" w:afterAutospacing="0"/>
              <w:contextualSpacing/>
            </w:pPr>
            <w:r>
              <w:t>Этапы реализации программы</w:t>
            </w:r>
          </w:p>
          <w:p w:rsidR="005E75B5" w:rsidRPr="006916F9" w:rsidRDefault="005E75B5" w:rsidP="00336854">
            <w:pPr>
              <w:pStyle w:val="a5"/>
              <w:suppressLineNumbers/>
              <w:spacing w:before="0" w:beforeAutospacing="0" w:after="0" w:afterAutospacing="0"/>
              <w:ind w:left="720"/>
              <w:contextualSpacing/>
            </w:pP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Default="005E75B5" w:rsidP="00336854">
            <w:pPr>
              <w:pStyle w:val="a5"/>
              <w:suppressLineNumbers/>
              <w:spacing w:before="0" w:beforeAutospacing="0" w:after="0" w:afterAutospacing="0"/>
              <w:ind w:left="360"/>
              <w:contextualSpacing/>
            </w:pPr>
            <w:r w:rsidRPr="00184A70">
              <w:t>1.</w:t>
            </w:r>
            <w:r>
              <w:t>1</w:t>
            </w:r>
            <w:r w:rsidRPr="00184A70">
              <w:t>.</w:t>
            </w:r>
            <w:r>
              <w:t>Исследовательско-диагностический этап</w:t>
            </w:r>
          </w:p>
          <w:p w:rsidR="005E75B5" w:rsidRPr="00184A70" w:rsidRDefault="005E75B5" w:rsidP="00336854">
            <w:pPr>
              <w:pStyle w:val="a5"/>
              <w:suppressLineNumbers/>
              <w:spacing w:before="0" w:beforeAutospacing="0" w:after="0" w:afterAutospacing="0"/>
              <w:contextualSpacing/>
            </w:pPr>
          </w:p>
        </w:tc>
      </w:tr>
      <w:tr w:rsidR="005E75B5" w:rsidRPr="006916F9" w:rsidTr="005E75B5">
        <w:trPr>
          <w:trHeight w:val="252"/>
        </w:trPr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2.Диагностический инструментарий</w:t>
            </w:r>
          </w:p>
        </w:tc>
      </w:tr>
      <w:tr w:rsidR="005E75B5" w:rsidRPr="006916F9" w:rsidTr="005E75B5">
        <w:trPr>
          <w:trHeight w:val="344"/>
        </w:trPr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 Условия реализации программы</w:t>
            </w:r>
          </w:p>
        </w:tc>
      </w:tr>
      <w:tr w:rsidR="005E75B5" w:rsidRPr="006916F9" w:rsidTr="005E75B5">
        <w:trPr>
          <w:trHeight w:val="280"/>
        </w:trPr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  Основные принципы работы с одарёнными детьми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  План психолого-педагогического сопровождения одарённых детей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1. Индивидуальная карта сопровождения ребёнка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2. Расписание индивидуальных занятий специалистов</w:t>
            </w: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 Система взаимодействия </w:t>
            </w:r>
            <w:r w:rsidRPr="0069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с одарёнными детьми</w:t>
            </w:r>
          </w:p>
        </w:tc>
      </w:tr>
      <w:tr w:rsidR="005E75B5" w:rsidRPr="006916F9" w:rsidTr="005E75B5">
        <w:trPr>
          <w:trHeight w:val="313"/>
        </w:trPr>
        <w:tc>
          <w:tcPr>
            <w:tcW w:w="10574" w:type="dxa"/>
            <w:shd w:val="clear" w:color="auto" w:fill="FFFFFF"/>
          </w:tcPr>
          <w:p w:rsidR="005E75B5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Портфолио одарённых детей</w:t>
            </w:r>
          </w:p>
          <w:p w:rsidR="005E75B5" w:rsidRPr="006A6EA6" w:rsidRDefault="005E75B5" w:rsidP="003368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5" w:rsidRPr="006916F9" w:rsidTr="005E75B5">
        <w:tc>
          <w:tcPr>
            <w:tcW w:w="10574" w:type="dxa"/>
            <w:shd w:val="clear" w:color="auto" w:fill="FFFFFF"/>
          </w:tcPr>
          <w:p w:rsidR="005E75B5" w:rsidRPr="006A6EA6" w:rsidRDefault="005E75B5" w:rsidP="00336854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раз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E75B5" w:rsidRPr="006916F9" w:rsidTr="005E75B5">
        <w:trPr>
          <w:trHeight w:val="276"/>
        </w:trPr>
        <w:tc>
          <w:tcPr>
            <w:tcW w:w="10574" w:type="dxa"/>
            <w:shd w:val="clear" w:color="auto" w:fill="FFFFFF"/>
          </w:tcPr>
          <w:p w:rsidR="005E75B5" w:rsidRPr="006916F9" w:rsidRDefault="005E75B5" w:rsidP="00336854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ормативно-правовое обеспечение программы</w:t>
            </w:r>
          </w:p>
        </w:tc>
      </w:tr>
      <w:tr w:rsidR="005E75B5" w:rsidRPr="006916F9" w:rsidTr="005E75B5">
        <w:trPr>
          <w:trHeight w:val="276"/>
        </w:trPr>
        <w:tc>
          <w:tcPr>
            <w:tcW w:w="10574" w:type="dxa"/>
            <w:shd w:val="clear" w:color="auto" w:fill="FFFFFF"/>
          </w:tcPr>
          <w:p w:rsidR="005E75B5" w:rsidRPr="00336854" w:rsidRDefault="005E75B5" w:rsidP="00336854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Материально-</w:t>
            </w:r>
            <w:r w:rsidRPr="0033685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программы</w:t>
            </w:r>
          </w:p>
        </w:tc>
      </w:tr>
      <w:tr w:rsidR="005E75B5" w:rsidRPr="006916F9" w:rsidTr="005E75B5">
        <w:trPr>
          <w:trHeight w:val="276"/>
        </w:trPr>
        <w:tc>
          <w:tcPr>
            <w:tcW w:w="10574" w:type="dxa"/>
            <w:shd w:val="clear" w:color="auto" w:fill="FFFFFF"/>
          </w:tcPr>
          <w:p w:rsidR="00C86A26" w:rsidRPr="00336854" w:rsidRDefault="005E75B5" w:rsidP="00C86A26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5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336854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 w:rsidRPr="003368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</w:tr>
    </w:tbl>
    <w:p w:rsidR="00B4180A" w:rsidRPr="006916F9" w:rsidRDefault="00B4180A" w:rsidP="006916F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80A" w:rsidRPr="006916F9" w:rsidRDefault="00B4180A" w:rsidP="006916F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80A" w:rsidRPr="006916F9" w:rsidRDefault="00B4180A" w:rsidP="006916F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80A" w:rsidRPr="006916F9" w:rsidRDefault="00B4180A" w:rsidP="006916F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80A" w:rsidRPr="000F2F09" w:rsidRDefault="00B4180A" w:rsidP="000F2F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4180A" w:rsidRPr="000F2F09" w:rsidRDefault="00B4180A" w:rsidP="000F2F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E48" w:rsidRPr="00A115B7" w:rsidRDefault="00922E48" w:rsidP="00A115B7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раздел </w:t>
      </w:r>
    </w:p>
    <w:p w:rsidR="00922E48" w:rsidRPr="000F2F09" w:rsidRDefault="00922E48" w:rsidP="00922E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0A1E06" w:rsidRPr="00922E48" w:rsidRDefault="000A1E06" w:rsidP="00922E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200" w:rsidRPr="000F2F09" w:rsidRDefault="00457200" w:rsidP="000F2F09">
      <w:pPr>
        <w:pStyle w:val="c0"/>
        <w:spacing w:before="0" w:beforeAutospacing="0" w:after="0" w:afterAutospacing="0"/>
        <w:contextualSpacing/>
        <w:jc w:val="both"/>
        <w:rPr>
          <w:color w:val="000000"/>
        </w:rPr>
      </w:pPr>
      <w:r w:rsidRPr="000F2F09">
        <w:rPr>
          <w:rStyle w:val="c2"/>
          <w:color w:val="000000"/>
        </w:rPr>
        <w:t xml:space="preserve">В последнее время отмечается резкое возрастание интереса к проблеме одаренности детей. И это не случайно. Происходящие изменения в системе дошкольного обучения и воспитания: ориентация на </w:t>
      </w:r>
      <w:proofErr w:type="spellStart"/>
      <w:r w:rsidRPr="000F2F09">
        <w:rPr>
          <w:rStyle w:val="c2"/>
          <w:color w:val="000000"/>
        </w:rPr>
        <w:t>гуманизацию</w:t>
      </w:r>
      <w:proofErr w:type="spellEnd"/>
      <w:r w:rsidRPr="000F2F09">
        <w:rPr>
          <w:rStyle w:val="c2"/>
          <w:color w:val="000000"/>
        </w:rPr>
        <w:t xml:space="preserve"> всей педагогической работы, создание условий для развития индивидуальности каждого ребенка  позволяют по-новому </w:t>
      </w:r>
      <w:proofErr w:type="gramStart"/>
      <w:r w:rsidRPr="000F2F09">
        <w:rPr>
          <w:rStyle w:val="c2"/>
          <w:color w:val="000000"/>
        </w:rPr>
        <w:t>поставить проблему</w:t>
      </w:r>
      <w:proofErr w:type="gramEnd"/>
      <w:r w:rsidRPr="000F2F09">
        <w:rPr>
          <w:rStyle w:val="c2"/>
          <w:color w:val="000000"/>
        </w:rPr>
        <w:t xml:space="preserve"> одаренности детей-дошкольников, открывают новые аспекты ее изучения и решения.</w:t>
      </w:r>
    </w:p>
    <w:p w:rsidR="00457200" w:rsidRPr="000F2F09" w:rsidRDefault="00457200" w:rsidP="000F2F09">
      <w:pPr>
        <w:pStyle w:val="c0"/>
        <w:spacing w:before="0" w:beforeAutospacing="0" w:after="0" w:afterAutospacing="0"/>
        <w:contextualSpacing/>
        <w:jc w:val="both"/>
        <w:rPr>
          <w:color w:val="000000"/>
        </w:rPr>
      </w:pPr>
      <w:r w:rsidRPr="000F2F09">
        <w:rPr>
          <w:rStyle w:val="c2"/>
          <w:color w:val="000000"/>
        </w:rPr>
        <w:t>Одаренность – это системное, развивающееся в течение ж</w:t>
      </w:r>
      <w:r w:rsidR="0035331B">
        <w:rPr>
          <w:rStyle w:val="c2"/>
          <w:color w:val="000000"/>
        </w:rPr>
        <w:t xml:space="preserve">изни качество психики, которое </w:t>
      </w:r>
      <w:r w:rsidRPr="000F2F09">
        <w:rPr>
          <w:rStyle w:val="c2"/>
          <w:color w:val="000000"/>
        </w:rPr>
        <w:t>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457200" w:rsidRPr="000F2F09" w:rsidRDefault="00457200" w:rsidP="000F2F09">
      <w:pPr>
        <w:pStyle w:val="c0"/>
        <w:spacing w:before="0" w:beforeAutospacing="0" w:after="0" w:afterAutospacing="0"/>
        <w:contextualSpacing/>
        <w:jc w:val="both"/>
        <w:rPr>
          <w:color w:val="000000"/>
        </w:rPr>
      </w:pPr>
      <w:r w:rsidRPr="000F2F09">
        <w:rPr>
          <w:rStyle w:val="c2"/>
          <w:color w:val="000000"/>
        </w:rPr>
        <w:t>Одаренный ребенок выделяется яркими, очевидными, иногда выдающимися достижениями в том или ином виде деятельности.</w:t>
      </w:r>
    </w:p>
    <w:p w:rsidR="002A709B" w:rsidRPr="000F2F09" w:rsidRDefault="006B52FC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Проблема работы с одаренными детьми  чрезвычайно актуальна для современного российского общества.</w:t>
      </w:r>
      <w:r w:rsidR="00A22346" w:rsidRPr="000F2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2A709B" w:rsidRPr="000F2F09">
        <w:rPr>
          <w:rFonts w:ascii="Times New Roman" w:hAnsi="Times New Roman" w:cs="Times New Roman"/>
          <w:sz w:val="24"/>
          <w:szCs w:val="24"/>
        </w:rPr>
        <w:t xml:space="preserve">Огромные возможности открываются перед человеком в случае максимального использования и развития заложенных в нем природных данных. Именно поэтому так важно определить основные задачи и направления работы с одаренными детьми. </w:t>
      </w:r>
    </w:p>
    <w:p w:rsidR="002A709B" w:rsidRPr="000F2F09" w:rsidRDefault="002A709B" w:rsidP="000F2F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Сегодня разработана и действует президентская программа "Дети России", где есть раздел "Одаренные дети". На государственном уровне выдвигаются задачи выявления и развития одаренных детей, создание различных типов учебных заведений, учитывающих разные потребности, подготовки научных кадров для работы с одаренными детьми. Работа с одаренными детьми должна сложиться в концепцию, охватывающую все виды одаренности, в непре</w:t>
      </w:r>
      <w:r w:rsidR="00661BAD">
        <w:rPr>
          <w:rFonts w:ascii="Times New Roman" w:hAnsi="Times New Roman" w:cs="Times New Roman"/>
          <w:sz w:val="24"/>
          <w:szCs w:val="24"/>
        </w:rPr>
        <w:t>рывные педагогические процессы.</w:t>
      </w:r>
    </w:p>
    <w:p w:rsidR="006B52FC" w:rsidRDefault="00A22346" w:rsidP="000F2F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сенситив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 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</w:t>
      </w:r>
    </w:p>
    <w:p w:rsidR="002419A4" w:rsidRPr="000F2F09" w:rsidRDefault="002419A4" w:rsidP="002419A4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 отношении дошкольного возраста при рассмотрении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блемы одаренности наиболее продуктивны и важны </w:t>
      </w:r>
      <w:r w:rsidRPr="000F2F09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идеи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 творчестве как универсальном механизме развития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психики (С.Л. Рубинштейн,                    А.М. Матюшкин, Я.А. По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омарев, </w:t>
      </w:r>
      <w:r w:rsidRPr="000F2F09">
        <w:rPr>
          <w:rFonts w:ascii="Times New Roman" w:eastAsia="Calibri" w:hAnsi="Times New Roman" w:cs="Times New Roman"/>
          <w:sz w:val="24"/>
          <w:szCs w:val="24"/>
        </w:rPr>
        <w:t>Д.Б. Богоявленская,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А.В.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рушлинский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       П.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орренс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);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F0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о значимости и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амоценности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дошкольного периода 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детства  (Л.С. Выготский, А.А.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юблинская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А.В. За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ожец, Д.Б. </w:t>
      </w:r>
      <w:proofErr w:type="spellStart"/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Эльконин</w:t>
      </w:r>
      <w:proofErr w:type="spellEnd"/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             М.И. </w:t>
      </w:r>
      <w:proofErr w:type="spellStart"/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Лисицина</w:t>
      </w:r>
      <w:proofErr w:type="spellEnd"/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, Л.А. Вен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ер).</w:t>
      </w:r>
    </w:p>
    <w:p w:rsidR="002419A4" w:rsidRDefault="002419A4" w:rsidP="002419A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аиболее часто исследователи при определении одаренности дошкольников обращаются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к концепции 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ворческой одаренности А.М. Матюшкина. Согласно дан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й концепции одаренность </w:t>
      </w:r>
      <w:r w:rsidRPr="000F2F09">
        <w:rPr>
          <w:rFonts w:ascii="Times New Roman" w:eastAsia="Calibri" w:hAnsi="Times New Roman" w:cs="Times New Roman"/>
          <w:sz w:val="24"/>
          <w:szCs w:val="24"/>
        </w:rPr>
        <w:t>–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творческий потенциал, рас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рывающийся в любой из областей человеческой деятельност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 в процессе постановки и нахождения оригинальных ре</w:t>
      </w:r>
      <w:r w:rsidRPr="000F2F09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шений, разного рода проблем: научных, технических,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духовны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й потенциал заложен в ребенке с рож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дения и развивается по мере его взросления. У разных детей 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творческий потенциал различен. Одаренные дети имеют вы</w:t>
      </w:r>
      <w:r w:rsidRPr="000F2F0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кий творческий потенциал.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Наиболее об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щей характеристикой одаренности является ярко выражен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ная познавательная потребность (стремление к новому зна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нию, способу или условию действия), составляющая основу 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ознавательной мотивации.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ознаватель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я мотивация ребенка находит выражение в форме поиско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ой, исследовательской активности, направленной на обна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ружение нового</w:t>
      </w:r>
      <w:r w:rsidRPr="000F2F09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</w:t>
      </w:r>
      <w:r w:rsidRPr="000F2F09">
        <w:rPr>
          <w:rFonts w:ascii="Times New Roman" w:hAnsi="Times New Roman" w:cs="Times New Roman"/>
          <w:color w:val="000000"/>
        </w:rPr>
        <w:t xml:space="preserve">С другой стороны, согласно «Рабочей концепции одаренности» </w:t>
      </w:r>
      <w:r w:rsidRPr="000F2F09">
        <w:rPr>
          <w:rFonts w:ascii="Times New Roman" w:eastAsia="TimesNewRoman" w:hAnsi="Times New Roman" w:cs="Times New Roman"/>
        </w:rPr>
        <w:t xml:space="preserve">разработанной </w:t>
      </w:r>
      <w:r w:rsidRPr="000F2F09">
        <w:rPr>
          <w:rFonts w:ascii="Times New Roman" w:hAnsi="Times New Roman" w:cs="Times New Roman"/>
          <w:bCs/>
          <w:iCs/>
          <w:color w:val="000000"/>
        </w:rPr>
        <w:t xml:space="preserve">в </w:t>
      </w:r>
      <w:r w:rsidRPr="000F2F09">
        <w:rPr>
          <w:rFonts w:ascii="Times New Roman" w:hAnsi="Times New Roman" w:cs="Times New Roman"/>
          <w:color w:val="000000"/>
        </w:rPr>
        <w:t xml:space="preserve">рамках федеральной целевой программы </w:t>
      </w:r>
      <w:r w:rsidRPr="000F2F09">
        <w:rPr>
          <w:rFonts w:ascii="Times New Roman" w:hAnsi="Times New Roman" w:cs="Times New Roman"/>
          <w:bCs/>
          <w:color w:val="000000"/>
        </w:rPr>
        <w:t>«Одаренные дети»,</w:t>
      </w:r>
      <w:r w:rsidRPr="000F2F09">
        <w:rPr>
          <w:rFonts w:ascii="Times New Roman" w:hAnsi="Times New Roman" w:cs="Times New Roman"/>
          <w:color w:val="000000"/>
        </w:rPr>
        <w:t xml:space="preserve"> </w:t>
      </w:r>
      <w:r w:rsidRPr="0035331B">
        <w:rPr>
          <w:rFonts w:ascii="Times New Roman" w:hAnsi="Times New Roman" w:cs="Times New Roman"/>
          <w:bCs/>
        </w:rPr>
        <w:t>одаренность</w:t>
      </w:r>
      <w:r w:rsidRPr="000F2F09">
        <w:rPr>
          <w:rFonts w:ascii="Times New Roman" w:hAnsi="Times New Roman" w:cs="Times New Roman"/>
        </w:rPr>
        <w:t xml:space="preserve"> определяется как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2419A4" w:rsidRPr="000F2F09" w:rsidRDefault="002419A4" w:rsidP="002419A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Одним из дискуссионных вопросов, касающихся проблемы одаренных детей, остается вопрос о частоте проявления детской одаренности.  Существуют две крайние точки зрения: «все дети являются одаренными» – «одаренные дети встречаются крайне редко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Указанная альтернатива снимается в «Рабочей концепции одаренности» следующей позицией: потенциальные предпосылки к достижениям в разных видах деятельности  присущи многим детям, тогда как реальные незаурядные результаты демонстрирует значительно меньшая часть детей. </w:t>
      </w:r>
    </w:p>
    <w:p w:rsidR="002419A4" w:rsidRDefault="002419A4" w:rsidP="002419A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В качестве причин, задерживающих проявление и развитие одаренности, исследователи рассматривают трудности развития ребенка (например, заикание, повышенная тревожность, конфликтный характер общения); недостаток  необходимых знаний, умений и навыков; недоступность (в силу условий жизни) предметной области деятельности, соответствующей дарованию ребенка; трудные семейные обстоятельства, недостаточная мотивация, низкий уровень </w:t>
      </w:r>
      <w:proofErr w:type="spellStart"/>
      <w:r w:rsidRPr="000F2F09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0F2F09">
        <w:rPr>
          <w:rFonts w:ascii="Times New Roman" w:eastAsia="Calibri" w:hAnsi="Times New Roman" w:cs="Times New Roman"/>
          <w:sz w:val="24"/>
          <w:szCs w:val="24"/>
        </w:rPr>
        <w:t>, отсутствие необходимой образовательной сре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D6E0D" w:rsidRDefault="00C86A26" w:rsidP="002419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D6E0D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 соответствии </w:t>
      </w:r>
      <w:r w:rsidRPr="00813B10">
        <w:rPr>
          <w:rFonts w:ascii="Times New Roman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дошкольного образования, утверждённого приказом Министерства образования и науки Российской Федерации от 1 января 2014 г.</w:t>
      </w:r>
    </w:p>
    <w:p w:rsidR="00C86A26" w:rsidRDefault="00C86A26" w:rsidP="002419A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руктура содержания программы соответствует требованию к структуре образовательной программы дошкольного образования по ФГОС.</w:t>
      </w:r>
    </w:p>
    <w:p w:rsidR="00FD6E0D" w:rsidRDefault="00C86A26" w:rsidP="000F2F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709B" w:rsidRPr="000F2F09">
        <w:rPr>
          <w:rFonts w:ascii="Times New Roman" w:hAnsi="Times New Roman" w:cs="Times New Roman"/>
          <w:sz w:val="24"/>
          <w:szCs w:val="24"/>
        </w:rPr>
        <w:t xml:space="preserve">В программе основным направлением является - развитие возможностей для развития и образования одаренных детей </w:t>
      </w:r>
      <w:r w:rsidR="00FD6E0D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2A709B" w:rsidRPr="000F2F09">
        <w:rPr>
          <w:rFonts w:ascii="Times New Roman" w:hAnsi="Times New Roman" w:cs="Times New Roman"/>
          <w:sz w:val="24"/>
          <w:szCs w:val="24"/>
        </w:rPr>
        <w:t>с учетом их индивидуальности</w:t>
      </w:r>
      <w:r w:rsidR="006945E2" w:rsidRPr="000F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45E2" w:rsidRPr="000F2F09">
        <w:rPr>
          <w:rFonts w:ascii="Times New Roman" w:hAnsi="Times New Roman" w:cs="Times New Roman"/>
          <w:sz w:val="24"/>
          <w:szCs w:val="24"/>
        </w:rPr>
        <w:t>Программа позволит, развивать способности одарённых детей, осуществляя личностно-ориентированный подход</w:t>
      </w:r>
      <w:r w:rsidR="00FD6E0D">
        <w:rPr>
          <w:rFonts w:ascii="Times New Roman" w:hAnsi="Times New Roman" w:cs="Times New Roman"/>
          <w:sz w:val="24"/>
          <w:szCs w:val="24"/>
        </w:rPr>
        <w:t>.</w:t>
      </w:r>
    </w:p>
    <w:p w:rsidR="00ED6363" w:rsidRPr="000F2F09" w:rsidRDefault="00C86A26" w:rsidP="000F2F0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363" w:rsidRPr="00922E48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r w:rsidR="00ED6363" w:rsidRPr="00922E48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одаренными детьми</w:t>
      </w:r>
      <w:r w:rsidR="00ED6363" w:rsidRPr="000F2F09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занятия по индивидуальным маршрутам. </w:t>
      </w:r>
      <w:r w:rsidR="00ED6363" w:rsidRPr="000F2F09">
        <w:rPr>
          <w:rFonts w:ascii="Times New Roman" w:hAnsi="Times New Roman" w:cs="Times New Roman"/>
          <w:sz w:val="24"/>
          <w:szCs w:val="24"/>
        </w:rPr>
        <w:t>Составление индивидуального маршрута на каждого ребёнка предполагает раскрытие его индивидуальных способностей, интересов и возможностей</w:t>
      </w:r>
      <w:r w:rsidR="00457200" w:rsidRPr="000F2F09">
        <w:rPr>
          <w:rFonts w:ascii="Times New Roman" w:hAnsi="Times New Roman" w:cs="Times New Roman"/>
          <w:sz w:val="24"/>
          <w:szCs w:val="24"/>
        </w:rPr>
        <w:t>.</w:t>
      </w:r>
    </w:p>
    <w:p w:rsidR="00922E48" w:rsidRDefault="00922E48" w:rsidP="00922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E48" w:rsidRDefault="00922E48" w:rsidP="00922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:</w:t>
      </w:r>
    </w:p>
    <w:p w:rsidR="00922E48" w:rsidRPr="000F2F09" w:rsidRDefault="00922E48" w:rsidP="00922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E48" w:rsidRPr="0043472C" w:rsidRDefault="00922E48" w:rsidP="00922E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ля построения воспитательно-образовательного процесса, направленного на продуктивное психическое, интеллектуальное, и творческ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 детей, на реализацию и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их </w:t>
      </w:r>
      <w:proofErr w:type="gramStart"/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34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хран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х </w:t>
      </w:r>
      <w:r w:rsidRPr="00434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логического и физического здоровья.</w:t>
      </w:r>
    </w:p>
    <w:p w:rsidR="00922E48" w:rsidRDefault="00922E48" w:rsidP="00922E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E48" w:rsidRDefault="00922E48" w:rsidP="00922E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еализации программы:</w:t>
      </w:r>
    </w:p>
    <w:p w:rsidR="00922E48" w:rsidRPr="0043472C" w:rsidRDefault="00922E48" w:rsidP="00922E48">
      <w:pPr>
        <w:pStyle w:val="a4"/>
        <w:numPr>
          <w:ilvl w:val="0"/>
          <w:numId w:val="21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выявления и развития предпосылок одаренности у детей дошкольного возраста.</w:t>
      </w:r>
    </w:p>
    <w:p w:rsidR="00922E48" w:rsidRPr="0043472C" w:rsidRDefault="00922E48" w:rsidP="00922E48">
      <w:pPr>
        <w:pStyle w:val="a4"/>
        <w:numPr>
          <w:ilvl w:val="0"/>
          <w:numId w:val="21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детей с предпосылками одаренности.</w:t>
      </w:r>
    </w:p>
    <w:p w:rsidR="00922E48" w:rsidRPr="0043472C" w:rsidRDefault="00922E48" w:rsidP="00922E48">
      <w:pPr>
        <w:pStyle w:val="a4"/>
        <w:numPr>
          <w:ilvl w:val="0"/>
          <w:numId w:val="21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ндивидуальные маршруты психолого-педагогического сопровождения одаренных детей.</w:t>
      </w:r>
    </w:p>
    <w:p w:rsidR="00922E48" w:rsidRPr="0043472C" w:rsidRDefault="00922E48" w:rsidP="00922E48">
      <w:pPr>
        <w:pStyle w:val="a4"/>
        <w:numPr>
          <w:ilvl w:val="0"/>
          <w:numId w:val="21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участие детей в конкурсном движении.</w:t>
      </w:r>
    </w:p>
    <w:p w:rsidR="00922E48" w:rsidRPr="0043472C" w:rsidRDefault="00922E48" w:rsidP="00922E48">
      <w:pPr>
        <w:pStyle w:val="a4"/>
        <w:numPr>
          <w:ilvl w:val="0"/>
          <w:numId w:val="21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единый банк данных по выявлению и развитию одарённых воспитанников.</w:t>
      </w:r>
    </w:p>
    <w:p w:rsidR="00922E48" w:rsidRPr="0043472C" w:rsidRDefault="00922E48" w:rsidP="00922E48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347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Задачи для педагогов:</w:t>
      </w:r>
    </w:p>
    <w:p w:rsidR="00922E48" w:rsidRPr="0043472C" w:rsidRDefault="00922E48" w:rsidP="00922E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системы мотивации педагогического коллектива на активную творческую работу для выявления, поддержки и </w:t>
      </w:r>
      <w:proofErr w:type="gramStart"/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и высокомотивированных детей, готовности педагогов к работе в инновационном режиме;</w:t>
      </w:r>
    </w:p>
    <w:p w:rsidR="00922E48" w:rsidRPr="0043472C" w:rsidRDefault="00922E48" w:rsidP="00922E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овышению профессионального мастерства педагогов, обучение новым педагогическим технологиям по сопровождению одаренных детей, через методическую работу с педагогическим коллективом (семинары, практикумы, заседания МО);</w:t>
      </w:r>
    </w:p>
    <w:p w:rsidR="00922E48" w:rsidRPr="0043472C" w:rsidRDefault="00922E48" w:rsidP="00922E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оей социально-профессиональной компетентности и личностного потенциала;</w:t>
      </w:r>
    </w:p>
    <w:p w:rsidR="00922E48" w:rsidRPr="0043472C" w:rsidRDefault="00922E48" w:rsidP="00922E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:rsidR="00C12A56" w:rsidRDefault="00C12A56" w:rsidP="00922E48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4180A" w:rsidRPr="000F2F09" w:rsidRDefault="00922E48" w:rsidP="000F2F09">
      <w:pPr>
        <w:pStyle w:val="ab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B4180A" w:rsidRPr="000F2F09">
        <w:rPr>
          <w:rFonts w:ascii="Times New Roman" w:hAnsi="Times New Roman"/>
          <w:b/>
          <w:sz w:val="24"/>
          <w:szCs w:val="24"/>
        </w:rPr>
        <w:t xml:space="preserve">Принципы </w:t>
      </w:r>
      <w:r>
        <w:rPr>
          <w:rFonts w:ascii="Times New Roman" w:hAnsi="Times New Roman"/>
          <w:b/>
          <w:sz w:val="24"/>
          <w:szCs w:val="24"/>
        </w:rPr>
        <w:t xml:space="preserve">и подходы к формированию </w:t>
      </w:r>
      <w:r w:rsidR="00B4180A" w:rsidRPr="000F2F09">
        <w:rPr>
          <w:rFonts w:ascii="Times New Roman" w:hAnsi="Times New Roman"/>
          <w:b/>
          <w:sz w:val="24"/>
          <w:szCs w:val="24"/>
        </w:rPr>
        <w:t>построения программы:</w:t>
      </w:r>
    </w:p>
    <w:p w:rsidR="0099215F" w:rsidRDefault="00B4180A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Программа сформирована в соответствии с основными </w:t>
      </w:r>
      <w:r w:rsidRPr="000F2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ами</w:t>
      </w:r>
      <w:r w:rsidRPr="000F2F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F2F09">
        <w:rPr>
          <w:rFonts w:ascii="Times New Roman" w:hAnsi="Times New Roman" w:cs="Times New Roman"/>
          <w:sz w:val="24"/>
          <w:szCs w:val="24"/>
        </w:rPr>
        <w:t>определёнными Федеральным государственным образовательным стандартом дошкольного образования:</w:t>
      </w:r>
    </w:p>
    <w:p w:rsidR="0099215F" w:rsidRDefault="0099215F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ёт индивидуальных потребностей ребёнка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C12A56" w:rsidRPr="000F2F09" w:rsidRDefault="00C12A56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чностно-развивающий характер взаимодействия взрослых (родителей (законных представителей), педагогических и иных работников Организации) и детей. </w:t>
      </w:r>
    </w:p>
    <w:p w:rsidR="00B4180A" w:rsidRPr="000F2F09" w:rsidRDefault="00B4180A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4180A" w:rsidRPr="000F2F09" w:rsidRDefault="00B4180A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4180A" w:rsidRPr="000F2F09" w:rsidRDefault="00B4180A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-поддержка инициативы </w:t>
      </w:r>
      <w:r w:rsidR="00C12A56">
        <w:rPr>
          <w:rFonts w:ascii="Times New Roman" w:hAnsi="Times New Roman" w:cs="Times New Roman"/>
          <w:sz w:val="24"/>
          <w:szCs w:val="24"/>
        </w:rPr>
        <w:t>и с</w:t>
      </w:r>
      <w:r w:rsidR="0099215F">
        <w:rPr>
          <w:rFonts w:ascii="Times New Roman" w:hAnsi="Times New Roman" w:cs="Times New Roman"/>
          <w:sz w:val="24"/>
          <w:szCs w:val="24"/>
        </w:rPr>
        <w:t>а</w:t>
      </w:r>
      <w:r w:rsidR="00C12A56">
        <w:rPr>
          <w:rFonts w:ascii="Times New Roman" w:hAnsi="Times New Roman" w:cs="Times New Roman"/>
          <w:sz w:val="24"/>
          <w:szCs w:val="24"/>
        </w:rPr>
        <w:t>мос</w:t>
      </w:r>
      <w:r w:rsidR="0099215F">
        <w:rPr>
          <w:rFonts w:ascii="Times New Roman" w:hAnsi="Times New Roman" w:cs="Times New Roman"/>
          <w:sz w:val="24"/>
          <w:szCs w:val="24"/>
        </w:rPr>
        <w:t xml:space="preserve">тоятельности </w:t>
      </w:r>
      <w:r w:rsidRPr="000F2F09">
        <w:rPr>
          <w:rFonts w:ascii="Times New Roman" w:hAnsi="Times New Roman" w:cs="Times New Roman"/>
          <w:sz w:val="24"/>
          <w:szCs w:val="24"/>
        </w:rPr>
        <w:t>детей в различных видах деятельности;</w:t>
      </w:r>
    </w:p>
    <w:p w:rsidR="00B4180A" w:rsidRPr="000F2F09" w:rsidRDefault="000F2F09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180A" w:rsidRPr="000F2F09">
        <w:rPr>
          <w:rFonts w:ascii="Times New Roman" w:hAnsi="Times New Roman" w:cs="Times New Roman"/>
          <w:sz w:val="24"/>
          <w:szCs w:val="24"/>
        </w:rPr>
        <w:t>сотрудничество Учреждения с семьей;</w:t>
      </w:r>
    </w:p>
    <w:p w:rsidR="00B4180A" w:rsidRPr="000F2F09" w:rsidRDefault="00B4180A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-приобщение детей к социокультурным нормам, традициям семьи, общества и государства;</w:t>
      </w:r>
    </w:p>
    <w:p w:rsidR="00B4180A" w:rsidRPr="000F2F09" w:rsidRDefault="00B4180A" w:rsidP="000F2F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43472C" w:rsidRPr="00EA121E" w:rsidRDefault="00B4180A" w:rsidP="00EA1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-возрастная адекватность дошкольного образования (соответствие условий, требований, методов возрасту и особенностям развития</w:t>
      </w:r>
      <w:r w:rsidR="0099215F">
        <w:rPr>
          <w:rFonts w:ascii="Times New Roman" w:hAnsi="Times New Roman" w:cs="Times New Roman"/>
          <w:sz w:val="24"/>
          <w:szCs w:val="24"/>
        </w:rPr>
        <w:t>).</w:t>
      </w:r>
    </w:p>
    <w:p w:rsidR="00D548BB" w:rsidRDefault="002419A4" w:rsidP="00EA12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Основные характеристики.</w:t>
      </w:r>
    </w:p>
    <w:p w:rsidR="002419A4" w:rsidRDefault="002419A4" w:rsidP="002419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детей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щающих </w:t>
      </w:r>
      <w:r w:rsidR="00B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.</w:t>
      </w:r>
    </w:p>
    <w:p w:rsidR="00826201" w:rsidRDefault="00EA121E" w:rsidP="002419A4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35331B" w:rsidRPr="0035331B">
        <w:rPr>
          <w:rFonts w:ascii="Times New Roman" w:hAnsi="Times New Roman" w:cs="Times New Roman"/>
          <w:bCs/>
        </w:rPr>
        <w:t>Одаренный ребенок</w:t>
      </w:r>
      <w:r w:rsidR="0035331B" w:rsidRPr="000F2F09">
        <w:rPr>
          <w:rFonts w:ascii="Times New Roman" w:hAnsi="Times New Roman" w:cs="Times New Roman"/>
          <w:b/>
          <w:bCs/>
        </w:rPr>
        <w:t xml:space="preserve"> </w:t>
      </w:r>
      <w:r w:rsidR="0035331B" w:rsidRPr="000F2F09">
        <w:rPr>
          <w:rFonts w:ascii="Times New Roman" w:hAnsi="Times New Roman" w:cs="Times New Roman"/>
        </w:rPr>
        <w:t>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, в том числе имеющей стихийный, самодеятельный характер.</w:t>
      </w:r>
    </w:p>
    <w:p w:rsidR="00693370" w:rsidRPr="000F2F09" w:rsidRDefault="00693370" w:rsidP="0069337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ля одаренных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детей на ранних этапах развития (до 2-3 лет) характерна вы</w:t>
      </w:r>
      <w:r w:rsidRPr="000F2F09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сокая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ензитивность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(чувствительность) к новизне ситуа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ции, проявляющаяся в более ярко выраженной и стойкой ре</w:t>
      </w:r>
      <w:r w:rsidRPr="000F2F0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акции на новый предмет, звук, изображение и т.д. Иногда </w:t>
      </w:r>
      <w:r w:rsidRPr="000F2F09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можно обнаружить, что у таких детей познавательная по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ность 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ребность в новых впечатлениях </w:t>
      </w:r>
      <w:r w:rsidRPr="000F2F09">
        <w:rPr>
          <w:rFonts w:ascii="Times New Roman" w:eastAsia="Calibri" w:hAnsi="Times New Roman" w:cs="Times New Roman"/>
          <w:sz w:val="24"/>
          <w:szCs w:val="24"/>
        </w:rPr>
        <w:t>–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</w:t>
      </w:r>
      <w:r w:rsidRPr="000F2F09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ется сильнее физиологических потребностей во сне, пище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р. Особенность познавательной потребности состоит 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и в том, что она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насыщаема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 это обусловливает постоян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ное проявление широкой любознательности ко всему ново</w:t>
      </w:r>
      <w:r w:rsidRPr="000F2F0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у для ребенка.</w:t>
      </w:r>
    </w:p>
    <w:p w:rsidR="00693370" w:rsidRDefault="00693370" w:rsidP="0069337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Постепенно к 3-5 годам элементарная, первичная ис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ледовательская активность преобразуется в более высокие ее формы и проявляется уже в самостоятельной постановке 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опросов и проблем по отношению к новому, неизвестному.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одаренных детей трудно выделить «возраст вопросов» 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(период, когда дети начинают задавать очень много вопро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, для обычных детей длится от 2,5 до 3,5 лет), потому что 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их вопросы 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>появляются почти с самого начала активного го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орения, и их количество так резко не уменьшается, как у их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рстников в 3-4 года. Можно сказать, что одаренные дети всегда задают больше вопросов, чем ровесники. Вопросы </w:t>
      </w:r>
      <w:r w:rsidRPr="000F2F0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даренных детей более глубоки по содержанию, шире по тематике. 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 одаренных значительно раньше происходит превраще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ие детских вопросов из необходимого средства речевого об</w:t>
      </w:r>
      <w:r w:rsidRPr="000F2F0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щения, познания мира в необходимое звено самостоятель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го мышления. Такие дети более настойчивы в поиске от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тов, при этом требуют от взрослых полных и глубоких по 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держанию объяснений. Не всегда получая их, пытливые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и уже к 5 годам пытаются найти ответы самостоятельно: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находя и читая соответствующую литературу, наблюдая, пробуя экспериментировать </w:t>
      </w:r>
    </w:p>
    <w:p w:rsidR="00693370" w:rsidRPr="00B838BA" w:rsidRDefault="00693370" w:rsidP="0069337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38BA">
        <w:rPr>
          <w:rFonts w:ascii="Times New Roman" w:hAnsi="Times New Roman" w:cs="Times New Roman"/>
          <w:color w:val="000000"/>
          <w:spacing w:val="2"/>
          <w:sz w:val="24"/>
          <w:szCs w:val="24"/>
        </w:rPr>
        <w:t>Если до этого ребенок, обнаруживая неясное, неизвест</w:t>
      </w:r>
      <w:r w:rsidRPr="00B838BA">
        <w:rPr>
          <w:rFonts w:ascii="Times New Roman" w:hAnsi="Times New Roman" w:cs="Times New Roman"/>
          <w:color w:val="000000"/>
          <w:sz w:val="24"/>
          <w:szCs w:val="24"/>
        </w:rPr>
        <w:t xml:space="preserve">ное, замечая противоречие, формулировал вопрос к другим: родителям, воспитателям, старшим детям, то с 5-6 лет возросший уровень познавательной </w:t>
      </w:r>
      <w:r w:rsidRPr="00B838BA">
        <w:rPr>
          <w:rFonts w:ascii="Times New Roman" w:hAnsi="Times New Roman" w:cs="Times New Roman"/>
          <w:sz w:val="24"/>
          <w:szCs w:val="24"/>
        </w:rPr>
        <w:t>–</w:t>
      </w:r>
      <w:r w:rsidRPr="00B838BA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ой активности позволяет ставить интересующие ребенка пробле</w:t>
      </w:r>
      <w:r w:rsidRPr="00B838BA">
        <w:rPr>
          <w:rFonts w:ascii="Times New Roman" w:hAnsi="Times New Roman" w:cs="Times New Roman"/>
          <w:color w:val="000000"/>
          <w:spacing w:val="1"/>
          <w:sz w:val="24"/>
          <w:szCs w:val="24"/>
        </w:rPr>
        <w:t>мы, вопросы и осуществлять самостоятельный поиск реше</w:t>
      </w:r>
      <w:r w:rsidRPr="00B838BA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693370" w:rsidRPr="00B838BA" w:rsidRDefault="00693370" w:rsidP="00693370">
      <w:pPr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BA">
        <w:rPr>
          <w:rFonts w:ascii="Times New Roman" w:eastAsia="TimesNewRoman" w:hAnsi="Times New Roman" w:cs="Times New Roman"/>
          <w:sz w:val="24"/>
          <w:szCs w:val="24"/>
        </w:rPr>
        <w:t xml:space="preserve">При выделении видов одаренности на сегодняшний день целесообразно использовать </w:t>
      </w:r>
      <w:proofErr w:type="spellStart"/>
      <w:r w:rsidRPr="00B838BA">
        <w:rPr>
          <w:rFonts w:ascii="Times New Roman" w:eastAsia="TimesNewRoman" w:hAnsi="Times New Roman" w:cs="Times New Roman"/>
          <w:sz w:val="24"/>
          <w:szCs w:val="24"/>
        </w:rPr>
        <w:t>критериальный</w:t>
      </w:r>
      <w:proofErr w:type="spellEnd"/>
      <w:r w:rsidRPr="00B838BA">
        <w:rPr>
          <w:rFonts w:ascii="Times New Roman" w:eastAsia="TimesNewRoman" w:hAnsi="Times New Roman" w:cs="Times New Roman"/>
          <w:sz w:val="24"/>
          <w:szCs w:val="24"/>
        </w:rPr>
        <w:t xml:space="preserve"> подход. Данные критерии и соответствующие им виды одаренности представлены </w:t>
      </w:r>
    </w:p>
    <w:p w:rsidR="00693370" w:rsidRPr="000F2F09" w:rsidRDefault="00693370" w:rsidP="0069337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Многолетние исследования Н.С. </w:t>
      </w:r>
      <w:proofErr w:type="spellStart"/>
      <w:r w:rsidRPr="000F2F09">
        <w:rPr>
          <w:rFonts w:ascii="Times New Roman" w:eastAsia="Calibri" w:hAnsi="Times New Roman" w:cs="Times New Roman"/>
          <w:sz w:val="24"/>
          <w:szCs w:val="24"/>
        </w:rPr>
        <w:t>Лейтеса</w:t>
      </w:r>
      <w:proofErr w:type="spellEnd"/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 выявили, что наиболее рано признаки одаренности проявляются в музыке и художественном творчестве.</w:t>
      </w:r>
    </w:p>
    <w:p w:rsidR="00693370" w:rsidRPr="000F2F09" w:rsidRDefault="00693370" w:rsidP="00693370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До 2-3 лет познавательная активность выражается в форме восприятия музыки. Примерно в 3-4 года резко возра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тает стремление к самостоятельным действиям по «извлечению» звуков. Первоначально ребенок имитирует манеру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ния, игры на музыкальных инструментах. Подражание </w:t>
      </w:r>
      <w:r w:rsidRPr="000F2F09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тупенькой 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к первым попыткам (в 5-6 лет) придумать что-то свое.</w:t>
      </w:r>
    </w:p>
    <w:p w:rsidR="00693370" w:rsidRPr="000F2F09" w:rsidRDefault="00693370" w:rsidP="0069337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охожая картина наблюдается при раскрытии художественной одаренности. Высокая избирательность в отношении 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зрительных образов и представлений проявляется в раннем </w:t>
      </w:r>
      <w:r w:rsidRPr="000F2F0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етстве в острой наблюдательности, сильной впечатлительно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ти, способности все вокруг видеть в красках, цветовых конт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стах, замечать необычное, красивое и запоминать.</w:t>
      </w:r>
    </w:p>
    <w:p w:rsidR="00693370" w:rsidRPr="000F2F09" w:rsidRDefault="00693370" w:rsidP="0069337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sz w:val="24"/>
          <w:szCs w:val="24"/>
        </w:rPr>
        <w:t xml:space="preserve">Кроме музыкально-художественных рано проявляют себя способности к математике и шахматам. 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екоторые одаренные дети уже в 3-4 года увлеченно иг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ают с числами, сначала с радостью отыскивая их на вывес</w:t>
      </w:r>
      <w:r w:rsidRPr="000F2F09">
        <w:rPr>
          <w:rFonts w:ascii="Times New Roman" w:eastAsia="Calibri" w:hAnsi="Times New Roman" w:cs="Times New Roman"/>
          <w:color w:val="000000"/>
          <w:sz w:val="24"/>
          <w:szCs w:val="24"/>
        </w:rPr>
        <w:t>ках домов, на страницах книг и журналов, на ценниках в ма</w:t>
      </w:r>
      <w:r w:rsidRPr="000F2F0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газинах, потом пробуя составлять разные, новые комбинации. </w:t>
      </w:r>
    </w:p>
    <w:p w:rsidR="00EA121E" w:rsidRPr="00EA121E" w:rsidRDefault="00693370" w:rsidP="00EA121E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0F2F0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ля других одаренных детей не составляет большого тру</w:t>
      </w:r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да </w:t>
      </w:r>
      <w:proofErr w:type="spellStart"/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считывание</w:t>
      </w:r>
      <w:proofErr w:type="spellEnd"/>
      <w:r w:rsidRPr="000F2F0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«в уме» сложных шахматных композиций.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аучившись в 4-5 лет играть в шахматы, они потом боль</w:t>
      </w:r>
      <w:r w:rsidRPr="000F2F0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шую часть времени проводят за шахматной доской, довольно быстро добиваясь поразительных результатов: начинают </w:t>
      </w:r>
      <w:r w:rsidRPr="000F2F0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быгрывать взрослых, устраивают сеансы одновременной </w:t>
      </w:r>
      <w:r w:rsidRPr="000F2F0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гры с ровесниками или старшими детьми.</w:t>
      </w:r>
    </w:p>
    <w:p w:rsidR="00693370" w:rsidRPr="000F2F09" w:rsidRDefault="00693370" w:rsidP="00693370">
      <w:pPr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F09">
        <w:rPr>
          <w:rFonts w:ascii="Times New Roman" w:eastAsia="TimesNewRoman" w:hAnsi="Times New Roman" w:cs="Times New Roman"/>
          <w:sz w:val="24"/>
          <w:szCs w:val="24"/>
        </w:rPr>
        <w:t xml:space="preserve">При выделении видов одаренности на сегодняшний день целесообразно использовать </w:t>
      </w:r>
      <w:proofErr w:type="spellStart"/>
      <w:r w:rsidRPr="000F2F09">
        <w:rPr>
          <w:rFonts w:ascii="Times New Roman" w:eastAsia="TimesNewRoman" w:hAnsi="Times New Roman" w:cs="Times New Roman"/>
          <w:sz w:val="24"/>
          <w:szCs w:val="24"/>
        </w:rPr>
        <w:t>критериальный</w:t>
      </w:r>
      <w:proofErr w:type="spellEnd"/>
      <w:r w:rsidRPr="000F2F09">
        <w:rPr>
          <w:rFonts w:ascii="Times New Roman" w:eastAsia="TimesNewRoman" w:hAnsi="Times New Roman" w:cs="Times New Roman"/>
          <w:sz w:val="24"/>
          <w:szCs w:val="24"/>
        </w:rPr>
        <w:t xml:space="preserve"> подход. Данные критерии и соответствующие им виды одаренности представлены </w:t>
      </w:r>
      <w:r>
        <w:rPr>
          <w:rFonts w:ascii="Times New Roman" w:eastAsia="TimesNewRoman" w:hAnsi="Times New Roman" w:cs="Times New Roman"/>
          <w:sz w:val="24"/>
          <w:szCs w:val="24"/>
        </w:rPr>
        <w:t>в таблице.</w:t>
      </w:r>
    </w:p>
    <w:p w:rsidR="00693370" w:rsidRPr="000F2F09" w:rsidRDefault="00693370" w:rsidP="006933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70" w:rsidRPr="000F2F09" w:rsidRDefault="00693370" w:rsidP="00693370">
      <w:pPr>
        <w:shd w:val="clear" w:color="auto" w:fill="FFFFFF"/>
        <w:spacing w:before="187" w:after="187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иды одаренности в зависимости от вида предпочитаемой деятельности»</w:t>
      </w:r>
    </w:p>
    <w:tbl>
      <w:tblPr>
        <w:tblStyle w:val="a3"/>
        <w:tblW w:w="9248" w:type="dxa"/>
        <w:tblInd w:w="108" w:type="dxa"/>
        <w:tblLook w:val="04A0" w:firstRow="1" w:lastRow="0" w:firstColumn="1" w:lastColumn="0" w:noHBand="0" w:noVBand="1"/>
      </w:tblPr>
      <w:tblGrid>
        <w:gridCol w:w="2092"/>
        <w:gridCol w:w="2673"/>
        <w:gridCol w:w="4483"/>
      </w:tblGrid>
      <w:tr w:rsidR="00693370" w:rsidRPr="000F2F09" w:rsidTr="00A115B7">
        <w:tc>
          <w:tcPr>
            <w:tcW w:w="1131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693370" w:rsidRPr="000F2F09" w:rsidRDefault="00693370" w:rsidP="006916F9">
            <w:pPr>
              <w:spacing w:before="187" w:after="1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ренности</w:t>
            </w: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693370" w:rsidRPr="000F2F09" w:rsidTr="00A115B7">
        <w:tc>
          <w:tcPr>
            <w:tcW w:w="1131" w:type="pct"/>
            <w:vMerge w:val="restar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693370" w:rsidRPr="000F2F09" w:rsidTr="00A115B7">
        <w:tc>
          <w:tcPr>
            <w:tcW w:w="1131" w:type="pct"/>
            <w:vMerge w:val="restar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</w:t>
            </w:r>
          </w:p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693370" w:rsidRPr="000F2F09" w:rsidTr="00A115B7">
        <w:tc>
          <w:tcPr>
            <w:tcW w:w="1131" w:type="pct"/>
            <w:vMerge w:val="restar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693370" w:rsidRPr="000F2F09" w:rsidTr="00A115B7">
        <w:tc>
          <w:tcPr>
            <w:tcW w:w="1131" w:type="pct"/>
            <w:vMerge w:val="restar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693370" w:rsidRPr="000F2F09" w:rsidTr="00A115B7">
        <w:tc>
          <w:tcPr>
            <w:tcW w:w="1131" w:type="pct"/>
            <w:vMerge/>
            <w:hideMark/>
          </w:tcPr>
          <w:p w:rsidR="00693370" w:rsidRPr="000F2F09" w:rsidRDefault="00693370" w:rsidP="006916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2424" w:type="pct"/>
            <w:hideMark/>
          </w:tcPr>
          <w:p w:rsidR="00693370" w:rsidRPr="000F2F09" w:rsidRDefault="00693370" w:rsidP="006916F9">
            <w:pPr>
              <w:spacing w:before="187" w:after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A115B7" w:rsidRDefault="00D30367" w:rsidP="00A115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1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жидаемый </w:t>
      </w:r>
      <w:r w:rsidR="00A115B7"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</w:p>
    <w:p w:rsidR="00A115B7" w:rsidRDefault="00A115B7" w:rsidP="00A115B7">
      <w:pPr>
        <w:pStyle w:val="a4"/>
        <w:numPr>
          <w:ilvl w:val="1"/>
          <w:numId w:val="15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а система</w:t>
      </w:r>
      <w:r w:rsidRPr="00CC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и развития предпосылок одаренности у детей дошкольного возраста.</w:t>
      </w:r>
    </w:p>
    <w:p w:rsidR="00A115B7" w:rsidRPr="00CC51BC" w:rsidRDefault="00A115B7" w:rsidP="00A115B7">
      <w:pPr>
        <w:pStyle w:val="a4"/>
        <w:numPr>
          <w:ilvl w:val="1"/>
          <w:numId w:val="15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дети с предпосылками одарённости.</w:t>
      </w:r>
      <w:r w:rsidRPr="00CC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CC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CC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A115B7" w:rsidRDefault="00A115B7" w:rsidP="00A115B7">
      <w:pPr>
        <w:pStyle w:val="a4"/>
        <w:numPr>
          <w:ilvl w:val="1"/>
          <w:numId w:val="15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индивидуальные маршруты психолого-педагогического сопровождения одаренных детей.</w:t>
      </w:r>
    </w:p>
    <w:p w:rsidR="00CE2869" w:rsidRDefault="00A115B7" w:rsidP="00CE2869">
      <w:pPr>
        <w:pStyle w:val="a4"/>
        <w:numPr>
          <w:ilvl w:val="1"/>
          <w:numId w:val="15"/>
        </w:num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участников в конкурсном </w:t>
      </w:r>
      <w:r w:rsidR="00CE2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.</w:t>
      </w:r>
    </w:p>
    <w:p w:rsidR="00CE2869" w:rsidRPr="00CE2869" w:rsidRDefault="00CE2869" w:rsidP="00CE2869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5B7" w:rsidRPr="00A115B7" w:rsidRDefault="00A115B7" w:rsidP="00A115B7">
      <w:pPr>
        <w:pStyle w:val="a4"/>
        <w:numPr>
          <w:ilvl w:val="0"/>
          <w:numId w:val="27"/>
        </w:num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1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.</w:t>
      </w:r>
    </w:p>
    <w:p w:rsidR="00A115B7" w:rsidRPr="00A115B7" w:rsidRDefault="00A115B7" w:rsidP="00A115B7">
      <w:pPr>
        <w:shd w:val="clear" w:color="auto" w:fill="FFFFFF"/>
        <w:spacing w:before="187" w:after="187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Этапы реализации программы</w:t>
      </w:r>
    </w:p>
    <w:p w:rsidR="00ED6363" w:rsidRPr="000F2F09" w:rsidRDefault="00ED6363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рассчитана на 1 год и реализуется в несколько этапов:</w:t>
      </w:r>
    </w:p>
    <w:p w:rsidR="00ED6363" w:rsidRPr="000F2F09" w:rsidRDefault="00ED6363" w:rsidP="007B3EAB">
      <w:pPr>
        <w:numPr>
          <w:ilvl w:val="0"/>
          <w:numId w:val="12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DE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ый этап - </w:t>
      </w:r>
      <w:proofErr w:type="spellStart"/>
      <w:r w:rsidR="00DE64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="00DE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агностический этап.</w:t>
      </w:r>
    </w:p>
    <w:p w:rsidR="00ED6363" w:rsidRPr="000F2F09" w:rsidRDefault="00ED6363" w:rsidP="007B3EAB">
      <w:pPr>
        <w:numPr>
          <w:ilvl w:val="0"/>
          <w:numId w:val="12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- повторная диагностика и анализ первичных результатов;</w:t>
      </w:r>
    </w:p>
    <w:p w:rsidR="00ED6363" w:rsidRPr="000F2F09" w:rsidRDefault="00ED6363" w:rsidP="007B3EAB">
      <w:pPr>
        <w:numPr>
          <w:ilvl w:val="0"/>
          <w:numId w:val="12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- коррекция программы.</w:t>
      </w:r>
    </w:p>
    <w:p w:rsidR="00ED6363" w:rsidRPr="000F2F09" w:rsidRDefault="00ED6363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6363" w:rsidRPr="000F2F09" w:rsidRDefault="00CD785C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ED6363"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11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этапе</w:t>
      </w:r>
      <w:r w:rsidR="00ED6363"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ся:</w:t>
      </w:r>
    </w:p>
    <w:p w:rsidR="00004C76" w:rsidRDefault="00ED6363" w:rsidP="007B3EAB">
      <w:pPr>
        <w:numPr>
          <w:ilvl w:val="0"/>
          <w:numId w:val="13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исследование уровня одаренности воспитанников</w:t>
      </w:r>
      <w:r w:rsid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«Банка данных по одарённым детям».</w:t>
      </w:r>
      <w:r w:rsidRP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6363" w:rsidRPr="00004C76" w:rsidRDefault="00ED6363" w:rsidP="007B3EAB">
      <w:pPr>
        <w:numPr>
          <w:ilvl w:val="0"/>
          <w:numId w:val="13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держания «Банка данных по одаренным детям» воспитателями групп и специалистами, ведущими кружки и секции. Выбор направленности для дальнейшего развития каждого ребенка, составление индивидуального маршрута.</w:t>
      </w:r>
    </w:p>
    <w:p w:rsidR="00ED6363" w:rsidRPr="000F2F09" w:rsidRDefault="00ED6363" w:rsidP="007B3EAB">
      <w:pPr>
        <w:numPr>
          <w:ilvl w:val="0"/>
          <w:numId w:val="13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диагностика детей специалистами кружков и секций в соответствии с индивидуальным маршрутом (начало учебного года)</w:t>
      </w:r>
    </w:p>
    <w:p w:rsidR="00ED6363" w:rsidRPr="000F2F09" w:rsidRDefault="00ED6363" w:rsidP="007B3EAB">
      <w:pPr>
        <w:numPr>
          <w:ilvl w:val="0"/>
          <w:numId w:val="13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абочих программ воспитателей и специалистов, ведущих кружки и секции с учетом индивидуального подхода к одаренным детям</w:t>
      </w:r>
      <w:r w:rsid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63" w:rsidRPr="000F2F09" w:rsidRDefault="00ED6363" w:rsidP="007B3EAB">
      <w:pPr>
        <w:numPr>
          <w:ilvl w:val="0"/>
          <w:numId w:val="13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работа с воспитанниками в соответствии с индивидуальным маршрутом развития ребенка</w:t>
      </w:r>
    </w:p>
    <w:p w:rsidR="00ED6363" w:rsidRPr="000F2F09" w:rsidRDefault="00ED6363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, данный этап может продлиться до окончания первого полугодия.</w:t>
      </w:r>
    </w:p>
    <w:p w:rsidR="00ED6363" w:rsidRPr="000F2F09" w:rsidRDefault="00ED6363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тором этапе 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онце первого полугодия), специалисты проводят промежуточную диагностику достижений воспитанников, анализируют результаты, проводят коррекцию рабочих программ. Результаты диагностики и выводы по дальнейшей работе в данном направлении вносятся в «Банк данных по одаренным детям»</w:t>
      </w:r>
    </w:p>
    <w:p w:rsidR="00ED6363" w:rsidRPr="000F2F09" w:rsidRDefault="00ED6363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второго полугодия с воспитанниками проводится дальнейшая программа с учетом коррекции рабочих программ специалистов.</w:t>
      </w:r>
    </w:p>
    <w:p w:rsidR="00ED6363" w:rsidRPr="000F2F09" w:rsidRDefault="00ED6363" w:rsidP="000F2F09">
      <w:pPr>
        <w:shd w:val="clear" w:color="auto" w:fill="FFFFFF"/>
        <w:spacing w:before="187" w:after="18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проводится </w:t>
      </w: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с данной программой:</w:t>
      </w:r>
    </w:p>
    <w:p w:rsidR="00ED6363" w:rsidRPr="000F2F09" w:rsidRDefault="00ED6363" w:rsidP="007B3EAB">
      <w:pPr>
        <w:numPr>
          <w:ilvl w:val="0"/>
          <w:numId w:val="14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и специалисты проводят итоговую диагностику воспитанников в соответствии с их индивидуальными маршрутами;</w:t>
      </w:r>
    </w:p>
    <w:p w:rsidR="00ED6363" w:rsidRPr="000F2F09" w:rsidRDefault="00ED6363" w:rsidP="007B3EAB">
      <w:pPr>
        <w:numPr>
          <w:ilvl w:val="0"/>
          <w:numId w:val="14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 итоги развивающей работы с одаренными детьми, выявляются проблемы;</w:t>
      </w:r>
    </w:p>
    <w:p w:rsidR="00DE64FF" w:rsidRDefault="00ED6363" w:rsidP="007B3EAB">
      <w:pPr>
        <w:numPr>
          <w:ilvl w:val="0"/>
          <w:numId w:val="14"/>
        </w:num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коррекция данной программы в соответствии с выявленными проблемами</w:t>
      </w:r>
      <w:r w:rsid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5B7" w:rsidRPr="00CC51BC" w:rsidRDefault="00A115B7" w:rsidP="00A115B7">
      <w:p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21" w:rsidRPr="000F2F09" w:rsidRDefault="00C845D1" w:rsidP="00A115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A11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8F3221"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о</w:t>
      </w:r>
      <w:proofErr w:type="spellEnd"/>
      <w:r w:rsidR="008F3221"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иагностический этап</w:t>
      </w:r>
    </w:p>
    <w:p w:rsidR="00016DE7" w:rsidRPr="000F2F09" w:rsidRDefault="00016DE7" w:rsidP="000F2F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21" w:rsidRPr="000F2F09" w:rsidRDefault="008F3221" w:rsidP="000F2F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первичной информации о характере и направленности интересов, склонностей и способностей детей;</w:t>
      </w:r>
    </w:p>
    <w:p w:rsidR="008F3221" w:rsidRPr="000F2F09" w:rsidRDefault="008F3221" w:rsidP="000F2F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систему выявления одаренности воспитанников детского сада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ить детей с предпосылками одаренности.</w:t>
      </w:r>
    </w:p>
    <w:p w:rsidR="008F3221" w:rsidRPr="000F2F09" w:rsidRDefault="008F3221" w:rsidP="000F2F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3221" w:rsidRPr="000F2F09" w:rsidRDefault="008F3221" w:rsidP="000F2F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о</w:t>
      </w:r>
      <w:proofErr w:type="spellEnd"/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иагностический этап ведется в 3-х направлениях: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детьми (наблюдение, тестирование, анализ продуктов детского творчества)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родителями (беседы, анкетирование)</w:t>
      </w:r>
    </w:p>
    <w:p w:rsidR="008F3221" w:rsidRPr="000F2F09" w:rsidRDefault="008F3221" w:rsidP="000F2F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3221" w:rsidRPr="000F2F09" w:rsidRDefault="008F3221" w:rsidP="000F2F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тестирования детей: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ответствие тестовых методик возрастным нормам;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овой характер тестовых методик;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брожелательная атмосфера во время тестирования;</w:t>
      </w:r>
    </w:p>
    <w:p w:rsidR="008F3221" w:rsidRPr="000F2F09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сихологическая готовность ребенка к процессу тестирования</w:t>
      </w:r>
    </w:p>
    <w:p w:rsidR="003322A6" w:rsidRDefault="008F3221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гласие родителей на психолого-педагогическое </w:t>
      </w:r>
      <w:r w:rsid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ребен</w:t>
      </w:r>
      <w:r w:rsidR="0096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4C76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A115B7" w:rsidRPr="000F2F09" w:rsidRDefault="00A115B7" w:rsidP="000F2F09">
      <w:pPr>
        <w:shd w:val="clear" w:color="auto" w:fill="FFFFFF"/>
        <w:spacing w:before="187" w:after="187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36" w:rsidRPr="000F2F09" w:rsidRDefault="00C845D1" w:rsidP="00A115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A115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CB9" w:rsidRPr="000F2F09">
        <w:rPr>
          <w:rFonts w:ascii="Times New Roman" w:hAnsi="Times New Roman" w:cs="Times New Roman"/>
          <w:b/>
          <w:sz w:val="24"/>
          <w:szCs w:val="24"/>
        </w:rPr>
        <w:t>Подбор диагностического инструментария</w:t>
      </w:r>
    </w:p>
    <w:p w:rsidR="00DE64FF" w:rsidRPr="003322A6" w:rsidRDefault="00CE0CB9" w:rsidP="003322A6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м этапом в работе по развитию детской одаренности является </w:t>
      </w:r>
      <w:proofErr w:type="spellStart"/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</w:t>
      </w:r>
      <w:proofErr w:type="gramEnd"/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зумевающий использование разносторонней информации, включающей мнение родителей, воспитателей, тестирование педагога-психолога, оценки специалистов. 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 Предварительное индивидуальное тестирование по психологическим методикам должно производиться психологом детского сада. В то же время, тотально диагностировать каждого ребенка по всем методикам не целесообразно. Поэтому можно проводить диагностику детей в выбранном направлении (психомоторная, артистическая, вокальная, хореографическая одаренность) по результатам заполнения экспертных листов воспитателями, специалистами и родителями, а также по результатам собственных наблюдений психолога, воспитателя или другого специалиста. Нужно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группы. В таблице 3 показаны основные методы и методики для исследования одаренности воспитанников детского сада, а также подразделение (кружок, секция, индивидуальная, групповая работа воспитателя), в задачу которых входит дальнейшее развитие какого-либо вида одаренности ребенка. По результатам психолого-педагогической диагностики по исследованию одаренности воспитанников детского сада, определится банк детей с особыми задатками и способностями. Данные этого банка можно будет использовать для разработки индивидуального маршрута ребенка по дальнейшему развития его одаренности, в т.ч., для его направления в соответствующий кружок или секцию, по согласованию с родителями.</w:t>
      </w:r>
    </w:p>
    <w:p w:rsidR="00CE0CB9" w:rsidRPr="00FC7F94" w:rsidRDefault="00CE0CB9" w:rsidP="000F2F0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7F94">
        <w:rPr>
          <w:rFonts w:ascii="Times New Roman" w:hAnsi="Times New Roman" w:cs="Times New Roman"/>
          <w:b/>
        </w:rPr>
        <w:t xml:space="preserve"> младшая группа (3-4 год)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690"/>
        <w:gridCol w:w="2103"/>
      </w:tblGrid>
      <w:tr w:rsidR="00CE0CB9" w:rsidRPr="00FC7F94" w:rsidTr="00DE64FF">
        <w:tc>
          <w:tcPr>
            <w:tcW w:w="1702" w:type="dxa"/>
            <w:vMerge w:val="restart"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иды одарённости</w:t>
            </w:r>
          </w:p>
        </w:tc>
        <w:tc>
          <w:tcPr>
            <w:tcW w:w="2268" w:type="dxa"/>
            <w:vMerge w:val="restart"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Составляющие</w:t>
            </w:r>
          </w:p>
        </w:tc>
        <w:tc>
          <w:tcPr>
            <w:tcW w:w="3816" w:type="dxa"/>
            <w:gridSpan w:val="2"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Методики диагностики</w:t>
            </w:r>
          </w:p>
        </w:tc>
        <w:tc>
          <w:tcPr>
            <w:tcW w:w="2103" w:type="dxa"/>
            <w:vMerge w:val="restart"/>
          </w:tcPr>
          <w:p w:rsidR="00CE0CB9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правленние</w:t>
            </w:r>
            <w:proofErr w:type="spellEnd"/>
            <w:r w:rsidR="00CE0CB9" w:rsidRPr="00FC7F94">
              <w:rPr>
                <w:rFonts w:ascii="Times New Roman" w:hAnsi="Times New Roman" w:cs="Times New Roman"/>
                <w:b/>
              </w:rPr>
              <w:t xml:space="preserve"> на развитие способности</w:t>
            </w:r>
          </w:p>
        </w:tc>
      </w:tr>
      <w:tr w:rsidR="00CE0CB9" w:rsidRPr="00FC7F94" w:rsidTr="00DE64FF">
        <w:tc>
          <w:tcPr>
            <w:tcW w:w="1702" w:type="dxa"/>
            <w:vMerge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690" w:type="dxa"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Психолог</w:t>
            </w:r>
          </w:p>
        </w:tc>
        <w:tc>
          <w:tcPr>
            <w:tcW w:w="2103" w:type="dxa"/>
            <w:vMerge/>
          </w:tcPr>
          <w:p w:rsidR="00CE0CB9" w:rsidRPr="00FC7F94" w:rsidRDefault="00CE0CB9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AC2" w:rsidRPr="00FC7F94" w:rsidTr="00DE64FF">
        <w:tc>
          <w:tcPr>
            <w:tcW w:w="1702" w:type="dxa"/>
            <w:vMerge w:val="restart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кадемическая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дарённость</w:t>
            </w: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Мотивационно-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чностные характеристики</w:t>
            </w:r>
          </w:p>
        </w:tc>
        <w:tc>
          <w:tcPr>
            <w:tcW w:w="2126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,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ическая диагностика,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Ведение 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нализ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</w:t>
            </w:r>
          </w:p>
          <w:p w:rsidR="007D1AC2" w:rsidRPr="00FC7F94" w:rsidRDefault="007D1AC2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Изучения продуктов детского творчества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Экспресс </w:t>
            </w:r>
            <w:proofErr w:type="gramStart"/>
            <w:r w:rsidRPr="00FC7F94">
              <w:rPr>
                <w:rFonts w:ascii="Times New Roman" w:hAnsi="Times New Roman" w:cs="Times New Roman"/>
              </w:rPr>
              <w:t>–м</w:t>
            </w:r>
            <w:proofErr w:type="gramEnd"/>
            <w:r w:rsidRPr="00FC7F94">
              <w:rPr>
                <w:rFonts w:ascii="Times New Roman" w:hAnsi="Times New Roman" w:cs="Times New Roman"/>
              </w:rPr>
              <w:t>етодика для 2-ой младшей группы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DE64FF">
        <w:tc>
          <w:tcPr>
            <w:tcW w:w="1702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собности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 обучению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DE64FF">
        <w:tc>
          <w:tcPr>
            <w:tcW w:w="1702" w:type="dxa"/>
            <w:vMerge w:val="restart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Творческая одарённость</w:t>
            </w: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удожествен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зучение продуктов детского творчества</w:t>
            </w:r>
          </w:p>
        </w:tc>
        <w:tc>
          <w:tcPr>
            <w:tcW w:w="2103" w:type="dxa"/>
          </w:tcPr>
          <w:p w:rsidR="007D1AC2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A22346"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="00A22346" w:rsidRPr="00FC7F94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="00A22346"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7D1AC2" w:rsidRPr="00FC7F94" w:rsidTr="00DE64FF">
        <w:tc>
          <w:tcPr>
            <w:tcW w:w="1702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каль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DE64FF">
        <w:tc>
          <w:tcPr>
            <w:tcW w:w="1702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тератур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B23046"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="00B23046" w:rsidRPr="00FC7F94">
              <w:rPr>
                <w:rFonts w:ascii="Times New Roman" w:hAnsi="Times New Roman" w:cs="Times New Roman"/>
              </w:rPr>
              <w:t>Речецветик</w:t>
            </w:r>
            <w:proofErr w:type="spellEnd"/>
            <w:r w:rsidR="00B23046"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7D1AC2" w:rsidRPr="00FC7F94" w:rsidTr="00DE64FF">
        <w:tc>
          <w:tcPr>
            <w:tcW w:w="1702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ртистическ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DE64FF">
        <w:tc>
          <w:tcPr>
            <w:tcW w:w="1702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структорск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, анализ продуктов детского творчества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DE64FF">
        <w:tc>
          <w:tcPr>
            <w:tcW w:w="1702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сихомоторная одарённость</w:t>
            </w: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ртив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DE64FF">
        <w:tc>
          <w:tcPr>
            <w:tcW w:w="1702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ореографическ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46" w:rsidRPr="00FC7F94" w:rsidTr="00DE64FF">
        <w:tc>
          <w:tcPr>
            <w:tcW w:w="1702" w:type="dxa"/>
            <w:vMerge w:val="restart"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ммуникативная одарённость</w:t>
            </w:r>
          </w:p>
        </w:tc>
        <w:tc>
          <w:tcPr>
            <w:tcW w:w="2268" w:type="dxa"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Социально-личностная одарённость </w:t>
            </w:r>
          </w:p>
        </w:tc>
        <w:tc>
          <w:tcPr>
            <w:tcW w:w="2126" w:type="dxa"/>
            <w:vMerge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 в свободной деятельности</w:t>
            </w:r>
          </w:p>
        </w:tc>
        <w:tc>
          <w:tcPr>
            <w:tcW w:w="2103" w:type="dxa"/>
            <w:vMerge w:val="restart"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южетно-ролевые игры</w:t>
            </w:r>
          </w:p>
        </w:tc>
      </w:tr>
      <w:tr w:rsidR="00B23046" w:rsidRPr="00FC7F94" w:rsidTr="00DE64FF">
        <w:tc>
          <w:tcPr>
            <w:tcW w:w="1702" w:type="dxa"/>
            <w:vMerge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дерская одарённость</w:t>
            </w:r>
          </w:p>
        </w:tc>
        <w:tc>
          <w:tcPr>
            <w:tcW w:w="2126" w:type="dxa"/>
            <w:vMerge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</w:tcPr>
          <w:p w:rsidR="00B23046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363" w:rsidRPr="00FC7F94" w:rsidRDefault="00ED6363" w:rsidP="000F2F09">
      <w:pPr>
        <w:spacing w:line="240" w:lineRule="auto"/>
        <w:contextualSpacing/>
        <w:rPr>
          <w:rFonts w:ascii="Times New Roman" w:hAnsi="Times New Roman" w:cs="Times New Roman"/>
        </w:rPr>
      </w:pPr>
    </w:p>
    <w:p w:rsidR="007D1AC2" w:rsidRPr="00FC7F94" w:rsidRDefault="007D1AC2" w:rsidP="000F2F0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7F94">
        <w:rPr>
          <w:rFonts w:ascii="Times New Roman" w:hAnsi="Times New Roman" w:cs="Times New Roman"/>
          <w:b/>
        </w:rPr>
        <w:t>Средняя группа (4-5 лет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1690"/>
        <w:gridCol w:w="2103"/>
      </w:tblGrid>
      <w:tr w:rsidR="007D1AC2" w:rsidRPr="00FC7F94" w:rsidTr="008855B2">
        <w:tc>
          <w:tcPr>
            <w:tcW w:w="1843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иды одарённости</w:t>
            </w:r>
          </w:p>
        </w:tc>
        <w:tc>
          <w:tcPr>
            <w:tcW w:w="2268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Составляющие</w:t>
            </w:r>
          </w:p>
        </w:tc>
        <w:tc>
          <w:tcPr>
            <w:tcW w:w="3816" w:type="dxa"/>
            <w:gridSpan w:val="2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Методики диагностики</w:t>
            </w:r>
          </w:p>
        </w:tc>
        <w:tc>
          <w:tcPr>
            <w:tcW w:w="2103" w:type="dxa"/>
            <w:vMerge w:val="restart"/>
          </w:tcPr>
          <w:p w:rsidR="007D1AC2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правленние</w:t>
            </w:r>
            <w:proofErr w:type="spellEnd"/>
            <w:r w:rsidR="007D1AC2" w:rsidRPr="00FC7F94">
              <w:rPr>
                <w:rFonts w:ascii="Times New Roman" w:hAnsi="Times New Roman" w:cs="Times New Roman"/>
                <w:b/>
              </w:rPr>
              <w:t xml:space="preserve"> на развитие способности</w:t>
            </w:r>
          </w:p>
        </w:tc>
      </w:tr>
      <w:tr w:rsidR="007D1AC2" w:rsidRPr="00FC7F94" w:rsidTr="008855B2">
        <w:tc>
          <w:tcPr>
            <w:tcW w:w="184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Психолог</w:t>
            </w:r>
          </w:p>
        </w:tc>
        <w:tc>
          <w:tcPr>
            <w:tcW w:w="210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AC2" w:rsidRPr="00FC7F94" w:rsidTr="008855B2">
        <w:tc>
          <w:tcPr>
            <w:tcW w:w="1843" w:type="dxa"/>
            <w:vMerge w:val="restart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кадемическая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дарённость</w:t>
            </w: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Мотивационно-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чностные характеристики</w:t>
            </w:r>
          </w:p>
        </w:tc>
        <w:tc>
          <w:tcPr>
            <w:tcW w:w="2126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,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Ведение 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нализ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7D1AC2" w:rsidRPr="00FC7F94" w:rsidRDefault="007D1AC2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,</w:t>
            </w:r>
          </w:p>
          <w:p w:rsidR="00A401CF" w:rsidRPr="00FC7F94" w:rsidRDefault="00A401CF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едение листа экспертной оценки</w:t>
            </w:r>
          </w:p>
        </w:tc>
        <w:tc>
          <w:tcPr>
            <w:tcW w:w="1690" w:type="dxa"/>
            <w:vMerge w:val="restart"/>
          </w:tcPr>
          <w:p w:rsidR="007D1AC2" w:rsidRPr="00FC7F94" w:rsidRDefault="007D1AC2" w:rsidP="000F2F09">
            <w:pPr>
              <w:spacing w:before="150" w:after="150"/>
              <w:ind w:left="3"/>
              <w:contextualSpacing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Наблюдение,</w:t>
            </w:r>
          </w:p>
          <w:p w:rsidR="007D1AC2" w:rsidRPr="00FC7F94" w:rsidRDefault="007D1AC2" w:rsidP="000F2F09">
            <w:pPr>
              <w:spacing w:before="150" w:after="150"/>
              <w:ind w:left="3"/>
              <w:contextualSpacing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Экспресс-методика для старшей группы</w:t>
            </w:r>
          </w:p>
          <w:p w:rsidR="007D1AC2" w:rsidRPr="00FC7F94" w:rsidRDefault="00FC7F9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Цветовой тест </w:t>
            </w:r>
            <w:proofErr w:type="spellStart"/>
            <w:r w:rsidR="007D1AC2"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Люшера-Эткинга</w:t>
            </w:r>
            <w:proofErr w:type="spellEnd"/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8855B2">
        <w:tc>
          <w:tcPr>
            <w:tcW w:w="184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собности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 обучению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8855B2">
        <w:tc>
          <w:tcPr>
            <w:tcW w:w="1843" w:type="dxa"/>
            <w:vMerge w:val="restart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Творческая одарённость</w:t>
            </w: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удожествен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зучение продуктов детского творчества.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Тест </w:t>
            </w:r>
            <w:r w:rsidR="00A401CF" w:rsidRPr="00FC7F94">
              <w:rPr>
                <w:rFonts w:ascii="Times New Roman" w:eastAsia="Times New Roman" w:hAnsi="Times New Roman" w:cs="Times New Roman"/>
                <w:lang w:eastAsia="ru-RU"/>
              </w:rPr>
              <w:t>«Что за игрушка»</w:t>
            </w:r>
          </w:p>
        </w:tc>
        <w:tc>
          <w:tcPr>
            <w:tcW w:w="2103" w:type="dxa"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</w:p>
          <w:p w:rsidR="007D1AC2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Pr="00FC7F94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7D1AC2" w:rsidRPr="00FC7F94" w:rsidTr="008855B2">
        <w:tc>
          <w:tcPr>
            <w:tcW w:w="184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каль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</w:t>
            </w:r>
          </w:p>
          <w:p w:rsidR="00A401CF" w:rsidRPr="00FC7F94" w:rsidRDefault="00A401CF" w:rsidP="000F2F09">
            <w:pPr>
              <w:spacing w:before="150" w:after="1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и В.Кудрявцева «Солнце в комнате»  «Как спасти зайчика?»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46" w:rsidRPr="00FC7F94" w:rsidTr="008855B2">
        <w:tc>
          <w:tcPr>
            <w:tcW w:w="1843" w:type="dxa"/>
            <w:vMerge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тературная одарённость</w:t>
            </w:r>
          </w:p>
        </w:tc>
        <w:tc>
          <w:tcPr>
            <w:tcW w:w="2126" w:type="dxa"/>
            <w:vMerge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3" w:type="dxa"/>
            <w:vMerge w:val="restart"/>
          </w:tcPr>
          <w:p w:rsidR="00A22346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A22346" w:rsidRPr="00FC7F94">
              <w:rPr>
                <w:rFonts w:ascii="Times New Roman" w:hAnsi="Times New Roman" w:cs="Times New Roman"/>
              </w:rPr>
              <w:t>«Играем в театр»</w:t>
            </w:r>
          </w:p>
        </w:tc>
      </w:tr>
      <w:tr w:rsidR="00A22346" w:rsidRPr="00FC7F94" w:rsidTr="008855B2">
        <w:tc>
          <w:tcPr>
            <w:tcW w:w="1843" w:type="dxa"/>
            <w:vMerge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ртистическая одарённость</w:t>
            </w:r>
          </w:p>
        </w:tc>
        <w:tc>
          <w:tcPr>
            <w:tcW w:w="2126" w:type="dxa"/>
            <w:vMerge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3" w:type="dxa"/>
            <w:vMerge/>
          </w:tcPr>
          <w:p w:rsidR="00A22346" w:rsidRPr="00FC7F94" w:rsidRDefault="00A223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8855B2">
        <w:tc>
          <w:tcPr>
            <w:tcW w:w="184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структорск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Наблюдение в играх,</w:t>
            </w:r>
          </w:p>
          <w:p w:rsidR="007D1AC2" w:rsidRPr="00FC7F94" w:rsidRDefault="007D1AC2" w:rsidP="000F2F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Изучение продуктов детского творчества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8855B2">
        <w:tc>
          <w:tcPr>
            <w:tcW w:w="1843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сихомоторная одарённость</w:t>
            </w: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ртив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8855B2">
        <w:tc>
          <w:tcPr>
            <w:tcW w:w="184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ореографическ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3" w:type="dxa"/>
          </w:tcPr>
          <w:p w:rsidR="007D1AC2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B23046" w:rsidRPr="00FC7F94">
              <w:rPr>
                <w:rFonts w:ascii="Times New Roman" w:hAnsi="Times New Roman" w:cs="Times New Roman"/>
              </w:rPr>
              <w:t>«Ритмическая мозаика»</w:t>
            </w:r>
          </w:p>
        </w:tc>
      </w:tr>
      <w:tr w:rsidR="007D1AC2" w:rsidRPr="00FC7F94" w:rsidTr="008855B2">
        <w:tc>
          <w:tcPr>
            <w:tcW w:w="1843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ммуникативная одарённость</w:t>
            </w: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оциально-личностн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Наблюдение в свободной деятельности</w:t>
            </w: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AC2" w:rsidRPr="00FC7F94" w:rsidTr="008855B2">
        <w:tc>
          <w:tcPr>
            <w:tcW w:w="1843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дерская одарённость</w:t>
            </w:r>
          </w:p>
        </w:tc>
        <w:tc>
          <w:tcPr>
            <w:tcW w:w="2126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D1AC2" w:rsidRPr="00FC7F94" w:rsidRDefault="007D1A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363" w:rsidRPr="00FC7F94" w:rsidRDefault="00ED6363" w:rsidP="000F2F0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401CF" w:rsidRPr="00FC7F94" w:rsidRDefault="00A401CF" w:rsidP="000F2F0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7F94">
        <w:rPr>
          <w:rFonts w:ascii="Times New Roman" w:hAnsi="Times New Roman" w:cs="Times New Roman"/>
          <w:b/>
        </w:rPr>
        <w:t>Старшая группа (5-6 лет)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2268"/>
        <w:gridCol w:w="1985"/>
      </w:tblGrid>
      <w:tr w:rsidR="00A401CF" w:rsidRPr="00FC7F94" w:rsidTr="00016DE7">
        <w:tc>
          <w:tcPr>
            <w:tcW w:w="1843" w:type="dxa"/>
            <w:vMerge w:val="restart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lastRenderedPageBreak/>
              <w:t>Виды одарённости</w:t>
            </w:r>
          </w:p>
        </w:tc>
        <w:tc>
          <w:tcPr>
            <w:tcW w:w="2268" w:type="dxa"/>
            <w:vMerge w:val="restart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Составляющие</w:t>
            </w:r>
          </w:p>
        </w:tc>
        <w:tc>
          <w:tcPr>
            <w:tcW w:w="3969" w:type="dxa"/>
            <w:gridSpan w:val="2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Методики диагностики</w:t>
            </w:r>
          </w:p>
        </w:tc>
        <w:tc>
          <w:tcPr>
            <w:tcW w:w="1985" w:type="dxa"/>
            <w:vMerge w:val="restart"/>
          </w:tcPr>
          <w:p w:rsidR="00A401CF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правленние</w:t>
            </w:r>
            <w:proofErr w:type="spellEnd"/>
            <w:r w:rsidR="00A401CF" w:rsidRPr="00FC7F94">
              <w:rPr>
                <w:rFonts w:ascii="Times New Roman" w:hAnsi="Times New Roman" w:cs="Times New Roman"/>
                <w:b/>
              </w:rPr>
              <w:t xml:space="preserve"> на развитие способности</w:t>
            </w: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268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Психолог</w:t>
            </w:r>
          </w:p>
        </w:tc>
        <w:tc>
          <w:tcPr>
            <w:tcW w:w="1985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1CF" w:rsidRPr="00FC7F94" w:rsidTr="00016DE7">
        <w:tc>
          <w:tcPr>
            <w:tcW w:w="1843" w:type="dxa"/>
            <w:vMerge w:val="restart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кадемическая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дарённость</w:t>
            </w: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Мотивационно-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чностные характеристики</w:t>
            </w:r>
          </w:p>
        </w:tc>
        <w:tc>
          <w:tcPr>
            <w:tcW w:w="1701" w:type="dxa"/>
            <w:vMerge w:val="restart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,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Ведение 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нализ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A401CF" w:rsidRPr="00FC7F94" w:rsidRDefault="00A401CF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,</w:t>
            </w:r>
          </w:p>
          <w:p w:rsidR="00A401CF" w:rsidRPr="00FC7F94" w:rsidRDefault="00A401CF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едение листа экспертной оценки</w:t>
            </w:r>
          </w:p>
        </w:tc>
        <w:tc>
          <w:tcPr>
            <w:tcW w:w="2268" w:type="dxa"/>
            <w:vMerge w:val="restart"/>
          </w:tcPr>
          <w:p w:rsidR="00A401CF" w:rsidRPr="00FC7F94" w:rsidRDefault="00A401CF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аблюдение,</w:t>
            </w:r>
          </w:p>
          <w:p w:rsidR="00A401CF" w:rsidRPr="00FC7F94" w:rsidRDefault="00A401CF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Экспресс-методика для старшей группы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Цветовой тест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Люшера-Эткинга</w:t>
            </w:r>
            <w:proofErr w:type="spellEnd"/>
          </w:p>
        </w:tc>
        <w:tc>
          <w:tcPr>
            <w:tcW w:w="1985" w:type="dxa"/>
          </w:tcPr>
          <w:p w:rsidR="00A401CF" w:rsidRPr="00FC7F94" w:rsidRDefault="00B838B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477EE0" w:rsidRPr="00FC7F94">
              <w:rPr>
                <w:rFonts w:ascii="Times New Roman" w:hAnsi="Times New Roman" w:cs="Times New Roman"/>
              </w:rPr>
              <w:t>«Маленький исследователь»</w:t>
            </w:r>
          </w:p>
          <w:p w:rsidR="00477EE0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 </w:t>
            </w:r>
            <w:r w:rsidR="00851964" w:rsidRPr="00FC7F94">
              <w:rPr>
                <w:rFonts w:ascii="Times New Roman" w:hAnsi="Times New Roman" w:cs="Times New Roman"/>
              </w:rPr>
              <w:t>П</w:t>
            </w:r>
            <w:r w:rsidRPr="00FC7F94">
              <w:rPr>
                <w:rFonts w:ascii="Times New Roman" w:hAnsi="Times New Roman" w:cs="Times New Roman"/>
              </w:rPr>
              <w:t>ознавательно-исследовательск</w:t>
            </w:r>
            <w:r w:rsidR="00851964" w:rsidRPr="00FC7F94">
              <w:rPr>
                <w:rFonts w:ascii="Times New Roman" w:hAnsi="Times New Roman" w:cs="Times New Roman"/>
              </w:rPr>
              <w:t>ая</w:t>
            </w:r>
            <w:r w:rsidRPr="00FC7F94">
              <w:rPr>
                <w:rFonts w:ascii="Times New Roman" w:hAnsi="Times New Roman" w:cs="Times New Roman"/>
              </w:rPr>
              <w:t xml:space="preserve">  деятельность</w:t>
            </w: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собности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 обучению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01CF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Раннее знакомство с ПК»</w:t>
            </w:r>
          </w:p>
        </w:tc>
      </w:tr>
      <w:tr w:rsidR="00A401CF" w:rsidRPr="00FC7F94" w:rsidTr="00016DE7">
        <w:tc>
          <w:tcPr>
            <w:tcW w:w="1843" w:type="dxa"/>
            <w:vMerge w:val="restart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Творческая одарённость</w:t>
            </w: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удожественн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зучение продуктов детского творчества.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Тест «Назови и дорисуй»</w:t>
            </w:r>
          </w:p>
        </w:tc>
        <w:tc>
          <w:tcPr>
            <w:tcW w:w="1985" w:type="dxa"/>
          </w:tcPr>
          <w:p w:rsidR="00477EE0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477EE0"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="00477EE0" w:rsidRPr="00FC7F94">
              <w:rPr>
                <w:rFonts w:ascii="Times New Roman" w:hAnsi="Times New Roman" w:cs="Times New Roman"/>
              </w:rPr>
              <w:t>Платилинография</w:t>
            </w:r>
            <w:proofErr w:type="spellEnd"/>
            <w:r w:rsidR="00477EE0"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кальн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85" w:type="dxa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Вокальная студия»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тературн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Витцлака</w:t>
            </w:r>
            <w:proofErr w:type="spellEnd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 «Составь рассказ по картинкам»</w:t>
            </w:r>
          </w:p>
        </w:tc>
        <w:tc>
          <w:tcPr>
            <w:tcW w:w="1985" w:type="dxa"/>
          </w:tcPr>
          <w:p w:rsidR="00A401CF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Играем в театр»</w:t>
            </w: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ртистическ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01CF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C7F94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структорск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1CF" w:rsidRPr="00FC7F94" w:rsidRDefault="00A401CF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аблюдение в играх,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Изучение продуктов детского творчества</w:t>
            </w:r>
          </w:p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7EE0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01CF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Pr="00FC7F94">
              <w:rPr>
                <w:rFonts w:ascii="Times New Roman" w:hAnsi="Times New Roman" w:cs="Times New Roman"/>
              </w:rPr>
              <w:t>Квилинг</w:t>
            </w:r>
            <w:proofErr w:type="spellEnd"/>
            <w:r w:rsidRPr="00FC7F94">
              <w:rPr>
                <w:rFonts w:ascii="Times New Roman" w:hAnsi="Times New Roman" w:cs="Times New Roman"/>
              </w:rPr>
              <w:t>»</w:t>
            </w:r>
          </w:p>
          <w:p w:rsidR="00477EE0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Оригами»</w:t>
            </w:r>
          </w:p>
        </w:tc>
      </w:tr>
      <w:tr w:rsidR="00A401CF" w:rsidRPr="00FC7F94" w:rsidTr="00016DE7">
        <w:tc>
          <w:tcPr>
            <w:tcW w:w="1843" w:type="dxa"/>
            <w:vMerge w:val="restart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сихомоторная одарённость</w:t>
            </w: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ртивн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77EE0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ореографическая одарённость</w:t>
            </w:r>
          </w:p>
        </w:tc>
        <w:tc>
          <w:tcPr>
            <w:tcW w:w="1701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401CF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Ритмическая мозаика»</w:t>
            </w:r>
          </w:p>
        </w:tc>
      </w:tr>
      <w:tr w:rsidR="00851964" w:rsidRPr="00FC7F94" w:rsidTr="00016DE7">
        <w:tc>
          <w:tcPr>
            <w:tcW w:w="1843" w:type="dxa"/>
            <w:vMerge w:val="restart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ммуникативная одарённость</w:t>
            </w:r>
          </w:p>
        </w:tc>
        <w:tc>
          <w:tcPr>
            <w:tcW w:w="2268" w:type="dxa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оциально-личностная одарённость</w:t>
            </w:r>
          </w:p>
        </w:tc>
        <w:tc>
          <w:tcPr>
            <w:tcW w:w="1701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51964" w:rsidRPr="00FC7F94" w:rsidRDefault="00851964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аблюдение в свободной деятельности,</w:t>
            </w:r>
          </w:p>
          <w:p w:rsidR="00851964" w:rsidRPr="00FC7F94" w:rsidRDefault="00851964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анкетирования родителей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.Е.Вераксы</w:t>
            </w:r>
            <w:proofErr w:type="spellEnd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 «Оценка коммуникативных способностей дошкольников»</w:t>
            </w:r>
          </w:p>
        </w:tc>
        <w:tc>
          <w:tcPr>
            <w:tcW w:w="1985" w:type="dxa"/>
            <w:vMerge w:val="restart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южетно-ролевые игры</w:t>
            </w:r>
          </w:p>
        </w:tc>
      </w:tr>
      <w:tr w:rsidR="00851964" w:rsidRPr="00FC7F94" w:rsidTr="00016DE7">
        <w:tc>
          <w:tcPr>
            <w:tcW w:w="1843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дерская одарённость</w:t>
            </w:r>
          </w:p>
        </w:tc>
        <w:tc>
          <w:tcPr>
            <w:tcW w:w="1701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1CF" w:rsidRPr="00FC7F94" w:rsidRDefault="00A401CF" w:rsidP="000F2F09">
      <w:pPr>
        <w:spacing w:line="240" w:lineRule="auto"/>
        <w:contextualSpacing/>
        <w:rPr>
          <w:rFonts w:ascii="Times New Roman" w:hAnsi="Times New Roman" w:cs="Times New Roman"/>
        </w:rPr>
      </w:pPr>
    </w:p>
    <w:p w:rsidR="00A401CF" w:rsidRPr="00FC7F94" w:rsidRDefault="00A401CF" w:rsidP="000F2F0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7F94">
        <w:rPr>
          <w:rFonts w:ascii="Times New Roman" w:hAnsi="Times New Roman" w:cs="Times New Roman"/>
          <w:b/>
        </w:rPr>
        <w:t>Подготовительная группа (6-7 лет)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1843"/>
        <w:gridCol w:w="1985"/>
      </w:tblGrid>
      <w:tr w:rsidR="00A401CF" w:rsidRPr="00FC7F94" w:rsidTr="00016DE7">
        <w:tc>
          <w:tcPr>
            <w:tcW w:w="1843" w:type="dxa"/>
            <w:vMerge w:val="restart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иды одарённости</w:t>
            </w:r>
          </w:p>
        </w:tc>
        <w:tc>
          <w:tcPr>
            <w:tcW w:w="2268" w:type="dxa"/>
            <w:vMerge w:val="restart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Составляющие</w:t>
            </w:r>
          </w:p>
        </w:tc>
        <w:tc>
          <w:tcPr>
            <w:tcW w:w="3969" w:type="dxa"/>
            <w:gridSpan w:val="2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Методики диагностики</w:t>
            </w:r>
          </w:p>
        </w:tc>
        <w:tc>
          <w:tcPr>
            <w:tcW w:w="1985" w:type="dxa"/>
            <w:vMerge w:val="restart"/>
          </w:tcPr>
          <w:p w:rsidR="00A401CF" w:rsidRPr="00FC7F94" w:rsidRDefault="00BB77C2" w:rsidP="00BB77C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</w:t>
            </w:r>
            <w:r w:rsidR="00A401CF" w:rsidRPr="00FC7F94">
              <w:rPr>
                <w:rFonts w:ascii="Times New Roman" w:hAnsi="Times New Roman" w:cs="Times New Roman"/>
                <w:b/>
              </w:rPr>
              <w:t xml:space="preserve"> на развитие способности</w:t>
            </w:r>
          </w:p>
        </w:tc>
      </w:tr>
      <w:tr w:rsidR="00A401CF" w:rsidRPr="00FC7F94" w:rsidTr="00016DE7">
        <w:tc>
          <w:tcPr>
            <w:tcW w:w="1843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843" w:type="dxa"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Психолог</w:t>
            </w:r>
          </w:p>
        </w:tc>
        <w:tc>
          <w:tcPr>
            <w:tcW w:w="1985" w:type="dxa"/>
            <w:vMerge/>
          </w:tcPr>
          <w:p w:rsidR="00A401CF" w:rsidRPr="00FC7F94" w:rsidRDefault="00A401CF" w:rsidP="000F2F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1964" w:rsidRPr="00FC7F94" w:rsidTr="00016DE7">
        <w:tc>
          <w:tcPr>
            <w:tcW w:w="1843" w:type="dxa"/>
            <w:vMerge w:val="restart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кадемическая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дарённость</w:t>
            </w:r>
          </w:p>
        </w:tc>
        <w:tc>
          <w:tcPr>
            <w:tcW w:w="2268" w:type="dxa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Мотивационно-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чностные характеристики</w:t>
            </w:r>
          </w:p>
        </w:tc>
        <w:tc>
          <w:tcPr>
            <w:tcW w:w="2126" w:type="dxa"/>
            <w:vMerge w:val="restart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аблюдение,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Ведение 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нализ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ых карт развития,</w:t>
            </w:r>
          </w:p>
          <w:p w:rsidR="00851964" w:rsidRPr="00FC7F94" w:rsidRDefault="00851964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,</w:t>
            </w:r>
          </w:p>
          <w:p w:rsidR="00851964" w:rsidRPr="00FC7F94" w:rsidRDefault="00851964" w:rsidP="000F2F09">
            <w:pPr>
              <w:spacing w:before="45"/>
              <w:ind w:left="-19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lastRenderedPageBreak/>
              <w:t>Ведение листа экспертной оценки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Лист экспертной оценки «Изучение образовательной потребности дошкольника»</w:t>
            </w:r>
          </w:p>
        </w:tc>
        <w:tc>
          <w:tcPr>
            <w:tcW w:w="1843" w:type="dxa"/>
            <w:vMerge w:val="restart"/>
          </w:tcPr>
          <w:p w:rsidR="00851964" w:rsidRPr="00FC7F94" w:rsidRDefault="00851964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,</w:t>
            </w:r>
          </w:p>
          <w:p w:rsidR="00851964" w:rsidRPr="00FC7F94" w:rsidRDefault="00851964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Экспресс-методика для подготовительной группы</w:t>
            </w:r>
          </w:p>
          <w:p w:rsidR="00851964" w:rsidRPr="00FC7F94" w:rsidRDefault="00851964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Пьерона_Тулуза</w:t>
            </w:r>
            <w:proofErr w:type="spellEnd"/>
          </w:p>
          <w:p w:rsidR="00851964" w:rsidRPr="00FC7F94" w:rsidRDefault="00851964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Цветовой тест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Люшера-Эткинга</w:t>
            </w:r>
            <w:proofErr w:type="spellEnd"/>
          </w:p>
          <w:p w:rsidR="00851964" w:rsidRPr="00FC7F94" w:rsidRDefault="00851964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ка Юркевича «Древо</w:t>
            </w:r>
            <w:r w:rsidRPr="00FC7F94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</w:t>
            </w: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желаний»</w:t>
            </w:r>
          </w:p>
        </w:tc>
        <w:tc>
          <w:tcPr>
            <w:tcW w:w="1985" w:type="dxa"/>
            <w:vMerge w:val="restart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lastRenderedPageBreak/>
              <w:t>«Шахматы»</w:t>
            </w:r>
          </w:p>
          <w:p w:rsidR="00851964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851964" w:rsidRPr="00FC7F94">
              <w:rPr>
                <w:rFonts w:ascii="Times New Roman" w:hAnsi="Times New Roman" w:cs="Times New Roman"/>
              </w:rPr>
              <w:t>«Маленький исследователь»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 Познавательно-исследовательская  деятельность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Раннее знакомство с ПК»</w:t>
            </w:r>
          </w:p>
        </w:tc>
      </w:tr>
      <w:tr w:rsidR="00851964" w:rsidRPr="00FC7F94" w:rsidTr="00016DE7">
        <w:tc>
          <w:tcPr>
            <w:tcW w:w="1843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собности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 обучению</w:t>
            </w:r>
          </w:p>
        </w:tc>
        <w:tc>
          <w:tcPr>
            <w:tcW w:w="2126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77" w:rsidRPr="00FC7F94" w:rsidTr="00016DE7">
        <w:tc>
          <w:tcPr>
            <w:tcW w:w="1843" w:type="dxa"/>
            <w:vMerge w:val="restart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lastRenderedPageBreak/>
              <w:t>Творческая одарённость</w:t>
            </w: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удожественн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877" w:rsidRPr="00FC7F94" w:rsidRDefault="00187877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Изучения продуктов детского творчества,</w:t>
            </w:r>
          </w:p>
          <w:p w:rsidR="00187877" w:rsidRPr="00FC7F94" w:rsidRDefault="00187877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«Краткий тест креативности»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Торранса</w:t>
            </w:r>
            <w:proofErr w:type="spellEnd"/>
          </w:p>
          <w:p w:rsidR="00187877" w:rsidRPr="00FC7F94" w:rsidRDefault="00187877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Тест креативности Вильямса</w:t>
            </w:r>
          </w:p>
          <w:p w:rsidR="00187877" w:rsidRPr="00FC7F94" w:rsidRDefault="00187877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Рисунок человека</w:t>
            </w:r>
          </w:p>
          <w:p w:rsidR="00477EE0" w:rsidRPr="00FC7F94" w:rsidRDefault="00187877" w:rsidP="00FC7F94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Рисунки на заданную тему</w:t>
            </w:r>
          </w:p>
        </w:tc>
        <w:tc>
          <w:tcPr>
            <w:tcW w:w="1985" w:type="dxa"/>
          </w:tcPr>
          <w:p w:rsidR="00187877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477EE0"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="00477EE0" w:rsidRPr="00FC7F94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="00477EE0" w:rsidRPr="00FC7F94">
              <w:rPr>
                <w:rFonts w:ascii="Times New Roman" w:hAnsi="Times New Roman" w:cs="Times New Roman"/>
              </w:rPr>
              <w:t>»</w:t>
            </w:r>
          </w:p>
          <w:p w:rsidR="00477EE0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Студия живописи»</w:t>
            </w:r>
          </w:p>
        </w:tc>
      </w:tr>
      <w:tr w:rsidR="00187877" w:rsidRPr="00FC7F94" w:rsidTr="00016DE7">
        <w:tc>
          <w:tcPr>
            <w:tcW w:w="1843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кальн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877" w:rsidRPr="00FC7F94" w:rsidRDefault="00187877" w:rsidP="000F2F09">
            <w:pPr>
              <w:spacing w:before="150" w:after="1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1985" w:type="dxa"/>
          </w:tcPr>
          <w:p w:rsidR="00187877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«Вокальная студия» «</w:t>
            </w:r>
            <w:proofErr w:type="spellStart"/>
            <w:r w:rsidRPr="00FC7F94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187877" w:rsidRPr="00FC7F94" w:rsidTr="00016DE7">
        <w:tc>
          <w:tcPr>
            <w:tcW w:w="1843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тературн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877" w:rsidRPr="00FC7F94" w:rsidRDefault="00B23046" w:rsidP="000F2F0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Тест «Составь рассказ по сюжетной картинке»</w:t>
            </w:r>
          </w:p>
          <w:p w:rsidR="003322A6" w:rsidRPr="00FC7F94" w:rsidRDefault="003322A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7877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851964" w:rsidRPr="00FC7F94">
              <w:rPr>
                <w:rFonts w:ascii="Times New Roman" w:hAnsi="Times New Roman" w:cs="Times New Roman"/>
              </w:rPr>
              <w:t>«Играем в театр»</w:t>
            </w:r>
          </w:p>
        </w:tc>
      </w:tr>
      <w:tr w:rsidR="00187877" w:rsidRPr="00FC7F94" w:rsidTr="00016DE7">
        <w:tc>
          <w:tcPr>
            <w:tcW w:w="1843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ртистическ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7EE0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477EE0" w:rsidRPr="00FC7F94">
              <w:rPr>
                <w:rFonts w:ascii="Times New Roman" w:hAnsi="Times New Roman" w:cs="Times New Roman"/>
              </w:rPr>
              <w:t>«Играем в театр»</w:t>
            </w:r>
          </w:p>
          <w:p w:rsidR="00477EE0" w:rsidRPr="00FC7F94" w:rsidRDefault="00477EE0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Pr="00FC7F94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FC7F94">
              <w:rPr>
                <w:rFonts w:ascii="Times New Roman" w:hAnsi="Times New Roman" w:cs="Times New Roman"/>
              </w:rPr>
              <w:t>»</w:t>
            </w:r>
          </w:p>
        </w:tc>
      </w:tr>
      <w:tr w:rsidR="00187877" w:rsidRPr="00FC7F94" w:rsidTr="00016DE7">
        <w:tc>
          <w:tcPr>
            <w:tcW w:w="1843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структорск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3046" w:rsidRPr="00FC7F94" w:rsidRDefault="00B23046" w:rsidP="000F2F09">
            <w:pPr>
              <w:spacing w:before="150" w:after="150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Равена</w:t>
            </w:r>
            <w:proofErr w:type="spellEnd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23046" w:rsidRPr="00FC7F94" w:rsidRDefault="00B23046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аблюдение в играх,</w:t>
            </w:r>
          </w:p>
          <w:p w:rsidR="00187877" w:rsidRPr="00FC7F94" w:rsidRDefault="00B23046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985" w:type="dxa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</w:t>
            </w:r>
            <w:proofErr w:type="spellStart"/>
            <w:r w:rsidRPr="00FC7F94">
              <w:rPr>
                <w:rFonts w:ascii="Times New Roman" w:hAnsi="Times New Roman" w:cs="Times New Roman"/>
              </w:rPr>
              <w:t>Квилинг</w:t>
            </w:r>
            <w:proofErr w:type="spellEnd"/>
            <w:r w:rsidRPr="00FC7F94">
              <w:rPr>
                <w:rFonts w:ascii="Times New Roman" w:hAnsi="Times New Roman" w:cs="Times New Roman"/>
              </w:rPr>
              <w:t>»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«Оригами»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</w:tr>
      <w:tr w:rsidR="00187877" w:rsidRPr="00FC7F94" w:rsidTr="00016DE7">
        <w:tc>
          <w:tcPr>
            <w:tcW w:w="1843" w:type="dxa"/>
            <w:vMerge w:val="restart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сихомоторная одарённость</w:t>
            </w: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ртивн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77" w:rsidRPr="00FC7F94" w:rsidTr="00016DE7">
        <w:tc>
          <w:tcPr>
            <w:tcW w:w="1843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Хореографическая одарённость</w:t>
            </w:r>
          </w:p>
        </w:tc>
        <w:tc>
          <w:tcPr>
            <w:tcW w:w="2126" w:type="dxa"/>
            <w:vMerge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877" w:rsidRPr="00FC7F94" w:rsidRDefault="00187877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87877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477EE0" w:rsidRPr="00FC7F94">
              <w:rPr>
                <w:rFonts w:ascii="Times New Roman" w:hAnsi="Times New Roman" w:cs="Times New Roman"/>
              </w:rPr>
              <w:t>«Ритмическая мозаика»</w:t>
            </w:r>
          </w:p>
        </w:tc>
      </w:tr>
      <w:tr w:rsidR="00851964" w:rsidRPr="00FC7F94" w:rsidTr="00016DE7">
        <w:tc>
          <w:tcPr>
            <w:tcW w:w="1843" w:type="dxa"/>
            <w:vMerge w:val="restart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ммуникативная одарённость</w:t>
            </w:r>
          </w:p>
        </w:tc>
        <w:tc>
          <w:tcPr>
            <w:tcW w:w="2268" w:type="dxa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оциально-личностная одарённость</w:t>
            </w:r>
          </w:p>
        </w:tc>
        <w:tc>
          <w:tcPr>
            <w:tcW w:w="2126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51964" w:rsidRPr="00FC7F94" w:rsidRDefault="00851964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Тест-игра «Довольна ли мама?»</w:t>
            </w:r>
          </w:p>
          <w:p w:rsidR="00851964" w:rsidRPr="00FC7F94" w:rsidRDefault="00851964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Тест-игра «Ситуации»</w:t>
            </w:r>
          </w:p>
          <w:p w:rsidR="00851964" w:rsidRPr="00FC7F94" w:rsidRDefault="00851964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 xml:space="preserve">Тест Темпла, </w:t>
            </w:r>
            <w:proofErr w:type="spellStart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Дарки</w:t>
            </w:r>
            <w:proofErr w:type="spellEnd"/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, Томаса</w:t>
            </w:r>
          </w:p>
          <w:p w:rsidR="00851964" w:rsidRPr="00FC7F94" w:rsidRDefault="00851964" w:rsidP="000F2F09">
            <w:pPr>
              <w:spacing w:before="150" w:after="15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Наблюдение в свободной деятельности,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анкетирования родителей</w:t>
            </w:r>
          </w:p>
        </w:tc>
        <w:tc>
          <w:tcPr>
            <w:tcW w:w="1985" w:type="dxa"/>
            <w:vMerge w:val="restart"/>
          </w:tcPr>
          <w:p w:rsidR="00851964" w:rsidRPr="00FC7F94" w:rsidRDefault="00BB77C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</w:t>
            </w:r>
            <w:r w:rsidR="00851964" w:rsidRPr="00FC7F94">
              <w:rPr>
                <w:rFonts w:ascii="Times New Roman" w:hAnsi="Times New Roman" w:cs="Times New Roman"/>
              </w:rPr>
              <w:t>«Шахматы»</w:t>
            </w:r>
          </w:p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южетно-ролевые игры</w:t>
            </w:r>
          </w:p>
        </w:tc>
      </w:tr>
      <w:tr w:rsidR="00851964" w:rsidRPr="00FC7F94" w:rsidTr="00016DE7">
        <w:tc>
          <w:tcPr>
            <w:tcW w:w="1843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Лидерская одарённость</w:t>
            </w:r>
          </w:p>
        </w:tc>
        <w:tc>
          <w:tcPr>
            <w:tcW w:w="2126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51964" w:rsidRPr="00FC7F94" w:rsidRDefault="0085196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346" w:rsidRPr="00FC7F94" w:rsidRDefault="00A22346" w:rsidP="000F2F09">
      <w:pPr>
        <w:spacing w:line="240" w:lineRule="auto"/>
        <w:contextualSpacing/>
        <w:rPr>
          <w:rFonts w:ascii="Times New Roman" w:hAnsi="Times New Roman" w:cs="Times New Roman"/>
        </w:rPr>
      </w:pPr>
    </w:p>
    <w:p w:rsidR="008F3221" w:rsidRPr="000F2F09" w:rsidRDefault="008F3221" w:rsidP="007B3EAB">
      <w:pPr>
        <w:numPr>
          <w:ilvl w:val="0"/>
          <w:numId w:val="1"/>
        </w:numPr>
        <w:shd w:val="clear" w:color="auto" w:fill="FFFFFF"/>
        <w:spacing w:before="15" w:after="15" w:line="240" w:lineRule="auto"/>
        <w:ind w:left="180" w:right="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ы, ведущие различные </w:t>
      </w:r>
      <w:r w:rsidR="00BB7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самостоятельный мониторинг развития способностей детей в своем направлении по собственным методикам (входная, промежуточная и итоговая диагностики, анализ динамики изменений, выводы).</w:t>
      </w:r>
    </w:p>
    <w:p w:rsidR="008F3221" w:rsidRPr="000F2F09" w:rsidRDefault="008F3221" w:rsidP="007B3EAB">
      <w:pPr>
        <w:numPr>
          <w:ilvl w:val="0"/>
          <w:numId w:val="1"/>
        </w:numPr>
        <w:shd w:val="clear" w:color="auto" w:fill="FFFFFF"/>
        <w:spacing w:before="15" w:after="15" w:line="240" w:lineRule="auto"/>
        <w:ind w:left="180" w:right="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шинство показателей по всем результатам исследования ребенка превосходят среднюю норму возрастного развития примерно на 30%, то можно говорить об его общей одаренности.</w:t>
      </w:r>
    </w:p>
    <w:p w:rsidR="008F3221" w:rsidRPr="000F2F09" w:rsidRDefault="008F3221" w:rsidP="007B3EAB">
      <w:pPr>
        <w:numPr>
          <w:ilvl w:val="0"/>
          <w:numId w:val="1"/>
        </w:numPr>
        <w:shd w:val="clear" w:color="auto" w:fill="FFFFFF"/>
        <w:spacing w:before="15" w:after="15" w:line="240" w:lineRule="auto"/>
        <w:ind w:left="180" w:right="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разработаны опросники по выявлению общей одаренности детей, адаптированные для разных возрастных групп.</w:t>
      </w:r>
    </w:p>
    <w:p w:rsidR="008F3221" w:rsidRPr="000F2F09" w:rsidRDefault="00C845D1" w:rsidP="000F2F09">
      <w:pPr>
        <w:pStyle w:val="a5"/>
        <w:shd w:val="clear" w:color="auto" w:fill="FFFFFF"/>
        <w:spacing w:before="187" w:beforeAutospacing="0" w:after="187" w:afterAutospacing="0"/>
        <w:contextualSpacing/>
        <w:jc w:val="both"/>
      </w:pPr>
      <w:r>
        <w:rPr>
          <w:rStyle w:val="a6"/>
        </w:rPr>
        <w:t>2</w:t>
      </w:r>
      <w:r w:rsidR="00A115B7">
        <w:rPr>
          <w:rStyle w:val="a6"/>
        </w:rPr>
        <w:t xml:space="preserve">. </w:t>
      </w:r>
      <w:r w:rsidR="008F3221" w:rsidRPr="000F2F09">
        <w:rPr>
          <w:rStyle w:val="a6"/>
        </w:rPr>
        <w:t>Условия реализация программы</w:t>
      </w:r>
    </w:p>
    <w:p w:rsidR="008F3221" w:rsidRPr="000F2F09" w:rsidRDefault="008F3221" w:rsidP="00004C76">
      <w:pPr>
        <w:pStyle w:val="a5"/>
        <w:shd w:val="clear" w:color="auto" w:fill="FFFFFF"/>
        <w:spacing w:before="187" w:beforeAutospacing="0" w:after="187" w:afterAutospacing="0"/>
        <w:ind w:left="-135" w:right="19"/>
        <w:contextualSpacing/>
        <w:jc w:val="both"/>
      </w:pPr>
      <w:r w:rsidRPr="000F2F09">
        <w:t>Исходной предпосылкой для развития способностей служат врождённые задатки.</w:t>
      </w:r>
      <w:r w:rsidR="00004C76">
        <w:t xml:space="preserve"> </w:t>
      </w:r>
      <w:r w:rsidRPr="000F2F09">
        <w:t>Любые задатки, прежде чем превратиться в способности, должны пройти большой путь развития. Первые годы жизни ребенка - самые ценные для его будущего, и надо как можно полнее использовать их.</w:t>
      </w:r>
      <w:r w:rsidR="00004C76">
        <w:t xml:space="preserve"> </w:t>
      </w:r>
      <w:r w:rsidRPr="000F2F09">
        <w:t>При создании в дошкольно</w:t>
      </w:r>
      <w:r w:rsidR="00AD4D3A" w:rsidRPr="000F2F09">
        <w:t xml:space="preserve">й организации </w:t>
      </w:r>
      <w:r w:rsidRPr="000F2F09">
        <w:t xml:space="preserve">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</w:t>
      </w:r>
      <w:r w:rsidR="00AD4D3A" w:rsidRPr="000F2F09">
        <w:t>О</w:t>
      </w:r>
      <w:r w:rsidRPr="000F2F09">
        <w:t xml:space="preserve">бозначены основные условия в </w:t>
      </w:r>
      <w:r w:rsidR="00004C76">
        <w:t>центре развития ребёнка</w:t>
      </w:r>
      <w:r w:rsidRPr="000F2F09">
        <w:t>, при которых развитие одарённости ребенка будет проходить наиболее эффективно.</w:t>
      </w:r>
    </w:p>
    <w:p w:rsidR="00004C76" w:rsidRDefault="00004C76" w:rsidP="000F2F09">
      <w:pPr>
        <w:pStyle w:val="a5"/>
        <w:shd w:val="clear" w:color="auto" w:fill="FFFFFF"/>
        <w:spacing w:before="187" w:beforeAutospacing="0" w:after="187" w:afterAutospacing="0"/>
        <w:contextualSpacing/>
        <w:jc w:val="both"/>
      </w:pPr>
    </w:p>
    <w:p w:rsidR="008F3221" w:rsidRPr="000F2F09" w:rsidRDefault="008F3221" w:rsidP="000F2F09">
      <w:pPr>
        <w:pStyle w:val="a5"/>
        <w:shd w:val="clear" w:color="auto" w:fill="FFFFFF"/>
        <w:spacing w:before="187" w:beforeAutospacing="0" w:after="187" w:afterAutospacing="0"/>
        <w:contextualSpacing/>
        <w:jc w:val="both"/>
      </w:pPr>
      <w:r w:rsidRPr="000F2F09">
        <w:t>Такими условиями являются: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наличие специально подготовленных высококвалифицированных педагогов дополнительного образования и воспитателей;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наличие богатой предметно-развивающей среды, стимулирующей самую разнообразную деятельность ребенка;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использование в работе педагогов различных нетрадиционных методов и приемов, игровых технологий,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занятие детей в свободной деятельности развивающими играми,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работа кружков и секции, развивающих творческую направленность ребенка;</w:t>
      </w:r>
    </w:p>
    <w:p w:rsidR="008F3221" w:rsidRPr="000F2F09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участие детей в различных праздниках, спортивных соревнованиях, сюжетно-ролевых играх, выставках детского творчества</w:t>
      </w:r>
    </w:p>
    <w:p w:rsidR="008F3221" w:rsidRDefault="008F3221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 w:rsidRPr="000F2F09">
        <w:t>тесное сотрудничество с семьей по вопросам развития одаренности их детей;</w:t>
      </w:r>
    </w:p>
    <w:p w:rsidR="00004C76" w:rsidRPr="000F2F09" w:rsidRDefault="00004C76" w:rsidP="007B3EAB">
      <w:pPr>
        <w:pStyle w:val="a5"/>
        <w:numPr>
          <w:ilvl w:val="0"/>
          <w:numId w:val="2"/>
        </w:numPr>
        <w:shd w:val="clear" w:color="auto" w:fill="FFFFFF"/>
        <w:spacing w:before="19" w:beforeAutospacing="0" w:after="19" w:afterAutospacing="0"/>
        <w:ind w:left="225" w:right="19"/>
        <w:contextualSpacing/>
        <w:jc w:val="both"/>
      </w:pPr>
      <w:r>
        <w:t>участие в конкурсном движении.</w:t>
      </w:r>
    </w:p>
    <w:p w:rsidR="00A115B7" w:rsidRDefault="00A115B7" w:rsidP="00A115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115B7" w:rsidRPr="0035331B" w:rsidRDefault="00C845D1" w:rsidP="00A115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A115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A115B7" w:rsidRPr="003533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принципы работы с одарёнными детьми:</w:t>
      </w:r>
    </w:p>
    <w:p w:rsidR="00A115B7" w:rsidRPr="0035331B" w:rsidRDefault="00A115B7" w:rsidP="00A115B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развивающей и воспитывающей среды;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принцип обучения и воспитания  на </w:t>
      </w:r>
      <w:proofErr w:type="spellStart"/>
      <w:r w:rsidRPr="0035331B">
        <w:rPr>
          <w:rFonts w:ascii="Times New Roman" w:hAnsi="Times New Roman" w:cs="Times New Roman"/>
          <w:sz w:val="24"/>
          <w:szCs w:val="24"/>
        </w:rPr>
        <w:t>диагностичной</w:t>
      </w:r>
      <w:proofErr w:type="spellEnd"/>
      <w:r w:rsidRPr="0035331B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ания роли досугово-развивающей познавательной  деятельности;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дивидуализации и дифференциации обучения (учитывается различие </w:t>
      </w:r>
      <w:proofErr w:type="gramStart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меняется как внутренняя, так и внешняя дифференциация; используются адаптивные </w:t>
      </w:r>
      <w:proofErr w:type="spellStart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 и контроля); 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здания условий для совместной работы обучающихся при минимальном участии педагога;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вободы выбора </w:t>
      </w:r>
      <w:proofErr w:type="gramStart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 услуг, помощи, наставничества;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 интеграции  интеллектуального, морального, эстетического и физического развития;</w:t>
      </w:r>
    </w:p>
    <w:p w:rsidR="00A115B7" w:rsidRPr="0035331B" w:rsidRDefault="00A115B7" w:rsidP="00A115B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  научности;</w:t>
      </w:r>
    </w:p>
    <w:p w:rsidR="00A115B7" w:rsidRPr="0035331B" w:rsidRDefault="00A115B7" w:rsidP="00A115B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цип </w:t>
      </w:r>
      <w:proofErr w:type="spellStart"/>
      <w:r w:rsidRPr="00353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манизации</w:t>
      </w:r>
      <w:proofErr w:type="spellEnd"/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ентация учебно-воспитательного процесса на личность ребёнка как центра образовательного процесса, что проявляется в выборе содержания, методов, средств обучения и воспитания.);</w:t>
      </w:r>
    </w:p>
    <w:p w:rsidR="00A115B7" w:rsidRPr="0035331B" w:rsidRDefault="00A115B7" w:rsidP="00A115B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индивидуализации</w:t>
      </w:r>
      <w:r w:rsidRPr="003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бкое приспособление воспитательно-образовательной системы к уровню развития каждого обучающегося; психолого-педагогическая поддержка, разработка индивидуальных образовательных маршрутов, подбор педагогического инструментария для контроля и коррекции хода и результатов процесса обучения и воспитания);</w:t>
      </w:r>
    </w:p>
    <w:p w:rsidR="00A115B7" w:rsidRPr="0035331B" w:rsidRDefault="00A115B7" w:rsidP="00A115B7">
      <w:pPr>
        <w:pStyle w:val="c0"/>
        <w:numPr>
          <w:ilvl w:val="0"/>
          <w:numId w:val="17"/>
        </w:numPr>
        <w:contextualSpacing/>
        <w:jc w:val="both"/>
        <w:rPr>
          <w:rStyle w:val="c1"/>
        </w:rPr>
      </w:pPr>
      <w:r w:rsidRPr="0035331B">
        <w:rPr>
          <w:rStyle w:val="c1"/>
        </w:rPr>
        <w:t>принцип максимального разнообразия предоставленных возможностей для развития личности;</w:t>
      </w:r>
    </w:p>
    <w:p w:rsidR="00A115B7" w:rsidRPr="0035331B" w:rsidRDefault="00A115B7" w:rsidP="00A115B7">
      <w:pPr>
        <w:numPr>
          <w:ilvl w:val="0"/>
          <w:numId w:val="17"/>
        </w:num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>принцип вариативности реализации содержания, форм, методов  образовательного процесса;</w:t>
      </w:r>
    </w:p>
    <w:p w:rsidR="00A115B7" w:rsidRPr="000F2F09" w:rsidRDefault="00A115B7" w:rsidP="00A115B7">
      <w:pPr>
        <w:pStyle w:val="c0"/>
        <w:numPr>
          <w:ilvl w:val="0"/>
          <w:numId w:val="17"/>
        </w:numPr>
        <w:contextualSpacing/>
        <w:jc w:val="both"/>
      </w:pPr>
      <w:r w:rsidRPr="000F2F09">
        <w:rPr>
          <w:rStyle w:val="c1"/>
        </w:rPr>
        <w:t xml:space="preserve">принцип сотрудничества, сотворчества </w:t>
      </w:r>
      <w:proofErr w:type="gramStart"/>
      <w:r w:rsidRPr="000F2F09">
        <w:rPr>
          <w:rStyle w:val="c1"/>
        </w:rPr>
        <w:t>обучающихся</w:t>
      </w:r>
      <w:proofErr w:type="gramEnd"/>
      <w:r w:rsidRPr="000F2F09">
        <w:rPr>
          <w:rStyle w:val="c1"/>
        </w:rPr>
        <w:t xml:space="preserve"> и педагога при минимальном участии последнего;</w:t>
      </w:r>
    </w:p>
    <w:p w:rsidR="00A115B7" w:rsidRPr="000F2F09" w:rsidRDefault="00A115B7" w:rsidP="00A115B7">
      <w:pPr>
        <w:numPr>
          <w:ilvl w:val="0"/>
          <w:numId w:val="17"/>
        </w:num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принцип самопознания и самореализации одаренной личности;</w:t>
      </w:r>
    </w:p>
    <w:p w:rsidR="00A115B7" w:rsidRPr="000F2F09" w:rsidRDefault="00A115B7" w:rsidP="00A115B7">
      <w:pPr>
        <w:pStyle w:val="a5"/>
        <w:numPr>
          <w:ilvl w:val="0"/>
          <w:numId w:val="17"/>
        </w:numPr>
        <w:ind w:right="-285"/>
        <w:contextualSpacing/>
        <w:jc w:val="both"/>
      </w:pPr>
      <w:r w:rsidRPr="000F2F09">
        <w:t>принцип доступности услуг, направленных на выявление и развитие способностей и одарённостей для всех детей независимо от их социального положения и состояния здоровья;</w:t>
      </w:r>
    </w:p>
    <w:p w:rsidR="00184A70" w:rsidRPr="00184A70" w:rsidRDefault="00A115B7" w:rsidP="00184A70">
      <w:pPr>
        <w:pStyle w:val="a5"/>
        <w:numPr>
          <w:ilvl w:val="0"/>
          <w:numId w:val="17"/>
        </w:numPr>
        <w:ind w:right="-285"/>
        <w:contextualSpacing/>
        <w:jc w:val="both"/>
      </w:pPr>
      <w:r w:rsidRPr="000F2F09">
        <w:t>принцип открытости и информированности образовательного сообщества о системе работы с одарёнными детьми на разных уровнях;</w:t>
      </w:r>
    </w:p>
    <w:p w:rsidR="00184A70" w:rsidRPr="009136BD" w:rsidRDefault="00184A70" w:rsidP="00184A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184A70" w:rsidRPr="00184A70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одход на </w:t>
      </w:r>
      <w:r w:rsidRPr="001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</w:t>
      </w: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овышенного уровня;</w:t>
      </w:r>
    </w:p>
    <w:p w:rsidR="00184A70" w:rsidRPr="009136BD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 с одарёнными детьми</w:t>
      </w:r>
      <w:r w:rsidRPr="0018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ой деятельности</w:t>
      </w: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A70" w:rsidRPr="009136BD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1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различного уровня</w:t>
      </w: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A70" w:rsidRPr="009136BD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184A70" w:rsidRPr="00184A70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r w:rsidRPr="0018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и </w:t>
      </w: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руж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A70" w:rsidRPr="009136BD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гры, викторины;</w:t>
      </w:r>
    </w:p>
    <w:p w:rsidR="00184A70" w:rsidRPr="009136BD" w:rsidRDefault="00184A70" w:rsidP="00184A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тских портфолио.</w:t>
      </w:r>
    </w:p>
    <w:p w:rsidR="008370D9" w:rsidRDefault="008370D9" w:rsidP="008370D9">
      <w:pPr>
        <w:pStyle w:val="a5"/>
        <w:ind w:left="360" w:right="-285"/>
        <w:contextualSpacing/>
        <w:jc w:val="both"/>
      </w:pPr>
    </w:p>
    <w:p w:rsidR="00184A70" w:rsidRDefault="00184A70" w:rsidP="008370D9">
      <w:pPr>
        <w:pStyle w:val="a5"/>
        <w:ind w:left="360" w:right="-285"/>
        <w:contextualSpacing/>
        <w:jc w:val="both"/>
      </w:pPr>
    </w:p>
    <w:p w:rsidR="00184A70" w:rsidRDefault="00184A70" w:rsidP="008370D9">
      <w:pPr>
        <w:pStyle w:val="a5"/>
        <w:ind w:left="360" w:right="-285"/>
        <w:contextualSpacing/>
        <w:jc w:val="both"/>
      </w:pPr>
    </w:p>
    <w:p w:rsidR="00184A70" w:rsidRDefault="00184A70" w:rsidP="008370D9">
      <w:pPr>
        <w:pStyle w:val="a5"/>
        <w:ind w:left="360" w:right="-285"/>
        <w:contextualSpacing/>
        <w:jc w:val="both"/>
      </w:pPr>
    </w:p>
    <w:p w:rsidR="00AD4D3A" w:rsidRPr="006D1A81" w:rsidRDefault="00C845D1" w:rsidP="006D1A8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D1A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D4D3A" w:rsidRPr="000F2F09">
        <w:rPr>
          <w:rFonts w:ascii="Times New Roman" w:eastAsia="Calibri" w:hAnsi="Times New Roman" w:cs="Times New Roman"/>
          <w:b/>
          <w:sz w:val="24"/>
          <w:szCs w:val="24"/>
        </w:rPr>
        <w:t>План психолог</w:t>
      </w:r>
      <w:r w:rsidR="00AD4D3A" w:rsidRPr="000F2F09">
        <w:rPr>
          <w:rFonts w:ascii="Times New Roman" w:hAnsi="Times New Roman" w:cs="Times New Roman"/>
          <w:b/>
          <w:sz w:val="24"/>
          <w:szCs w:val="24"/>
        </w:rPr>
        <w:t>о-педагогического</w:t>
      </w:r>
      <w:r w:rsidR="00AD4D3A" w:rsidRPr="000F2F09">
        <w:rPr>
          <w:rFonts w:ascii="Times New Roman" w:eastAsia="Calibri" w:hAnsi="Times New Roman" w:cs="Times New Roman"/>
          <w:b/>
          <w:sz w:val="24"/>
          <w:szCs w:val="24"/>
        </w:rPr>
        <w:t xml:space="preserve"> сопровождения</w:t>
      </w:r>
      <w:r w:rsidR="006D1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D3A" w:rsidRPr="000F2F09">
        <w:rPr>
          <w:rFonts w:ascii="Times New Roman" w:eastAsia="Calibri" w:hAnsi="Times New Roman" w:cs="Times New Roman"/>
          <w:b/>
          <w:sz w:val="24"/>
          <w:szCs w:val="24"/>
        </w:rPr>
        <w:t>одаренных детей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89"/>
        <w:gridCol w:w="1482"/>
        <w:gridCol w:w="2490"/>
        <w:gridCol w:w="1586"/>
      </w:tblGrid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90" w:type="dxa"/>
            <w:vAlign w:val="center"/>
          </w:tcPr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86" w:type="dxa"/>
            <w:vAlign w:val="center"/>
          </w:tcPr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Отметка</w:t>
            </w:r>
          </w:p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7F94">
              <w:rPr>
                <w:rFonts w:ascii="Times New Roman" w:hAnsi="Times New Roman" w:cs="Times New Roman"/>
                <w:b/>
              </w:rPr>
              <w:t>о</w:t>
            </w:r>
          </w:p>
          <w:p w:rsidR="006945E2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7F94">
              <w:rPr>
                <w:rFonts w:ascii="Times New Roman" w:hAnsi="Times New Roman" w:cs="Times New Roman"/>
                <w:b/>
              </w:rPr>
              <w:t>выполнении</w:t>
            </w:r>
            <w:proofErr w:type="gramEnd"/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дивидуальная психодиагностика: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сследование психических процессов (память, восприятие, внимание)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сследование эмоциональных процессов (страхи, тревожность)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сследование качеств личности (самооценка, произвольность, уровень притязаний)</w:t>
            </w:r>
          </w:p>
          <w:p w:rsidR="006945E2" w:rsidRPr="00FC7F94" w:rsidRDefault="006945E2" w:rsidP="000F2F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Исследование социальных отношений (с </w:t>
            </w:r>
            <w:r w:rsidRPr="00FC7F94">
              <w:rPr>
                <w:rFonts w:ascii="Times New Roman" w:hAnsi="Times New Roman" w:cs="Times New Roman"/>
              </w:rPr>
              <w:lastRenderedPageBreak/>
              <w:t>взрослыми, со сверстниками)</w:t>
            </w:r>
          </w:p>
        </w:tc>
        <w:tc>
          <w:tcPr>
            <w:tcW w:w="1482" w:type="dxa"/>
            <w:vAlign w:val="center"/>
          </w:tcPr>
          <w:p w:rsidR="006945E2" w:rsidRPr="00FC7F94" w:rsidRDefault="00FC7F94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 в квартал</w:t>
            </w:r>
          </w:p>
        </w:tc>
        <w:tc>
          <w:tcPr>
            <w:tcW w:w="2490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spellStart"/>
            <w:r w:rsidRPr="00FC7F94">
              <w:rPr>
                <w:rFonts w:ascii="Times New Roman" w:hAnsi="Times New Roman" w:cs="Times New Roman"/>
              </w:rPr>
              <w:t>скринингого</w:t>
            </w:r>
            <w:proofErr w:type="spellEnd"/>
            <w:r w:rsidRPr="00FC7F94">
              <w:rPr>
                <w:rFonts w:ascii="Times New Roman" w:hAnsi="Times New Roman" w:cs="Times New Roman"/>
              </w:rPr>
              <w:t xml:space="preserve"> исследования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490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спитатели</w:t>
            </w:r>
          </w:p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846428" w:rsidRPr="00FC7F94" w:rsidRDefault="006945E2" w:rsidP="00FC7F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сихолого-педагогическое консультирование педагогов группы: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формирование о результатах диагностических исследований</w:t>
            </w:r>
          </w:p>
          <w:p w:rsidR="006945E2" w:rsidRPr="00FC7F94" w:rsidRDefault="006945E2" w:rsidP="000F2F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сультация «Организация условий для совместной творческой деятельности»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ентябрь, май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0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-психолог</w:t>
            </w:r>
          </w:p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Специалисты </w:t>
            </w: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сихолого-педагогическое просвещение родителей: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формирование о результатах диагностических исследований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 формировании у ребенка дошкольного возраста умения доводить начатое дело до конца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овместные творческие работы родителей и ребенка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ткрытое занятие перед родителями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ентябрь, май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Январь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1 раз в месяц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490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-</w:t>
            </w:r>
          </w:p>
          <w:p w:rsidR="006945E2" w:rsidRPr="00FC7F94" w:rsidRDefault="00846428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</w:t>
            </w:r>
            <w:r w:rsidR="006945E2" w:rsidRPr="00FC7F94">
              <w:rPr>
                <w:rFonts w:ascii="Times New Roman" w:hAnsi="Times New Roman" w:cs="Times New Roman"/>
              </w:rPr>
              <w:t>сихолог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спитатель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Педагог по изобразительной деятельности </w:t>
            </w:r>
          </w:p>
          <w:p w:rsidR="00C1400A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C1400A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Индивидуальная работа </w:t>
            </w:r>
            <w:r w:rsidR="00C1400A" w:rsidRPr="00FC7F94">
              <w:rPr>
                <w:rFonts w:ascii="Times New Roman" w:hAnsi="Times New Roman" w:cs="Times New Roman"/>
              </w:rPr>
              <w:t>по виду одарённости,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по </w:t>
            </w:r>
            <w:r w:rsidR="00C1400A" w:rsidRPr="00FC7F94">
              <w:rPr>
                <w:rFonts w:ascii="Times New Roman" w:hAnsi="Times New Roman" w:cs="Times New Roman"/>
              </w:rPr>
              <w:t>направлению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490" w:type="dxa"/>
            <w:vAlign w:val="center"/>
          </w:tcPr>
          <w:p w:rsidR="006945E2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ециалисты</w:t>
            </w:r>
          </w:p>
          <w:p w:rsidR="00C1400A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осещение кружка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490" w:type="dxa"/>
            <w:vAlign w:val="center"/>
          </w:tcPr>
          <w:p w:rsidR="00C1400A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rPr>
          <w:trHeight w:val="131"/>
        </w:trPr>
        <w:tc>
          <w:tcPr>
            <w:tcW w:w="4189" w:type="dxa"/>
            <w:vAlign w:val="center"/>
          </w:tcPr>
          <w:p w:rsidR="00C1400A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овместная работа с педагогами по дополнительному образованию</w:t>
            </w:r>
          </w:p>
          <w:p w:rsidR="006945E2" w:rsidRPr="00FC7F94" w:rsidRDefault="00966133" w:rsidP="007B3EA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осещение выставок.</w:t>
            </w:r>
          </w:p>
          <w:p w:rsidR="006945E2" w:rsidRPr="00FC7F94" w:rsidRDefault="006945E2" w:rsidP="007B3EA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роведение открытых мероприятий</w:t>
            </w: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ктябрь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Декабрь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0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 дополнительного образования.</w:t>
            </w:r>
          </w:p>
          <w:p w:rsidR="006945E2" w:rsidRPr="00FC7F94" w:rsidRDefault="006945E2" w:rsidP="00BB7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</w:t>
            </w:r>
            <w:r w:rsidR="00966133" w:rsidRPr="00FC7F94">
              <w:rPr>
                <w:rFonts w:ascii="Times New Roman" w:hAnsi="Times New Roman" w:cs="Times New Roman"/>
              </w:rPr>
              <w:t>рганизация отчётных мероприятий</w:t>
            </w:r>
          </w:p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2490" w:type="dxa"/>
            <w:vAlign w:val="center"/>
          </w:tcPr>
          <w:p w:rsidR="006945E2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C1400A" w:rsidRPr="00FC7F94" w:rsidRDefault="00C1400A" w:rsidP="00BB7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E2" w:rsidRPr="000F2F09" w:rsidTr="00FC7F94">
        <w:tc>
          <w:tcPr>
            <w:tcW w:w="4189" w:type="dxa"/>
            <w:vAlign w:val="center"/>
          </w:tcPr>
          <w:p w:rsidR="006945E2" w:rsidRPr="00FC7F94" w:rsidRDefault="006945E2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Участие в конкурсах различного уровня.</w:t>
            </w:r>
          </w:p>
        </w:tc>
        <w:tc>
          <w:tcPr>
            <w:tcW w:w="1482" w:type="dxa"/>
            <w:vAlign w:val="center"/>
          </w:tcPr>
          <w:p w:rsidR="006945E2" w:rsidRPr="00FC7F94" w:rsidRDefault="00FC7F94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желанию </w:t>
            </w:r>
          </w:p>
          <w:p w:rsidR="00966133" w:rsidRPr="00FC7F94" w:rsidRDefault="00966133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Align w:val="center"/>
          </w:tcPr>
          <w:p w:rsidR="006945E2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се педагоги</w:t>
            </w:r>
          </w:p>
          <w:p w:rsidR="00C1400A" w:rsidRPr="00FC7F94" w:rsidRDefault="00C1400A" w:rsidP="000F2F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6945E2" w:rsidRPr="00FC7F94" w:rsidRDefault="006945E2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133" w:rsidRPr="00384498" w:rsidRDefault="00966133" w:rsidP="00FC7F9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C7F94" w:rsidRDefault="00FC7F94" w:rsidP="00FC7F9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A70" w:rsidRDefault="00184A70" w:rsidP="00FC7F9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ACA" w:rsidRDefault="00C845D1" w:rsidP="006D1A8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="006D1A81">
        <w:rPr>
          <w:rFonts w:ascii="Times New Roman" w:eastAsia="Calibri" w:hAnsi="Times New Roman" w:cs="Times New Roman"/>
          <w:b/>
          <w:sz w:val="24"/>
          <w:szCs w:val="24"/>
        </w:rPr>
        <w:t>. И</w:t>
      </w:r>
      <w:r w:rsidR="00024ACA" w:rsidRPr="000F2F09">
        <w:rPr>
          <w:rFonts w:ascii="Times New Roman" w:eastAsia="Calibri" w:hAnsi="Times New Roman" w:cs="Times New Roman"/>
          <w:b/>
          <w:sz w:val="24"/>
          <w:szCs w:val="24"/>
        </w:rPr>
        <w:t>ндивидуальн</w:t>
      </w:r>
      <w:r w:rsidR="006D1A81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024ACA" w:rsidRPr="000F2F09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6D1A8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24ACA" w:rsidRPr="000F2F09">
        <w:rPr>
          <w:rFonts w:ascii="Times New Roman" w:eastAsia="Calibri" w:hAnsi="Times New Roman" w:cs="Times New Roman"/>
          <w:b/>
          <w:sz w:val="24"/>
          <w:szCs w:val="24"/>
        </w:rPr>
        <w:t xml:space="preserve"> сопровождения ребёнка.</w:t>
      </w:r>
    </w:p>
    <w:p w:rsidR="006D1A81" w:rsidRPr="000F2F09" w:rsidRDefault="006D1A81" w:rsidP="006D1A8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FD1" w:rsidRPr="000F2F09" w:rsidRDefault="00846C13" w:rsidP="006D1A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6FD1" w:rsidRPr="000F2F09">
        <w:rPr>
          <w:rFonts w:ascii="Times New Roman" w:hAnsi="Times New Roman" w:cs="Times New Roman"/>
          <w:b/>
          <w:sz w:val="24"/>
          <w:szCs w:val="24"/>
        </w:rPr>
        <w:t>Карта индивидуального сопровождения ребёнка.</w:t>
      </w:r>
    </w:p>
    <w:p w:rsidR="002B6FD1" w:rsidRPr="000F2F09" w:rsidRDefault="002B6FD1" w:rsidP="000F2F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  <w:u w:val="single"/>
        </w:rPr>
        <w:t>Наименование учреждения</w:t>
      </w:r>
      <w:r w:rsidRPr="000F2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FD1" w:rsidRPr="000F2F09" w:rsidRDefault="002B6FD1" w:rsidP="000F2F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Pr="000F2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Сведения о ребёнке</w:t>
      </w:r>
    </w:p>
    <w:p w:rsidR="002B6FD1" w:rsidRPr="000F2F09" w:rsidRDefault="002B6FD1" w:rsidP="007B3EAB">
      <w:pPr>
        <w:pStyle w:val="a4"/>
        <w:numPr>
          <w:ilvl w:val="0"/>
          <w:numId w:val="8"/>
        </w:numPr>
        <w:spacing w:line="240" w:lineRule="auto"/>
        <w:ind w:left="165" w:hanging="449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  <w:u w:val="single"/>
        </w:rPr>
        <w:t>Ф.И.О</w:t>
      </w:r>
      <w:r w:rsidRPr="000F2F09">
        <w:rPr>
          <w:rFonts w:ascii="Times New Roman" w:hAnsi="Times New Roman" w:cs="Times New Roman"/>
          <w:sz w:val="24"/>
          <w:szCs w:val="24"/>
        </w:rPr>
        <w:t xml:space="preserve">. </w:t>
      </w:r>
      <w:r w:rsidRPr="000F2F09">
        <w:rPr>
          <w:rFonts w:ascii="Times New Roman" w:hAnsi="Times New Roman" w:cs="Times New Roman"/>
          <w:i/>
          <w:sz w:val="24"/>
          <w:szCs w:val="24"/>
        </w:rPr>
        <w:t>ребёнка</w:t>
      </w:r>
    </w:p>
    <w:p w:rsidR="002B6FD1" w:rsidRPr="000F2F09" w:rsidRDefault="002B6FD1" w:rsidP="007B3EAB">
      <w:pPr>
        <w:pStyle w:val="a4"/>
        <w:numPr>
          <w:ilvl w:val="0"/>
          <w:numId w:val="8"/>
        </w:numPr>
        <w:spacing w:line="240" w:lineRule="auto"/>
        <w:ind w:left="165" w:hanging="449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  <w:u w:val="single"/>
        </w:rPr>
        <w:t>Дата рождения</w:t>
      </w:r>
      <w:r w:rsidRPr="000F2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FD1" w:rsidRPr="000F2F09" w:rsidRDefault="002B6FD1" w:rsidP="007B3EAB">
      <w:pPr>
        <w:pStyle w:val="a4"/>
        <w:numPr>
          <w:ilvl w:val="0"/>
          <w:numId w:val="8"/>
        </w:numPr>
        <w:spacing w:line="240" w:lineRule="auto"/>
        <w:ind w:left="165" w:hanging="449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Pr="000F2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FD1" w:rsidRPr="000F2F09" w:rsidRDefault="002B6FD1" w:rsidP="007B3EAB">
      <w:pPr>
        <w:pStyle w:val="a4"/>
        <w:numPr>
          <w:ilvl w:val="0"/>
          <w:numId w:val="8"/>
        </w:numPr>
        <w:spacing w:line="240" w:lineRule="auto"/>
        <w:ind w:left="142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  <w:u w:val="single"/>
        </w:rPr>
        <w:t>Краткая характеристика ребёнка, сильные стороны ребёнка</w:t>
      </w:r>
      <w:r w:rsidRPr="000F2F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Социальная характеристика семьи.</w:t>
      </w:r>
    </w:p>
    <w:p w:rsidR="002B6FD1" w:rsidRPr="000F2F09" w:rsidRDefault="002B6FD1" w:rsidP="007B3EAB">
      <w:pPr>
        <w:pStyle w:val="a4"/>
        <w:numPr>
          <w:ilvl w:val="0"/>
          <w:numId w:val="9"/>
        </w:numPr>
        <w:spacing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Мать -</w:t>
      </w:r>
    </w:p>
    <w:p w:rsidR="002B6FD1" w:rsidRPr="000F2F09" w:rsidRDefault="002B6FD1" w:rsidP="007B3EAB">
      <w:pPr>
        <w:pStyle w:val="a4"/>
        <w:numPr>
          <w:ilvl w:val="0"/>
          <w:numId w:val="9"/>
        </w:numPr>
        <w:spacing w:line="240" w:lineRule="auto"/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Отец – </w:t>
      </w:r>
    </w:p>
    <w:p w:rsidR="002B6FD1" w:rsidRPr="000F2F09" w:rsidRDefault="002B6FD1" w:rsidP="007B3EAB">
      <w:pPr>
        <w:pStyle w:val="a4"/>
        <w:numPr>
          <w:ilvl w:val="0"/>
          <w:numId w:val="9"/>
        </w:numPr>
        <w:spacing w:line="240" w:lineRule="auto"/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lastRenderedPageBreak/>
        <w:t xml:space="preserve">Степень участия в воспитании </w:t>
      </w:r>
    </w:p>
    <w:p w:rsidR="002B6FD1" w:rsidRPr="000F2F09" w:rsidRDefault="002B6FD1" w:rsidP="007B3EAB">
      <w:pPr>
        <w:pStyle w:val="a4"/>
        <w:numPr>
          <w:ilvl w:val="0"/>
          <w:numId w:val="9"/>
        </w:numPr>
        <w:spacing w:line="240" w:lineRule="auto"/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Условия проживания, условия быта 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Запрос родителей 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Долгосрочная цель сопровождения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Возможные риски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Группа сопровождения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Координатор (Ф.И.О)</w:t>
      </w:r>
    </w:p>
    <w:p w:rsidR="002B6FD1" w:rsidRPr="000F2F09" w:rsidRDefault="002B6FD1" w:rsidP="00BB77C2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 Мероприятия (примерный перечень мероприятий с указанием конкретных сроков и распределением обязанностей)</w:t>
      </w:r>
    </w:p>
    <w:p w:rsidR="002B6FD1" w:rsidRPr="000F2F09" w:rsidRDefault="002B6FD1" w:rsidP="007B3EAB">
      <w:pPr>
        <w:pStyle w:val="a4"/>
        <w:numPr>
          <w:ilvl w:val="0"/>
          <w:numId w:val="10"/>
        </w:numPr>
        <w:spacing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Получение образования (программа обучения) </w:t>
      </w:r>
      <w:r w:rsidRPr="000F2F09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2B6FD1" w:rsidRPr="00FC7F94" w:rsidRDefault="002B6FD1" w:rsidP="000F2F09">
      <w:pPr>
        <w:pStyle w:val="a4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7F94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FC7F94">
        <w:rPr>
          <w:rFonts w:ascii="Times New Roman" w:hAnsi="Times New Roman" w:cs="Times New Roman"/>
          <w:b/>
          <w:sz w:val="24"/>
          <w:szCs w:val="24"/>
        </w:rPr>
        <w:t xml:space="preserve"> – педагогическая коррекционная работа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973"/>
        <w:gridCol w:w="1781"/>
        <w:gridCol w:w="1906"/>
        <w:gridCol w:w="1769"/>
      </w:tblGrid>
      <w:tr w:rsidR="002B6FD1" w:rsidRPr="000F2F09" w:rsidTr="002B6FD1">
        <w:tc>
          <w:tcPr>
            <w:tcW w:w="3973" w:type="dxa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81" w:type="dxa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69" w:type="dxa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диагностика:</w:t>
            </w:r>
          </w:p>
          <w:p w:rsidR="002B6FD1" w:rsidRPr="000F2F09" w:rsidRDefault="002B6FD1" w:rsidP="007B3E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Исследование психических процессов (память, восприятие, внимание)</w:t>
            </w:r>
          </w:p>
          <w:p w:rsidR="002B6FD1" w:rsidRPr="000F2F09" w:rsidRDefault="002B6FD1" w:rsidP="007B3E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Исследование эмоциональных процессов (страхи, тревожность)</w:t>
            </w:r>
          </w:p>
          <w:p w:rsidR="008B2915" w:rsidRPr="000F2F09" w:rsidRDefault="002B6FD1" w:rsidP="007B3E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 личности (самооценка, произвольность, уровень притязаний</w:t>
            </w:r>
            <w:proofErr w:type="gramEnd"/>
          </w:p>
          <w:p w:rsidR="002B6FD1" w:rsidRPr="000F2F09" w:rsidRDefault="008B2915" w:rsidP="007B3E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FD1" w:rsidRPr="000F2F09">
              <w:rPr>
                <w:rFonts w:ascii="Times New Roman" w:hAnsi="Times New Roman" w:cs="Times New Roman"/>
                <w:sz w:val="24"/>
                <w:szCs w:val="24"/>
              </w:rPr>
              <w:t>Исследование социальных отношений (с взрослыми, со сверстниками)</w:t>
            </w: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скринингого</w:t>
            </w:r>
            <w:proofErr w:type="spellEnd"/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педагогов группы:</w:t>
            </w:r>
          </w:p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1. Информирование о результатах диагностических исследований</w:t>
            </w: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</w:t>
            </w:r>
          </w:p>
          <w:p w:rsidR="002B6FD1" w:rsidRPr="000F2F09" w:rsidRDefault="002B6FD1" w:rsidP="000F2F09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направлениям</w:t>
            </w: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Посещение кружка</w:t>
            </w: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2B6FD1">
        <w:tc>
          <w:tcPr>
            <w:tcW w:w="3973" w:type="dxa"/>
            <w:vAlign w:val="center"/>
          </w:tcPr>
          <w:p w:rsidR="002B6FD1" w:rsidRPr="000F2F09" w:rsidRDefault="002B6FD1" w:rsidP="000F2F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педагогами по дополнительному образованию </w:t>
            </w:r>
          </w:p>
        </w:tc>
        <w:tc>
          <w:tcPr>
            <w:tcW w:w="1781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06" w:type="dxa"/>
            <w:vAlign w:val="center"/>
          </w:tcPr>
          <w:p w:rsidR="002B6FD1" w:rsidRPr="000F2F09" w:rsidRDefault="002B6FD1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Использование ресурсов других учреждений (привлечение специалистов центров и учреждений дополнительного образования)</w:t>
      </w:r>
    </w:p>
    <w:p w:rsidR="002B6FD1" w:rsidRPr="000F2F09" w:rsidRDefault="002B6FD1" w:rsidP="000F2F09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Оценка промежуточных результат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01"/>
        <w:gridCol w:w="1426"/>
        <w:gridCol w:w="2274"/>
        <w:gridCol w:w="2062"/>
      </w:tblGrid>
      <w:tr w:rsidR="002B6FD1" w:rsidRPr="000F2F09" w:rsidTr="007C3973">
        <w:trPr>
          <w:trHeight w:val="276"/>
        </w:trPr>
        <w:tc>
          <w:tcPr>
            <w:tcW w:w="3746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39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04" w:type="dxa"/>
            <w:vAlign w:val="center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076" w:type="dxa"/>
          </w:tcPr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дальнейших целей</w:t>
            </w:r>
          </w:p>
          <w:p w:rsidR="002B6FD1" w:rsidRPr="000F2F09" w:rsidRDefault="002B6FD1" w:rsidP="000F2F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и задач</w:t>
            </w:r>
          </w:p>
        </w:tc>
      </w:tr>
      <w:tr w:rsidR="002B6FD1" w:rsidRPr="000F2F09" w:rsidTr="007C3973">
        <w:trPr>
          <w:trHeight w:val="276"/>
        </w:trPr>
        <w:tc>
          <w:tcPr>
            <w:tcW w:w="374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7C3973">
        <w:trPr>
          <w:trHeight w:val="276"/>
        </w:trPr>
        <w:tc>
          <w:tcPr>
            <w:tcW w:w="374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7C3973">
        <w:trPr>
          <w:trHeight w:val="276"/>
        </w:trPr>
        <w:tc>
          <w:tcPr>
            <w:tcW w:w="374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D1" w:rsidRPr="000F2F09" w:rsidTr="007C3973">
        <w:trPr>
          <w:trHeight w:val="276"/>
        </w:trPr>
        <w:tc>
          <w:tcPr>
            <w:tcW w:w="374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6FD1" w:rsidRPr="000F2F09" w:rsidRDefault="002B6FD1" w:rsidP="000F2F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D1" w:rsidRPr="000F2F09" w:rsidRDefault="002B6FD1" w:rsidP="000F2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6FD1" w:rsidRPr="00384498" w:rsidRDefault="002B6FD1" w:rsidP="000F2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       12. Срок реализации индивидуальной программы развития</w:t>
      </w:r>
      <w:r w:rsidR="003844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B6FD1" w:rsidRPr="000F2F09" w:rsidRDefault="002B6FD1" w:rsidP="007B3EA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Подпись родителей _____________________</w:t>
      </w:r>
    </w:p>
    <w:p w:rsidR="002B6FD1" w:rsidRPr="000F2F09" w:rsidRDefault="00C845D1" w:rsidP="006D1A8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6D1A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FD1" w:rsidRPr="000F2F09">
        <w:rPr>
          <w:rFonts w:ascii="Times New Roman" w:hAnsi="Times New Roman" w:cs="Times New Roman"/>
          <w:b/>
          <w:sz w:val="24"/>
          <w:szCs w:val="24"/>
        </w:rPr>
        <w:t>Расписание индивидуальных занятий специалистами</w:t>
      </w:r>
    </w:p>
    <w:p w:rsidR="008B2915" w:rsidRPr="000F2F09" w:rsidRDefault="008B2915" w:rsidP="006D1A8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2F09">
        <w:rPr>
          <w:rFonts w:ascii="Times New Roman" w:hAnsi="Times New Roman" w:cs="Times New Roman"/>
          <w:b/>
          <w:sz w:val="24"/>
          <w:szCs w:val="24"/>
        </w:rPr>
        <w:t>На 20___/___ учебный год</w:t>
      </w:r>
    </w:p>
    <w:p w:rsidR="002B6FD1" w:rsidRPr="000F2F09" w:rsidRDefault="002B6FD1" w:rsidP="000F2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Фамилия, имя ребёнка ________________________________________________________</w:t>
      </w:r>
    </w:p>
    <w:p w:rsidR="008B2915" w:rsidRPr="000F2F09" w:rsidRDefault="002B6FD1" w:rsidP="000F2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8B2915" w:rsidRPr="000F2F09">
        <w:rPr>
          <w:rFonts w:ascii="Times New Roman" w:hAnsi="Times New Roman" w:cs="Times New Roman"/>
          <w:sz w:val="24"/>
          <w:szCs w:val="24"/>
        </w:rPr>
        <w:t>_________________________</w:t>
      </w:r>
      <w:r w:rsidR="008B2915" w:rsidRPr="000F2F09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1672"/>
        <w:gridCol w:w="1553"/>
        <w:gridCol w:w="1526"/>
        <w:gridCol w:w="1547"/>
        <w:gridCol w:w="1450"/>
      </w:tblGrid>
      <w:tr w:rsidR="008855B2" w:rsidRPr="000F2F09" w:rsidTr="008370D9">
        <w:tc>
          <w:tcPr>
            <w:tcW w:w="171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672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3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2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47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50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855B2" w:rsidRPr="000F2F09" w:rsidTr="008370D9">
        <w:tc>
          <w:tcPr>
            <w:tcW w:w="171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72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B2" w:rsidRPr="000F2F09" w:rsidTr="008370D9">
        <w:tc>
          <w:tcPr>
            <w:tcW w:w="171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72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15" w:rsidRPr="000F2F09" w:rsidTr="008370D9">
        <w:tc>
          <w:tcPr>
            <w:tcW w:w="1716" w:type="dxa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748" w:type="dxa"/>
            <w:gridSpan w:val="5"/>
          </w:tcPr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>Работа ведётся систематически и отражается в календарном плане</w:t>
            </w:r>
          </w:p>
          <w:p w:rsidR="008B2915" w:rsidRPr="000F2F09" w:rsidRDefault="008B2915" w:rsidP="000F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образовательной работе</w:t>
            </w:r>
          </w:p>
        </w:tc>
      </w:tr>
    </w:tbl>
    <w:p w:rsidR="00384498" w:rsidRPr="00BB77C2" w:rsidRDefault="00384498" w:rsidP="009661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6C13" w:rsidRDefault="00846C13" w:rsidP="006D1A81">
      <w:pPr>
        <w:pStyle w:val="a5"/>
        <w:shd w:val="clear" w:color="auto" w:fill="FFFFFF"/>
        <w:spacing w:before="0" w:beforeAutospacing="0"/>
        <w:contextualSpacing/>
        <w:rPr>
          <w:rFonts w:eastAsiaTheme="minorHAnsi"/>
          <w:lang w:eastAsia="en-US"/>
        </w:rPr>
      </w:pPr>
    </w:p>
    <w:p w:rsidR="00846C13" w:rsidRDefault="00C845D1" w:rsidP="00846C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31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истема взаимодействия педагогов </w:t>
      </w:r>
      <w:proofErr w:type="gramStart"/>
      <w:r w:rsidR="00837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8370D9" w:rsidRPr="000F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46C13" w:rsidRPr="000F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46C13" w:rsidRPr="000F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 с одаренными детьми</w:t>
      </w:r>
      <w:r w:rsidR="0084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09"/>
        <w:gridCol w:w="2410"/>
        <w:gridCol w:w="2126"/>
      </w:tblGrid>
      <w:tr w:rsidR="00846C13" w:rsidRPr="00FC7F94" w:rsidTr="005E75B5">
        <w:trPr>
          <w:trHeight w:val="554"/>
        </w:trPr>
        <w:tc>
          <w:tcPr>
            <w:tcW w:w="1101" w:type="dxa"/>
          </w:tcPr>
          <w:p w:rsidR="00846C13" w:rsidRPr="00FC7F94" w:rsidRDefault="00846C13" w:rsidP="005E7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Функции 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Узкие специалисты</w:t>
            </w:r>
          </w:p>
        </w:tc>
      </w:tr>
      <w:tr w:rsidR="00846C13" w:rsidRPr="00FC7F94" w:rsidTr="005E75B5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рганизационн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существляет координацию деятельности воспитателя и узких специалистов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в рамках  программы сопровождения.</w:t>
            </w: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существляет организацию и координацию процесса сопровождения одарённого ребёнка. Повышает педагогические компетенции родителей и педагогов.</w:t>
            </w: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существляет координацию деятельности помощника воспитателя, специалистов в рамках программы сопровождения.</w:t>
            </w: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6C13" w:rsidRPr="00FC7F94" w:rsidTr="005E75B5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тролирующ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Разработка схемы наблюдения за процессом сопровождения одарённого ребёнка. Коррекция деятельности субъектов процесса на основе мониторинга и анализа их работы.</w:t>
            </w: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6C13" w:rsidRPr="00FC7F94" w:rsidTr="005E75B5">
        <w:trPr>
          <w:cantSplit/>
          <w:trHeight w:val="2815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lastRenderedPageBreak/>
              <w:t>Диагностическ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существление психодиагностики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(</w:t>
            </w:r>
            <w:proofErr w:type="spellStart"/>
            <w:r w:rsidRPr="00FC7F94">
              <w:rPr>
                <w:rFonts w:ascii="Times New Roman" w:hAnsi="Times New Roman" w:cs="Times New Roman"/>
              </w:rPr>
              <w:t>начальной</w:t>
            </w:r>
            <w:proofErr w:type="gramStart"/>
            <w:r w:rsidRPr="00FC7F94">
              <w:rPr>
                <w:rFonts w:ascii="Times New Roman" w:hAnsi="Times New Roman" w:cs="Times New Roman"/>
              </w:rPr>
              <w:t>,т</w:t>
            </w:r>
            <w:proofErr w:type="gramEnd"/>
            <w:r w:rsidRPr="00FC7F94">
              <w:rPr>
                <w:rFonts w:ascii="Times New Roman" w:hAnsi="Times New Roman" w:cs="Times New Roman"/>
              </w:rPr>
              <w:t>екущей</w:t>
            </w:r>
            <w:proofErr w:type="spellEnd"/>
            <w:r w:rsidRPr="00FC7F94">
              <w:rPr>
                <w:rFonts w:ascii="Times New Roman" w:hAnsi="Times New Roman" w:cs="Times New Roman"/>
              </w:rPr>
              <w:t xml:space="preserve"> итоговой) всех субъектов процесса.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бор и анализ результатов педагогической диагностики.</w:t>
            </w: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существление педагогической диагностики</w:t>
            </w: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Выявление группы детей со </w:t>
            </w:r>
            <w:proofErr w:type="gramStart"/>
            <w:r w:rsidRPr="00FC7F94">
              <w:rPr>
                <w:rFonts w:ascii="Times New Roman" w:hAnsi="Times New Roman" w:cs="Times New Roman"/>
              </w:rPr>
              <w:t>специальными</w:t>
            </w:r>
            <w:proofErr w:type="gramEnd"/>
            <w:r w:rsidRPr="00FC7F94">
              <w:rPr>
                <w:rFonts w:ascii="Times New Roman" w:hAnsi="Times New Roman" w:cs="Times New Roman"/>
              </w:rPr>
              <w:t xml:space="preserve"> 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пособностями.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Углублённая диагностика одарённого ребёнка с целью определения его зоны ближайшего развития.</w:t>
            </w:r>
          </w:p>
        </w:tc>
      </w:tr>
      <w:tr w:rsidR="00846C13" w:rsidRPr="00FC7F94" w:rsidTr="005E75B5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Методическ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Организует методическое оснащение </w:t>
            </w:r>
            <w:proofErr w:type="spellStart"/>
            <w:r w:rsidRPr="00FC7F94">
              <w:rPr>
                <w:rFonts w:ascii="Times New Roman" w:hAnsi="Times New Roman" w:cs="Times New Roman"/>
              </w:rPr>
              <w:t>педпроцесса</w:t>
            </w:r>
            <w:proofErr w:type="spellEnd"/>
            <w:r w:rsidRPr="00FC7F94">
              <w:rPr>
                <w:rFonts w:ascii="Times New Roman" w:hAnsi="Times New Roman" w:cs="Times New Roman"/>
              </w:rPr>
              <w:t xml:space="preserve"> сопровождение одарённого ребёнка.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казывает методическую помощь при разработке программ.</w:t>
            </w: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6C13" w:rsidRPr="00FC7F94" w:rsidTr="005E75B5">
        <w:trPr>
          <w:cantSplit/>
          <w:trHeight w:val="2196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Просвещение родителей и педагогов по проблемам выявления, сопровождения и развития одарённости</w:t>
            </w: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нсультирование родителей по вопросам воспитания, развития и образования одарённых детей.</w:t>
            </w: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Сотрудничество с родителями (лицами их замещающими)  с целью распространения информации по особенностям одарённого ребёнка</w:t>
            </w: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6C13" w:rsidRPr="00FC7F94" w:rsidTr="005E75B5">
        <w:trPr>
          <w:cantSplit/>
          <w:trHeight w:val="2481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Коррекционн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рганизация мероприятий по адаптации и социализации одарённого ребёнка. Коррекция эмоциональных и поведенческих нарушений.</w:t>
            </w: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6C13" w:rsidRPr="00FC7F94" w:rsidTr="005E75B5">
        <w:trPr>
          <w:cantSplit/>
          <w:trHeight w:val="3035"/>
        </w:trPr>
        <w:tc>
          <w:tcPr>
            <w:tcW w:w="1101" w:type="dxa"/>
            <w:textDirection w:val="btLr"/>
            <w:vAlign w:val="center"/>
          </w:tcPr>
          <w:p w:rsidR="00846C13" w:rsidRPr="00FC7F94" w:rsidRDefault="00846C13" w:rsidP="005E75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lastRenderedPageBreak/>
              <w:t>Развивающая</w:t>
            </w:r>
          </w:p>
        </w:tc>
        <w:tc>
          <w:tcPr>
            <w:tcW w:w="2268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 xml:space="preserve"> Составление индивидуальных программ развития </w:t>
            </w:r>
            <w:proofErr w:type="gramStart"/>
            <w:r w:rsidRPr="00FC7F94">
              <w:rPr>
                <w:rFonts w:ascii="Times New Roman" w:hAnsi="Times New Roman" w:cs="Times New Roman"/>
              </w:rPr>
              <w:t>ДО</w:t>
            </w:r>
            <w:proofErr w:type="gramEnd"/>
            <w:r w:rsidRPr="00FC7F94">
              <w:rPr>
                <w:rFonts w:ascii="Times New Roman" w:hAnsi="Times New Roman" w:cs="Times New Roman"/>
              </w:rPr>
              <w:t>. Участие в развитии одарённого ребёнка (индивидуальные и групповые занятия), оказание помощи педагогам при составлении программы индивидуального развития одарённого ребёнка.</w:t>
            </w:r>
          </w:p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пределение педагогических задач сопровождения с учётом индивидуальных особенностей одарённых детей и потребностей семьи. Разработка и внедрение индивидуальных программ развития одарённого ребёнка.</w:t>
            </w:r>
          </w:p>
        </w:tc>
        <w:tc>
          <w:tcPr>
            <w:tcW w:w="2126" w:type="dxa"/>
          </w:tcPr>
          <w:p w:rsidR="00846C13" w:rsidRPr="00FC7F94" w:rsidRDefault="00846C13" w:rsidP="005E75B5">
            <w:pPr>
              <w:contextualSpacing/>
              <w:rPr>
                <w:rFonts w:ascii="Times New Roman" w:hAnsi="Times New Roman" w:cs="Times New Roman"/>
              </w:rPr>
            </w:pPr>
            <w:r w:rsidRPr="00FC7F94">
              <w:rPr>
                <w:rFonts w:ascii="Times New Roman" w:hAnsi="Times New Roman" w:cs="Times New Roman"/>
              </w:rPr>
              <w:t>Осуществляет развитие музыкальных, физических, художественных и других способностей и эмоциональной сферы ребёнка. Учитывает индивидуальные особенности детей, осуществляет дифференцированный подход к подбору групп одарённых дошкольников. Активно участвует в преобразовании среды развития ребёнка.</w:t>
            </w:r>
          </w:p>
        </w:tc>
      </w:tr>
    </w:tbl>
    <w:p w:rsidR="00C845D1" w:rsidRDefault="00C845D1" w:rsidP="006D1A81">
      <w:pPr>
        <w:pStyle w:val="a5"/>
        <w:shd w:val="clear" w:color="auto" w:fill="FFFFFF"/>
        <w:spacing w:before="0" w:beforeAutospacing="0"/>
        <w:contextualSpacing/>
        <w:rPr>
          <w:rFonts w:eastAsiaTheme="minorHAnsi"/>
          <w:lang w:eastAsia="en-US"/>
        </w:rPr>
      </w:pPr>
    </w:p>
    <w:p w:rsidR="00846C13" w:rsidRDefault="00846C13" w:rsidP="006D1A81">
      <w:pPr>
        <w:pStyle w:val="a5"/>
        <w:shd w:val="clear" w:color="auto" w:fill="FFFFFF"/>
        <w:spacing w:before="0" w:beforeAutospacing="0"/>
        <w:contextualSpacing/>
        <w:rPr>
          <w:rFonts w:eastAsiaTheme="minorHAnsi"/>
          <w:lang w:eastAsia="en-US"/>
        </w:rPr>
      </w:pPr>
    </w:p>
    <w:p w:rsidR="00E126FA" w:rsidRPr="00966133" w:rsidRDefault="00BB77C2" w:rsidP="006D1A81">
      <w:pPr>
        <w:pStyle w:val="a5"/>
        <w:shd w:val="clear" w:color="auto" w:fill="FFFFFF"/>
        <w:spacing w:before="0" w:beforeAutospacing="0"/>
        <w:contextualSpacing/>
      </w:pPr>
      <w:r>
        <w:rPr>
          <w:rFonts w:eastAsiaTheme="minorHAnsi"/>
          <w:b/>
          <w:lang w:eastAsia="en-US"/>
        </w:rPr>
        <w:t>6</w:t>
      </w:r>
      <w:r w:rsidR="006D1A81" w:rsidRPr="006D1A81">
        <w:rPr>
          <w:rFonts w:eastAsiaTheme="minorHAnsi"/>
          <w:b/>
          <w:lang w:eastAsia="en-US"/>
        </w:rPr>
        <w:t>.</w:t>
      </w:r>
      <w:r w:rsidR="006D1A81">
        <w:rPr>
          <w:rFonts w:eastAsiaTheme="minorHAnsi"/>
          <w:lang w:eastAsia="en-US"/>
        </w:rPr>
        <w:t xml:space="preserve"> </w:t>
      </w:r>
      <w:r w:rsidR="00E126FA" w:rsidRPr="00966133">
        <w:rPr>
          <w:rStyle w:val="a6"/>
        </w:rPr>
        <w:t>Портфолио одарённых детей</w:t>
      </w:r>
    </w:p>
    <w:p w:rsidR="00E126FA" w:rsidRPr="00966133" w:rsidRDefault="00E126FA" w:rsidP="000F2F09">
      <w:pPr>
        <w:pStyle w:val="a5"/>
        <w:shd w:val="clear" w:color="auto" w:fill="FFFFFF"/>
        <w:spacing w:before="0" w:beforeAutospacing="0"/>
        <w:contextualSpacing/>
        <w:jc w:val="both"/>
      </w:pPr>
      <w:r w:rsidRPr="00966133">
        <w:t>Детские портфолио — не обязательный отчетный документ. Они могут иметь разную форму: копилка достижений, дневник и пр.</w:t>
      </w:r>
    </w:p>
    <w:p w:rsidR="00E126FA" w:rsidRPr="00966133" w:rsidRDefault="00E126FA" w:rsidP="000F2F09">
      <w:pPr>
        <w:pStyle w:val="a5"/>
        <w:shd w:val="clear" w:color="auto" w:fill="FFFFFF"/>
        <w:spacing w:before="0" w:beforeAutospacing="0"/>
        <w:contextualSpacing/>
        <w:jc w:val="both"/>
      </w:pPr>
      <w:r w:rsidRPr="00966133">
        <w:t>Портфолио могут содержать: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титульный лист с анкетными данными (фамилия и имя ребенка, дата рождения, группа детского сада, которую посещает); фотографией; эмблемой, видом деятельности, к которому есть способности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характеристика ребенка (как проявляются способности, как он к ним относится и т.п.)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индивидуальный маршрут (траектория) сопровождения развития ребенка (может быть представлен в виде плана работы с ребенком и родителями помесячно, поквартально)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рабочие листы и результаты тестирования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рекомендации психолога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заполненные родителями анкеты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сочинения родителей о своем ребенке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детские работы (рисунки, сочиненные рассказы и стихи, решенные и сочиненные кроссворды, участие в выставках и концертах, личные достижения — преодоление психологических барьеров и т.п.)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грамоты, дипломы, медали от воспитателей и других организаторов конкурсов, соревнований, концертов;</w:t>
      </w:r>
    </w:p>
    <w:p w:rsidR="00E126FA" w:rsidRPr="00966133" w:rsidRDefault="00E126FA" w:rsidP="007B3EAB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</w:pPr>
      <w:r w:rsidRPr="00966133">
        <w:t>фотографии;</w:t>
      </w:r>
    </w:p>
    <w:p w:rsidR="006D1A81" w:rsidRPr="006D1A81" w:rsidRDefault="00E126FA" w:rsidP="006D1A81">
      <w:pPr>
        <w:pStyle w:val="a5"/>
        <w:numPr>
          <w:ilvl w:val="0"/>
          <w:numId w:val="16"/>
        </w:numPr>
        <w:shd w:val="clear" w:color="auto" w:fill="FFFFFF"/>
        <w:spacing w:before="0" w:beforeAutospacing="0"/>
        <w:contextualSpacing/>
        <w:jc w:val="both"/>
        <w:rPr>
          <w:rStyle w:val="a6"/>
          <w:b w:val="0"/>
          <w:bCs w:val="0"/>
        </w:rPr>
      </w:pPr>
      <w:r w:rsidRPr="00966133">
        <w:t>дневник наблюдений (заметки на полях и т.п.) сопровождающего педагога, его пожелания ребенку, рекомендации родителям.</w:t>
      </w:r>
    </w:p>
    <w:p w:rsidR="006D1A81" w:rsidRDefault="006D1A81" w:rsidP="006D1A81">
      <w:pPr>
        <w:pStyle w:val="a5"/>
        <w:shd w:val="clear" w:color="auto" w:fill="FFFFFF"/>
        <w:spacing w:before="0" w:beforeAutospacing="0"/>
        <w:ind w:left="720"/>
        <w:contextualSpacing/>
        <w:rPr>
          <w:rStyle w:val="a6"/>
        </w:rPr>
      </w:pPr>
    </w:p>
    <w:p w:rsidR="00846C13" w:rsidRPr="00C86A26" w:rsidRDefault="006D1A81" w:rsidP="00846C13">
      <w:pPr>
        <w:pStyle w:val="a5"/>
        <w:numPr>
          <w:ilvl w:val="0"/>
          <w:numId w:val="31"/>
        </w:numPr>
        <w:shd w:val="clear" w:color="auto" w:fill="FFFFFF"/>
        <w:spacing w:before="0" w:beforeAutospacing="0"/>
        <w:contextualSpacing/>
        <w:jc w:val="center"/>
        <w:rPr>
          <w:b/>
          <w:bCs/>
        </w:rPr>
      </w:pPr>
      <w:r>
        <w:rPr>
          <w:rStyle w:val="a6"/>
        </w:rPr>
        <w:t>Организационный раздел</w:t>
      </w:r>
    </w:p>
    <w:p w:rsidR="00846C13" w:rsidRPr="00BB77C2" w:rsidRDefault="00846C13" w:rsidP="00BB77C2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</w:t>
      </w:r>
      <w:r w:rsidR="00C845D1" w:rsidRPr="00BB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BB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70D9" w:rsidRPr="00BB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Pr="00BB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ограммы:</w:t>
      </w:r>
    </w:p>
    <w:p w:rsidR="00846C13" w:rsidRPr="000F2F09" w:rsidRDefault="00846C13" w:rsidP="00846C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Программа  психолого-педагогического сопровождения одарённых  детей дошкольного возраста муниципального бюджетного дошкольного образовательного учреждения </w:t>
      </w:r>
      <w:r w:rsidR="00BB77C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BB77C2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="00BB77C2">
        <w:rPr>
          <w:rFonts w:ascii="Times New Roman" w:hAnsi="Times New Roman" w:cs="Times New Roman"/>
          <w:sz w:val="24"/>
          <w:szCs w:val="24"/>
        </w:rPr>
        <w:t xml:space="preserve"> детский сад «Сказка» </w:t>
      </w:r>
      <w:r w:rsidRPr="000F2F09">
        <w:rPr>
          <w:rFonts w:ascii="Times New Roman" w:hAnsi="Times New Roman" w:cs="Times New Roman"/>
          <w:iCs/>
          <w:sz w:val="24"/>
          <w:szCs w:val="24"/>
        </w:rPr>
        <w:t>разработана в соответствии с нормативно-правовыми документами:</w:t>
      </w:r>
    </w:p>
    <w:p w:rsidR="00846C13" w:rsidRDefault="00846C13" w:rsidP="00846C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/>
          <w:sz w:val="24"/>
          <w:szCs w:val="24"/>
        </w:rPr>
        <w:t>-Федеральный закон РФ от 29.12.2012 №273-ФЗ «Об образовании в Российской  Федерации»;</w:t>
      </w:r>
      <w:r w:rsidRPr="00661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13" w:rsidRPr="00661BAD" w:rsidRDefault="00846C13" w:rsidP="00846C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09">
        <w:rPr>
          <w:rFonts w:ascii="Times New Roman" w:hAnsi="Times New Roman" w:cs="Times New Roman"/>
          <w:sz w:val="24"/>
          <w:szCs w:val="24"/>
        </w:rPr>
        <w:t>-«Федеральный государственный образовательный стандарт дошкольного образования» (Приказ Министерства образования и науки Российской Федерации (</w:t>
      </w:r>
      <w:proofErr w:type="spellStart"/>
      <w:r w:rsidRPr="000F2F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F2F09">
        <w:rPr>
          <w:rFonts w:ascii="Times New Roman" w:hAnsi="Times New Roman" w:cs="Times New Roman"/>
          <w:sz w:val="24"/>
          <w:szCs w:val="24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0F2F0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F2F09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0F2F09">
          <w:rPr>
            <w:rFonts w:ascii="Times New Roman" w:hAnsi="Times New Roman" w:cs="Times New Roman"/>
            <w:sz w:val="24"/>
            <w:szCs w:val="24"/>
          </w:rPr>
          <w:t>1155 г</w:t>
        </w:r>
      </w:smartTag>
      <w:r w:rsidRPr="000F2F09">
        <w:rPr>
          <w:rFonts w:ascii="Times New Roman" w:hAnsi="Times New Roman" w:cs="Times New Roman"/>
          <w:sz w:val="24"/>
          <w:szCs w:val="24"/>
        </w:rPr>
        <w:t xml:space="preserve">. Москва "Об утверждении федерального государственного образовательного стандарта дошкольного образования" Зарегистрирован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0F2F0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F2F09">
        <w:rPr>
          <w:rFonts w:ascii="Times New Roman" w:hAnsi="Times New Roman" w:cs="Times New Roman"/>
          <w:sz w:val="24"/>
          <w:szCs w:val="24"/>
        </w:rPr>
        <w:t>. Регистрационный N 30384;</w:t>
      </w:r>
    </w:p>
    <w:p w:rsidR="00846C13" w:rsidRPr="000F2F09" w:rsidRDefault="00846C13" w:rsidP="00846C13">
      <w:p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 на период до 2015 г., утвержденная распоряжением правительства РФ №1756-р от 29 декабря 2001 г.;</w:t>
      </w:r>
    </w:p>
    <w:p w:rsidR="00846C13" w:rsidRPr="000F2F09" w:rsidRDefault="00846C13" w:rsidP="00846C13">
      <w:p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09">
        <w:rPr>
          <w:rFonts w:ascii="Times New Roman" w:hAnsi="Times New Roman" w:cs="Times New Roman"/>
          <w:sz w:val="24"/>
          <w:szCs w:val="24"/>
        </w:rPr>
        <w:t xml:space="preserve">         -Санитарно-эпидемиологические правила и нормативы СанПиН 2.4.1.3049 –13 «Санитарно-эпидемиологические требования к устройству, содержанию и организации режима работы дошкольных образовательных организаций», утверждённые постановлением Главного государственного санитарного врача Российской Федерации от 15.05.2013 № 26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C13" w:rsidRPr="000F2F09" w:rsidRDefault="00846C13" w:rsidP="00846C13">
      <w:pPr>
        <w:shd w:val="clear" w:color="auto" w:fill="FFFFFF"/>
        <w:spacing w:before="56" w:after="0" w:line="240" w:lineRule="auto"/>
        <w:ind w:left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Pr="000F2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846C13" w:rsidRPr="00BB77C2" w:rsidRDefault="00846C13" w:rsidP="00BB77C2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F2F09">
        <w:rPr>
          <w:rFonts w:ascii="Times New Roman" w:hAnsi="Times New Roman"/>
          <w:sz w:val="24"/>
          <w:szCs w:val="24"/>
        </w:rPr>
        <w:t>-Приказ Министерства образования и науки Российской Федерации от 30 августа 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BB77C2">
        <w:rPr>
          <w:rFonts w:ascii="Times New Roman" w:hAnsi="Times New Roman"/>
          <w:sz w:val="24"/>
          <w:szCs w:val="24"/>
        </w:rPr>
        <w:t>раммам дошкольного образования»</w:t>
      </w:r>
    </w:p>
    <w:p w:rsidR="00731308" w:rsidRPr="00141639" w:rsidRDefault="00846C13" w:rsidP="00141639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0F2F09">
        <w:rPr>
          <w:rFonts w:ascii="Times New Roman" w:hAnsi="Times New Roman"/>
          <w:sz w:val="24"/>
          <w:szCs w:val="24"/>
        </w:rPr>
        <w:t xml:space="preserve">Устав Учреждения      </w:t>
      </w:r>
    </w:p>
    <w:p w:rsidR="008370D9" w:rsidRDefault="008370D9" w:rsidP="00846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BAD" w:rsidRDefault="00C845D1" w:rsidP="00846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91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6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программы</w:t>
      </w:r>
      <w:r w:rsidR="00731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1639" w:rsidRDefault="00141639" w:rsidP="00846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639" w:rsidRDefault="00141639" w:rsidP="00141639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0D9" w:rsidRPr="00141639">
        <w:rPr>
          <w:rFonts w:ascii="Times New Roman" w:hAnsi="Times New Roman" w:cs="Times New Roman"/>
          <w:sz w:val="24"/>
          <w:szCs w:val="24"/>
        </w:rPr>
        <w:t>Оснащение кабинет</w:t>
      </w:r>
      <w:r w:rsidRPr="00141639">
        <w:rPr>
          <w:rFonts w:ascii="Times New Roman" w:hAnsi="Times New Roman" w:cs="Times New Roman"/>
          <w:sz w:val="24"/>
          <w:szCs w:val="24"/>
        </w:rPr>
        <w:t xml:space="preserve">а педагога – психолога,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го </w:t>
      </w:r>
      <w:r w:rsidR="00A03372">
        <w:rPr>
          <w:rFonts w:ascii="Times New Roman" w:hAnsi="Times New Roman" w:cs="Times New Roman"/>
          <w:sz w:val="24"/>
          <w:szCs w:val="24"/>
        </w:rPr>
        <w:t xml:space="preserve"> и музыкального зала.</w:t>
      </w:r>
    </w:p>
    <w:p w:rsidR="00141639" w:rsidRPr="00141639" w:rsidRDefault="00141639" w:rsidP="00141639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еобходимым оборудованием и материалами для организации работы кружков и индивидуальных занятий</w:t>
      </w:r>
      <w:r w:rsidR="00A03372">
        <w:rPr>
          <w:rFonts w:ascii="Times New Roman" w:hAnsi="Times New Roman" w:cs="Times New Roman"/>
          <w:sz w:val="24"/>
          <w:szCs w:val="24"/>
        </w:rPr>
        <w:t>.</w:t>
      </w:r>
    </w:p>
    <w:p w:rsidR="00457200" w:rsidRPr="000F2F09" w:rsidRDefault="00457200" w:rsidP="000F2F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133" w:rsidRDefault="00966133" w:rsidP="000F2F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6BD" w:rsidRDefault="00C86A26" w:rsidP="009136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1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адровое обеспечение программы.</w:t>
      </w:r>
    </w:p>
    <w:p w:rsidR="009136BD" w:rsidRDefault="009136BD" w:rsidP="009136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7200" w:rsidRPr="000F2F09" w:rsidRDefault="009136BD" w:rsidP="000F2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EC8">
        <w:rPr>
          <w:rFonts w:ascii="Times New Roman" w:hAnsi="Times New Roman" w:cs="Times New Roman"/>
          <w:sz w:val="24"/>
          <w:szCs w:val="24"/>
        </w:rPr>
        <w:t xml:space="preserve">Педагогические кадры: старший воспитатель, педагог-психолог, музыкальный руководитель, педагог по дополнительному образованию, </w:t>
      </w:r>
      <w:r w:rsidR="00184A70">
        <w:rPr>
          <w:rFonts w:ascii="Times New Roman" w:hAnsi="Times New Roman" w:cs="Times New Roman"/>
          <w:sz w:val="24"/>
          <w:szCs w:val="24"/>
        </w:rPr>
        <w:t>воспитатели</w:t>
      </w:r>
      <w:r w:rsidR="00A0337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457200" w:rsidRPr="00184A70" w:rsidRDefault="009136BD" w:rsidP="000F2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4A70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мотивации и компетенций педагогов (оказание методической помощи педагогам)</w:t>
      </w:r>
    </w:p>
    <w:sectPr w:rsidR="00457200" w:rsidRPr="00184A70" w:rsidSect="0021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6AA"/>
    <w:multiLevelType w:val="multilevel"/>
    <w:tmpl w:val="E92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A10C9"/>
    <w:multiLevelType w:val="hybridMultilevel"/>
    <w:tmpl w:val="3B74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4B94"/>
    <w:multiLevelType w:val="multilevel"/>
    <w:tmpl w:val="05BE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1540"/>
    <w:multiLevelType w:val="multilevel"/>
    <w:tmpl w:val="D3A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13AD"/>
    <w:multiLevelType w:val="multilevel"/>
    <w:tmpl w:val="4A3A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ahom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ahom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ahom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ahom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  <w:b/>
        <w:color w:val="auto"/>
      </w:rPr>
    </w:lvl>
  </w:abstractNum>
  <w:abstractNum w:abstractNumId="5">
    <w:nsid w:val="12267814"/>
    <w:multiLevelType w:val="hybridMultilevel"/>
    <w:tmpl w:val="13120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22F2"/>
    <w:multiLevelType w:val="multilevel"/>
    <w:tmpl w:val="91C8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E612C"/>
    <w:multiLevelType w:val="hybridMultilevel"/>
    <w:tmpl w:val="D00C19E8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0A52"/>
    <w:multiLevelType w:val="hybridMultilevel"/>
    <w:tmpl w:val="D4C4FF26"/>
    <w:lvl w:ilvl="0" w:tplc="EF9AA50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81EE1"/>
    <w:multiLevelType w:val="hybridMultilevel"/>
    <w:tmpl w:val="8B8AB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35B32"/>
    <w:multiLevelType w:val="multilevel"/>
    <w:tmpl w:val="AA2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36BEA"/>
    <w:multiLevelType w:val="hybridMultilevel"/>
    <w:tmpl w:val="737241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0BC"/>
    <w:multiLevelType w:val="multilevel"/>
    <w:tmpl w:val="3B62A772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4C6DDA"/>
    <w:multiLevelType w:val="hybridMultilevel"/>
    <w:tmpl w:val="0B982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16367D"/>
    <w:multiLevelType w:val="hybridMultilevel"/>
    <w:tmpl w:val="C6FAE4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41DDA"/>
    <w:multiLevelType w:val="hybridMultilevel"/>
    <w:tmpl w:val="E4EE32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2CBC"/>
    <w:multiLevelType w:val="multilevel"/>
    <w:tmpl w:val="585E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8EA6296"/>
    <w:multiLevelType w:val="hybridMultilevel"/>
    <w:tmpl w:val="3E48A3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04009"/>
    <w:multiLevelType w:val="hybridMultilevel"/>
    <w:tmpl w:val="A9EC38A2"/>
    <w:lvl w:ilvl="0" w:tplc="6C02ED90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B4EF3"/>
    <w:multiLevelType w:val="multilevel"/>
    <w:tmpl w:val="0C72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F2131"/>
    <w:multiLevelType w:val="hybridMultilevel"/>
    <w:tmpl w:val="240A1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8E27E5"/>
    <w:multiLevelType w:val="hybridMultilevel"/>
    <w:tmpl w:val="B2A03B10"/>
    <w:lvl w:ilvl="0" w:tplc="593E36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45A4B"/>
    <w:multiLevelType w:val="hybridMultilevel"/>
    <w:tmpl w:val="E258D5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655967"/>
    <w:multiLevelType w:val="hybridMultilevel"/>
    <w:tmpl w:val="14D479B6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A3C80"/>
    <w:multiLevelType w:val="hybridMultilevel"/>
    <w:tmpl w:val="ED8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4BC0"/>
    <w:multiLevelType w:val="hybridMultilevel"/>
    <w:tmpl w:val="6E541990"/>
    <w:lvl w:ilvl="0" w:tplc="F0B8827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A4FE0"/>
    <w:multiLevelType w:val="hybridMultilevel"/>
    <w:tmpl w:val="9000E9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10A62"/>
    <w:multiLevelType w:val="multilevel"/>
    <w:tmpl w:val="84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80BAF"/>
    <w:multiLevelType w:val="hybridMultilevel"/>
    <w:tmpl w:val="BF8256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A0892"/>
    <w:multiLevelType w:val="hybridMultilevel"/>
    <w:tmpl w:val="75B2A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1C88"/>
    <w:multiLevelType w:val="multilevel"/>
    <w:tmpl w:val="5538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CA10AC"/>
    <w:multiLevelType w:val="hybridMultilevel"/>
    <w:tmpl w:val="B7EA1F94"/>
    <w:lvl w:ilvl="0" w:tplc="B740C9B6">
      <w:start w:val="1"/>
      <w:numFmt w:val="upperRoman"/>
      <w:lvlText w:val="%1."/>
      <w:lvlJc w:val="right"/>
      <w:pPr>
        <w:ind w:left="33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436C59"/>
    <w:multiLevelType w:val="multilevel"/>
    <w:tmpl w:val="AA94A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740B2"/>
    <w:multiLevelType w:val="multilevel"/>
    <w:tmpl w:val="585E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6E4681A"/>
    <w:multiLevelType w:val="multilevel"/>
    <w:tmpl w:val="84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5551D7"/>
    <w:multiLevelType w:val="multilevel"/>
    <w:tmpl w:val="05BEA0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6">
    <w:nsid w:val="7F3146F3"/>
    <w:multiLevelType w:val="hybridMultilevel"/>
    <w:tmpl w:val="21C262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9457E"/>
    <w:multiLevelType w:val="multilevel"/>
    <w:tmpl w:val="585E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23"/>
  </w:num>
  <w:num w:numId="6">
    <w:abstractNumId w:val="1"/>
  </w:num>
  <w:num w:numId="7">
    <w:abstractNumId w:val="21"/>
  </w:num>
  <w:num w:numId="8">
    <w:abstractNumId w:val="5"/>
  </w:num>
  <w:num w:numId="9">
    <w:abstractNumId w:val="9"/>
  </w:num>
  <w:num w:numId="10">
    <w:abstractNumId w:val="2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35"/>
  </w:num>
  <w:num w:numId="16">
    <w:abstractNumId w:val="2"/>
  </w:num>
  <w:num w:numId="17">
    <w:abstractNumId w:val="32"/>
  </w:num>
  <w:num w:numId="18">
    <w:abstractNumId w:val="20"/>
  </w:num>
  <w:num w:numId="19">
    <w:abstractNumId w:val="33"/>
  </w:num>
  <w:num w:numId="20">
    <w:abstractNumId w:val="37"/>
  </w:num>
  <w:num w:numId="21">
    <w:abstractNumId w:val="16"/>
  </w:num>
  <w:num w:numId="22">
    <w:abstractNumId w:val="14"/>
  </w:num>
  <w:num w:numId="23">
    <w:abstractNumId w:val="24"/>
  </w:num>
  <w:num w:numId="24">
    <w:abstractNumId w:val="4"/>
  </w:num>
  <w:num w:numId="25">
    <w:abstractNumId w:val="30"/>
  </w:num>
  <w:num w:numId="26">
    <w:abstractNumId w:val="36"/>
  </w:num>
  <w:num w:numId="27">
    <w:abstractNumId w:val="31"/>
  </w:num>
  <w:num w:numId="28">
    <w:abstractNumId w:val="26"/>
  </w:num>
  <w:num w:numId="29">
    <w:abstractNumId w:val="17"/>
  </w:num>
  <w:num w:numId="30">
    <w:abstractNumId w:val="28"/>
  </w:num>
  <w:num w:numId="31">
    <w:abstractNumId w:val="18"/>
  </w:num>
  <w:num w:numId="32">
    <w:abstractNumId w:val="8"/>
  </w:num>
  <w:num w:numId="33">
    <w:abstractNumId w:val="29"/>
  </w:num>
  <w:num w:numId="34">
    <w:abstractNumId w:val="27"/>
  </w:num>
  <w:num w:numId="35">
    <w:abstractNumId w:val="34"/>
  </w:num>
  <w:num w:numId="36">
    <w:abstractNumId w:val="15"/>
  </w:num>
  <w:num w:numId="37">
    <w:abstractNumId w:val="11"/>
  </w:num>
  <w:num w:numId="3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CB9"/>
    <w:rsid w:val="00004C76"/>
    <w:rsid w:val="000061CE"/>
    <w:rsid w:val="00016DE7"/>
    <w:rsid w:val="00024ACA"/>
    <w:rsid w:val="00033981"/>
    <w:rsid w:val="00086CE2"/>
    <w:rsid w:val="000A1E06"/>
    <w:rsid w:val="000B42E1"/>
    <w:rsid w:val="000D3FD8"/>
    <w:rsid w:val="000F2F09"/>
    <w:rsid w:val="000F44C7"/>
    <w:rsid w:val="00141639"/>
    <w:rsid w:val="00182B10"/>
    <w:rsid w:val="00184A70"/>
    <w:rsid w:val="00187877"/>
    <w:rsid w:val="001B7EC8"/>
    <w:rsid w:val="001C464D"/>
    <w:rsid w:val="00212236"/>
    <w:rsid w:val="00220B0A"/>
    <w:rsid w:val="00224705"/>
    <w:rsid w:val="002419A4"/>
    <w:rsid w:val="00251A56"/>
    <w:rsid w:val="0026057F"/>
    <w:rsid w:val="002953E5"/>
    <w:rsid w:val="002A709B"/>
    <w:rsid w:val="002B6FD1"/>
    <w:rsid w:val="002C4C62"/>
    <w:rsid w:val="002E2620"/>
    <w:rsid w:val="003205BE"/>
    <w:rsid w:val="003322A6"/>
    <w:rsid w:val="00336854"/>
    <w:rsid w:val="00351798"/>
    <w:rsid w:val="0035331B"/>
    <w:rsid w:val="00384498"/>
    <w:rsid w:val="003F6741"/>
    <w:rsid w:val="0043472C"/>
    <w:rsid w:val="00450C82"/>
    <w:rsid w:val="00457200"/>
    <w:rsid w:val="00466F93"/>
    <w:rsid w:val="00477EE0"/>
    <w:rsid w:val="005A6D19"/>
    <w:rsid w:val="005B30DF"/>
    <w:rsid w:val="005E75B5"/>
    <w:rsid w:val="0060602D"/>
    <w:rsid w:val="00661BAD"/>
    <w:rsid w:val="006916F9"/>
    <w:rsid w:val="00693370"/>
    <w:rsid w:val="006945E2"/>
    <w:rsid w:val="006A6EA6"/>
    <w:rsid w:val="006B52FC"/>
    <w:rsid w:val="006D1A81"/>
    <w:rsid w:val="00731308"/>
    <w:rsid w:val="007A0C22"/>
    <w:rsid w:val="007B0F83"/>
    <w:rsid w:val="007B3EAB"/>
    <w:rsid w:val="007B7A02"/>
    <w:rsid w:val="007C3973"/>
    <w:rsid w:val="007D1AC2"/>
    <w:rsid w:val="00826201"/>
    <w:rsid w:val="008370D9"/>
    <w:rsid w:val="00846428"/>
    <w:rsid w:val="00846C13"/>
    <w:rsid w:val="00851964"/>
    <w:rsid w:val="008855B2"/>
    <w:rsid w:val="008B2915"/>
    <w:rsid w:val="008F3221"/>
    <w:rsid w:val="009136BD"/>
    <w:rsid w:val="00922E48"/>
    <w:rsid w:val="00966133"/>
    <w:rsid w:val="00977CA1"/>
    <w:rsid w:val="00981D0B"/>
    <w:rsid w:val="00983AFD"/>
    <w:rsid w:val="0099215F"/>
    <w:rsid w:val="009F4E86"/>
    <w:rsid w:val="00A03372"/>
    <w:rsid w:val="00A115B7"/>
    <w:rsid w:val="00A22346"/>
    <w:rsid w:val="00A401CF"/>
    <w:rsid w:val="00A87639"/>
    <w:rsid w:val="00AA23B5"/>
    <w:rsid w:val="00AD4D3A"/>
    <w:rsid w:val="00AE01E2"/>
    <w:rsid w:val="00B23046"/>
    <w:rsid w:val="00B4180A"/>
    <w:rsid w:val="00B838BA"/>
    <w:rsid w:val="00BB77C2"/>
    <w:rsid w:val="00C12A56"/>
    <w:rsid w:val="00C1400A"/>
    <w:rsid w:val="00C845D1"/>
    <w:rsid w:val="00C86A26"/>
    <w:rsid w:val="00CC51BC"/>
    <w:rsid w:val="00CD785C"/>
    <w:rsid w:val="00CE0CB9"/>
    <w:rsid w:val="00CE2869"/>
    <w:rsid w:val="00D30367"/>
    <w:rsid w:val="00D548BB"/>
    <w:rsid w:val="00DE64FF"/>
    <w:rsid w:val="00E126FA"/>
    <w:rsid w:val="00EA121E"/>
    <w:rsid w:val="00ED6363"/>
    <w:rsid w:val="00FC7F94"/>
    <w:rsid w:val="00FD6E0D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36"/>
  </w:style>
  <w:style w:type="paragraph" w:styleId="1">
    <w:name w:val="heading 1"/>
    <w:basedOn w:val="a"/>
    <w:link w:val="10"/>
    <w:qFormat/>
    <w:rsid w:val="007C3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70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221"/>
    <w:rPr>
      <w:b/>
      <w:bCs/>
    </w:rPr>
  </w:style>
  <w:style w:type="character" w:customStyle="1" w:styleId="apple-converted-space">
    <w:name w:val="apple-converted-space"/>
    <w:basedOn w:val="a0"/>
    <w:rsid w:val="00033981"/>
  </w:style>
  <w:style w:type="character" w:customStyle="1" w:styleId="10">
    <w:name w:val="Заголовок 1 Знак"/>
    <w:basedOn w:val="a0"/>
    <w:link w:val="1"/>
    <w:rsid w:val="007C3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C39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C397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97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4180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B4180A"/>
    <w:rPr>
      <w:color w:val="0000FF"/>
      <w:u w:val="single"/>
    </w:rPr>
  </w:style>
  <w:style w:type="paragraph" w:customStyle="1" w:styleId="c0">
    <w:name w:val="c0"/>
    <w:basedOn w:val="a"/>
    <w:rsid w:val="0045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7200"/>
  </w:style>
  <w:style w:type="character" w:customStyle="1" w:styleId="c1">
    <w:name w:val="c1"/>
    <w:basedOn w:val="a0"/>
    <w:rsid w:val="00457200"/>
  </w:style>
  <w:style w:type="paragraph" w:customStyle="1" w:styleId="21">
    <w:name w:val="Основной текст 21"/>
    <w:basedOn w:val="a"/>
    <w:rsid w:val="000F2F09"/>
    <w:pPr>
      <w:autoSpaceDE w:val="0"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0F2F09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2F0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1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8247-C081-4DC9-915C-CEBE2ED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imnasia18</Company>
  <LinksUpToDate>false</LinksUpToDate>
  <CharactersWithSpaces>4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Admin</cp:lastModifiedBy>
  <cp:revision>17</cp:revision>
  <dcterms:created xsi:type="dcterms:W3CDTF">2015-02-27T09:00:00Z</dcterms:created>
  <dcterms:modified xsi:type="dcterms:W3CDTF">2023-08-28T07:21:00Z</dcterms:modified>
</cp:coreProperties>
</file>